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115E0A2" w:rsidP="5115E0A2" w:rsidRDefault="5115E0A2" w14:paraId="3B9A1D6E" w14:textId="74258600">
      <w:pPr>
        <w:pStyle w:val="Normal"/>
        <w:bidi w:val="0"/>
        <w:spacing w:before="0" w:beforeAutospacing="off" w:after="0" w:afterAutospacing="off" w:line="259" w:lineRule="auto"/>
        <w:ind w:left="0" w:right="-42"/>
        <w:jc w:val="left"/>
      </w:pPr>
    </w:p>
    <w:p w:rsidR="5115E0A2" w:rsidP="5115E0A2" w:rsidRDefault="5115E0A2" w14:paraId="7EADBECF" w14:textId="0ED23D8C">
      <w:pPr>
        <w:pStyle w:val="Normal"/>
        <w:bidi w:val="0"/>
        <w:spacing w:before="0" w:beforeAutospacing="off" w:after="0" w:afterAutospacing="off" w:line="259" w:lineRule="auto"/>
        <w:ind w:left="0" w:right="-42"/>
        <w:jc w:val="left"/>
      </w:pPr>
    </w:p>
    <w:p w:rsidRPr="00DC454A" w:rsidR="0091747C" w:rsidP="5115E0A2" w:rsidRDefault="0091747C" w14:paraId="364E26AB" w14:textId="77777777" w14:noSpellErr="1">
      <w:pPr>
        <w:pStyle w:val="Normal"/>
        <w:bidi w:val="0"/>
        <w:spacing w:before="0" w:beforeAutospacing="off" w:after="0" w:afterAutospacing="off" w:line="259" w:lineRule="auto"/>
        <w:ind w:left="0" w:right="-42"/>
        <w:jc w:val="left"/>
        <w:rPr>
          <w:b w:val="0"/>
          <w:bCs w:val="0"/>
          <w:sz w:val="24"/>
          <w:szCs w:val="24"/>
        </w:rPr>
      </w:pPr>
      <w:r w:rsidRPr="5115E0A2" w:rsidR="0091747C">
        <w:rPr>
          <w:sz w:val="22"/>
          <w:szCs w:val="22"/>
        </w:rPr>
        <w:t>PROCEDIMIENTO</w:t>
      </w:r>
      <w:r w:rsidRPr="5115E0A2" w:rsidR="00A557E6">
        <w:rPr>
          <w:sz w:val="22"/>
          <w:szCs w:val="22"/>
        </w:rPr>
        <w:t xml:space="preserve">: </w:t>
      </w:r>
      <w:r w:rsidRPr="5115E0A2" w:rsidR="0091747C">
        <w:rPr>
          <w:sz w:val="22"/>
          <w:szCs w:val="22"/>
        </w:rPr>
        <w:t xml:space="preserve"> </w:t>
      </w:r>
      <w:r w:rsidRPr="5115E0A2" w:rsidR="003C42A8">
        <w:rPr>
          <w:b w:val="0"/>
          <w:bCs w:val="0"/>
          <w:sz w:val="22"/>
          <w:szCs w:val="22"/>
        </w:rPr>
        <w:t>Copias de Seguridad Información Digital</w:t>
      </w:r>
    </w:p>
    <w:p w:rsidRPr="00DC454A" w:rsidR="004C7914" w:rsidP="003F5CE7" w:rsidRDefault="004C7914" w14:paraId="6F2E4184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Pr="00DC454A" w:rsidR="004C7914" w:rsidP="006B6763" w:rsidRDefault="004C7914" w14:paraId="5C944529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 xml:space="preserve">1. </w:t>
      </w:r>
      <w:r w:rsidRPr="00DC454A" w:rsidR="00A557E6">
        <w:rPr>
          <w:sz w:val="22"/>
          <w:szCs w:val="22"/>
        </w:rPr>
        <w:t>DATOS BÁSICOS</w:t>
      </w:r>
    </w:p>
    <w:p w:rsidRPr="00DC454A" w:rsidR="004C7914" w:rsidP="006B6763" w:rsidRDefault="004C7914" w14:paraId="3F2E186D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Pr="00DC454A" w:rsidR="0091747C" w:rsidP="006B6763" w:rsidRDefault="00EE4C20" w14:paraId="666BE1F7" w14:textId="77777777">
      <w:pPr>
        <w:jc w:val="both"/>
        <w:rPr>
          <w:rFonts w:ascii="Arial" w:hAnsi="Arial" w:cs="Arial"/>
          <w:bCs/>
          <w:sz w:val="22"/>
          <w:szCs w:val="22"/>
        </w:rPr>
      </w:pPr>
      <w:r w:rsidRPr="00DC454A">
        <w:rPr>
          <w:rFonts w:ascii="Arial" w:hAnsi="Arial" w:cs="Arial"/>
          <w:bCs/>
          <w:sz w:val="22"/>
          <w:szCs w:val="22"/>
        </w:rPr>
        <w:t>Nombre del Proceso</w:t>
      </w:r>
      <w:r w:rsidRPr="00DC454A" w:rsidR="0091747C">
        <w:rPr>
          <w:rFonts w:ascii="Arial" w:hAnsi="Arial" w:cs="Arial"/>
          <w:bCs/>
          <w:sz w:val="22"/>
          <w:szCs w:val="22"/>
        </w:rPr>
        <w:t xml:space="preserve">: </w:t>
      </w:r>
      <w:r w:rsidRPr="00DC454A" w:rsidR="00855B04">
        <w:rPr>
          <w:rFonts w:ascii="Arial" w:hAnsi="Arial" w:cs="Arial"/>
          <w:bCs/>
          <w:sz w:val="22"/>
          <w:szCs w:val="22"/>
        </w:rPr>
        <w:t xml:space="preserve"> </w:t>
      </w:r>
      <w:r w:rsidRPr="00DC454A" w:rsidR="00392D45">
        <w:rPr>
          <w:rFonts w:ascii="Arial" w:hAnsi="Arial" w:cs="Arial"/>
          <w:bCs/>
          <w:sz w:val="22"/>
          <w:szCs w:val="22"/>
        </w:rPr>
        <w:t>INFORMATICA &amp; TECNOLOGIA</w:t>
      </w:r>
    </w:p>
    <w:p w:rsidRPr="00DC454A" w:rsidR="004D2177" w:rsidP="00DC454A" w:rsidRDefault="00EE4C20" w14:paraId="6AACE732" w14:textId="36C0C16C">
      <w:pPr>
        <w:ind w:right="-42"/>
        <w:rPr>
          <w:rFonts w:ascii="Arial" w:hAnsi="Arial" w:cs="Arial"/>
          <w:bCs/>
          <w:spacing w:val="-6"/>
          <w:sz w:val="22"/>
          <w:szCs w:val="22"/>
        </w:rPr>
      </w:pPr>
      <w:r w:rsidRPr="00DC454A">
        <w:rPr>
          <w:rFonts w:ascii="Arial" w:hAnsi="Arial" w:cs="Arial"/>
          <w:bCs/>
          <w:sz w:val="22"/>
          <w:szCs w:val="22"/>
        </w:rPr>
        <w:t>Código</w:t>
      </w:r>
      <w:r w:rsidRPr="00DC454A" w:rsidR="004D2177">
        <w:rPr>
          <w:rFonts w:ascii="Arial" w:hAnsi="Arial" w:cs="Arial"/>
          <w:bCs/>
          <w:sz w:val="22"/>
          <w:szCs w:val="22"/>
        </w:rPr>
        <w:t>s referentes</w:t>
      </w:r>
      <w:r w:rsidRPr="00DC454A">
        <w:rPr>
          <w:rFonts w:ascii="Arial" w:hAnsi="Arial" w:cs="Arial"/>
          <w:bCs/>
          <w:sz w:val="22"/>
          <w:szCs w:val="22"/>
        </w:rPr>
        <w:t xml:space="preserve">: </w:t>
      </w:r>
      <w:r w:rsidRPr="00DC454A" w:rsidR="004D2177">
        <w:rPr>
          <w:rFonts w:ascii="Arial" w:hAnsi="Arial" w:cs="Arial"/>
          <w:bCs/>
          <w:spacing w:val="-6"/>
          <w:sz w:val="22"/>
          <w:szCs w:val="22"/>
        </w:rPr>
        <w:t>OAP-101-PD-206</w:t>
      </w:r>
    </w:p>
    <w:p w:rsidRPr="00DC454A" w:rsidR="004D2177" w:rsidP="00DC454A" w:rsidRDefault="004D2177" w14:paraId="062E6387" w14:textId="77777777">
      <w:pPr>
        <w:ind w:left="1985" w:right="-42"/>
        <w:rPr>
          <w:rFonts w:ascii="Arial" w:hAnsi="Arial" w:cs="Arial"/>
          <w:bCs/>
          <w:spacing w:val="-6"/>
          <w:sz w:val="22"/>
          <w:szCs w:val="22"/>
        </w:rPr>
      </w:pPr>
      <w:r w:rsidRPr="00DC454A">
        <w:rPr>
          <w:rFonts w:ascii="Arial" w:hAnsi="Arial" w:cs="Arial"/>
          <w:bCs/>
          <w:spacing w:val="-6"/>
          <w:sz w:val="22"/>
          <w:szCs w:val="22"/>
        </w:rPr>
        <w:t>OAP-101-PD-207</w:t>
      </w:r>
    </w:p>
    <w:p w:rsidRPr="00DC454A" w:rsidR="0091747C" w:rsidP="00DC454A" w:rsidRDefault="004D2177" w14:paraId="3CACD6E9" w14:textId="77777777">
      <w:pPr>
        <w:ind w:left="1985"/>
        <w:jc w:val="both"/>
        <w:rPr>
          <w:rFonts w:ascii="Arial" w:hAnsi="Arial" w:cs="Arial"/>
          <w:bCs/>
          <w:sz w:val="22"/>
          <w:szCs w:val="22"/>
        </w:rPr>
      </w:pPr>
      <w:r w:rsidRPr="00DC454A">
        <w:rPr>
          <w:rFonts w:ascii="Arial" w:hAnsi="Arial" w:cs="Arial"/>
          <w:bCs/>
          <w:spacing w:val="-6"/>
          <w:sz w:val="22"/>
          <w:szCs w:val="22"/>
        </w:rPr>
        <w:t>OAP-101-PD-208</w:t>
      </w:r>
      <w:r w:rsidRPr="00DC454A" w:rsidR="00EE4C20">
        <w:rPr>
          <w:rFonts w:ascii="Arial" w:hAnsi="Arial" w:cs="Arial"/>
          <w:bCs/>
          <w:sz w:val="22"/>
          <w:szCs w:val="22"/>
        </w:rPr>
        <w:t xml:space="preserve"> </w:t>
      </w:r>
    </w:p>
    <w:p w:rsidRPr="00DC454A" w:rsidR="0091747C" w:rsidP="006B6763" w:rsidRDefault="00EE4C20" w14:paraId="76A04A9E" w14:textId="62614AF3">
      <w:pPr>
        <w:jc w:val="both"/>
        <w:rPr>
          <w:rFonts w:ascii="Arial" w:hAnsi="Arial" w:cs="Arial"/>
          <w:bCs/>
          <w:color w:val="4472C4" w:themeColor="accent5"/>
          <w:sz w:val="22"/>
          <w:szCs w:val="22"/>
        </w:rPr>
      </w:pPr>
      <w:r w:rsidRPr="00DC454A">
        <w:rPr>
          <w:rFonts w:ascii="Arial" w:hAnsi="Arial" w:cs="Arial"/>
          <w:bCs/>
          <w:sz w:val="22"/>
          <w:szCs w:val="22"/>
        </w:rPr>
        <w:t>Versión</w:t>
      </w:r>
      <w:r w:rsidRPr="00DC454A" w:rsidR="0091747C">
        <w:rPr>
          <w:rFonts w:ascii="Arial" w:hAnsi="Arial" w:cs="Arial"/>
          <w:bCs/>
          <w:sz w:val="22"/>
          <w:szCs w:val="22"/>
        </w:rPr>
        <w:t xml:space="preserve">: </w:t>
      </w:r>
      <w:r w:rsidRPr="00DC454A" w:rsidR="004D2177">
        <w:rPr>
          <w:rFonts w:ascii="Arial" w:hAnsi="Arial" w:cs="Arial"/>
          <w:bCs/>
          <w:sz w:val="22"/>
          <w:szCs w:val="22"/>
        </w:rPr>
        <w:t>1</w:t>
      </w:r>
    </w:p>
    <w:p w:rsidRPr="00DC454A" w:rsidR="0091747C" w:rsidP="006B6763" w:rsidRDefault="00EE4C20" w14:paraId="18702667" w14:textId="5936FB73">
      <w:pPr>
        <w:jc w:val="both"/>
        <w:rPr>
          <w:rFonts w:ascii="Arial" w:hAnsi="Arial" w:cs="Arial"/>
          <w:bCs/>
          <w:sz w:val="22"/>
          <w:szCs w:val="22"/>
        </w:rPr>
      </w:pPr>
      <w:r w:rsidRPr="00DC454A">
        <w:rPr>
          <w:rFonts w:ascii="Arial" w:hAnsi="Arial" w:cs="Arial"/>
          <w:bCs/>
          <w:sz w:val="22"/>
          <w:szCs w:val="22"/>
        </w:rPr>
        <w:t>Vigencia</w:t>
      </w:r>
      <w:r w:rsidRPr="00DC454A" w:rsidR="00EF45FD">
        <w:rPr>
          <w:rFonts w:ascii="Arial" w:hAnsi="Arial" w:cs="Arial"/>
          <w:bCs/>
          <w:sz w:val="22"/>
          <w:szCs w:val="22"/>
        </w:rPr>
        <w:t>:</w:t>
      </w:r>
      <w:r w:rsidRPr="00DC454A" w:rsidR="00855B04">
        <w:rPr>
          <w:rFonts w:ascii="Arial" w:hAnsi="Arial" w:cs="Arial"/>
          <w:bCs/>
          <w:sz w:val="22"/>
          <w:szCs w:val="22"/>
        </w:rPr>
        <w:t xml:space="preserve"> </w:t>
      </w:r>
      <w:r w:rsidRPr="00DC454A" w:rsidR="00DC454A">
        <w:rPr>
          <w:rFonts w:ascii="Arial" w:hAnsi="Arial" w:cs="Arial"/>
          <w:bCs/>
          <w:sz w:val="22"/>
          <w:szCs w:val="22"/>
        </w:rPr>
        <w:t>3</w:t>
      </w:r>
      <w:r w:rsidRPr="00DC454A" w:rsidR="00A63D17">
        <w:rPr>
          <w:rFonts w:ascii="Arial" w:hAnsi="Arial" w:cs="Arial"/>
          <w:bCs/>
          <w:sz w:val="22"/>
          <w:szCs w:val="22"/>
        </w:rPr>
        <w:t>0</w:t>
      </w:r>
      <w:r w:rsidRPr="00DC454A" w:rsidR="00175CA4">
        <w:rPr>
          <w:rFonts w:ascii="Arial" w:hAnsi="Arial" w:cs="Arial"/>
          <w:bCs/>
          <w:spacing w:val="-6"/>
          <w:sz w:val="22"/>
          <w:szCs w:val="22"/>
        </w:rPr>
        <w:t>/</w:t>
      </w:r>
      <w:r w:rsidRPr="00DC454A" w:rsidR="004D2177">
        <w:rPr>
          <w:rFonts w:ascii="Arial" w:hAnsi="Arial" w:cs="Arial"/>
          <w:bCs/>
          <w:spacing w:val="-6"/>
          <w:sz w:val="22"/>
          <w:szCs w:val="22"/>
        </w:rPr>
        <w:t>1</w:t>
      </w:r>
      <w:r w:rsidRPr="00DC454A" w:rsidR="00DC454A">
        <w:rPr>
          <w:rFonts w:ascii="Arial" w:hAnsi="Arial" w:cs="Arial"/>
          <w:bCs/>
          <w:spacing w:val="-6"/>
          <w:sz w:val="22"/>
          <w:szCs w:val="22"/>
        </w:rPr>
        <w:t>2</w:t>
      </w:r>
      <w:r w:rsidRPr="00DC454A" w:rsidR="00175CA4">
        <w:rPr>
          <w:rFonts w:ascii="Arial" w:hAnsi="Arial" w:cs="Arial"/>
          <w:bCs/>
          <w:spacing w:val="-6"/>
          <w:sz w:val="22"/>
          <w:szCs w:val="22"/>
        </w:rPr>
        <w:t>/</w:t>
      </w:r>
      <w:r w:rsidRPr="00DC454A" w:rsidR="004D2177">
        <w:rPr>
          <w:rFonts w:ascii="Arial" w:hAnsi="Arial" w:cs="Arial"/>
          <w:bCs/>
          <w:spacing w:val="-6"/>
          <w:sz w:val="22"/>
          <w:szCs w:val="22"/>
        </w:rPr>
        <w:t>2020</w:t>
      </w:r>
    </w:p>
    <w:p w:rsidRPr="00DC454A" w:rsidR="0091747C" w:rsidP="006B6763" w:rsidRDefault="0091747C" w14:paraId="217E0653" w14:textId="77777777">
      <w:pPr>
        <w:jc w:val="both"/>
        <w:rPr>
          <w:rFonts w:ascii="Arial" w:hAnsi="Arial" w:cs="Arial"/>
          <w:bCs/>
          <w:sz w:val="22"/>
          <w:szCs w:val="22"/>
        </w:rPr>
      </w:pPr>
      <w:r w:rsidRPr="00DC454A">
        <w:rPr>
          <w:rFonts w:ascii="Arial" w:hAnsi="Arial" w:cs="Arial"/>
          <w:bCs/>
          <w:sz w:val="22"/>
          <w:szCs w:val="22"/>
        </w:rPr>
        <w:t xml:space="preserve"> </w:t>
      </w:r>
    </w:p>
    <w:p w:rsidRPr="00DC454A" w:rsidR="005F3D8F" w:rsidP="005F3D8F" w:rsidRDefault="00F75562" w14:paraId="7AC56DDF" w14:textId="77777777">
      <w:pPr>
        <w:pStyle w:val="Ttulo1"/>
        <w:ind w:left="284" w:hanging="284"/>
        <w:jc w:val="both"/>
        <w:rPr>
          <w:sz w:val="22"/>
          <w:szCs w:val="22"/>
        </w:rPr>
      </w:pPr>
      <w:r w:rsidRPr="00DC454A">
        <w:rPr>
          <w:sz w:val="22"/>
          <w:szCs w:val="22"/>
        </w:rPr>
        <w:t>2. O</w:t>
      </w:r>
      <w:r w:rsidRPr="00DC454A" w:rsidR="00EB0E97">
        <w:rPr>
          <w:sz w:val="22"/>
          <w:szCs w:val="22"/>
        </w:rPr>
        <w:t>BJETIVO</w:t>
      </w:r>
      <w:r w:rsidRPr="00DC454A" w:rsidR="00855B04">
        <w:rPr>
          <w:sz w:val="22"/>
          <w:szCs w:val="22"/>
        </w:rPr>
        <w:t xml:space="preserve">: </w:t>
      </w:r>
    </w:p>
    <w:p w:rsidRPr="00DC454A" w:rsidR="006C38F6" w:rsidP="006C38F6" w:rsidRDefault="006C38F6" w14:paraId="03150E69" w14:textId="77777777">
      <w:pPr>
        <w:rPr>
          <w:rFonts w:ascii="Arial" w:hAnsi="Arial" w:cs="Arial"/>
          <w:sz w:val="22"/>
          <w:szCs w:val="22"/>
          <w:lang w:val="es-CO"/>
        </w:rPr>
      </w:pPr>
    </w:p>
    <w:p w:rsidRPr="00DC454A" w:rsidR="005F3D8F" w:rsidP="006C38F6" w:rsidRDefault="00AD0BC7" w14:paraId="59D67223" w14:textId="77777777">
      <w:pPr>
        <w:pStyle w:val="Ttulo1"/>
        <w:jc w:val="both"/>
        <w:rPr>
          <w:b w:val="0"/>
          <w:color w:val="000000" w:themeColor="text1"/>
          <w:sz w:val="22"/>
          <w:szCs w:val="22"/>
        </w:rPr>
      </w:pPr>
      <w:r w:rsidRPr="00DC454A">
        <w:rPr>
          <w:b w:val="0"/>
          <w:color w:val="000000" w:themeColor="text1"/>
          <w:sz w:val="22"/>
          <w:szCs w:val="22"/>
        </w:rPr>
        <w:t xml:space="preserve">Establecer los lineamientos necesarios </w:t>
      </w:r>
      <w:r w:rsidRPr="00DC454A" w:rsidR="0061550E">
        <w:rPr>
          <w:b w:val="0"/>
          <w:color w:val="000000" w:themeColor="text1"/>
          <w:sz w:val="22"/>
          <w:szCs w:val="22"/>
        </w:rPr>
        <w:t xml:space="preserve">para </w:t>
      </w:r>
      <w:r w:rsidRPr="00DC454A" w:rsidR="0077153E">
        <w:rPr>
          <w:b w:val="0"/>
          <w:color w:val="000000" w:themeColor="text1"/>
          <w:sz w:val="22"/>
          <w:szCs w:val="22"/>
        </w:rPr>
        <w:t xml:space="preserve">realizar copias de seguridad de </w:t>
      </w:r>
      <w:r w:rsidRPr="00DC454A" w:rsidR="00C332DA">
        <w:rPr>
          <w:b w:val="0"/>
          <w:color w:val="000000" w:themeColor="text1"/>
          <w:sz w:val="22"/>
          <w:szCs w:val="22"/>
        </w:rPr>
        <w:t>la información digital</w:t>
      </w:r>
      <w:r w:rsidRPr="00DC454A" w:rsidR="00A16DF2">
        <w:rPr>
          <w:b w:val="0"/>
          <w:color w:val="000000" w:themeColor="text1"/>
          <w:sz w:val="22"/>
          <w:szCs w:val="22"/>
        </w:rPr>
        <w:t xml:space="preserve"> del </w:t>
      </w:r>
      <w:r w:rsidRPr="00DC454A" w:rsidR="0061550E">
        <w:rPr>
          <w:b w:val="0"/>
          <w:color w:val="000000" w:themeColor="text1"/>
          <w:sz w:val="22"/>
          <w:szCs w:val="22"/>
        </w:rPr>
        <w:t>INCI</w:t>
      </w:r>
      <w:r w:rsidRPr="00DC454A" w:rsidR="00E62CBE">
        <w:rPr>
          <w:b w:val="0"/>
          <w:color w:val="000000" w:themeColor="text1"/>
          <w:sz w:val="22"/>
          <w:szCs w:val="22"/>
        </w:rPr>
        <w:t>, para mantener</w:t>
      </w:r>
      <w:r w:rsidRPr="00DC454A" w:rsidR="00A63D17">
        <w:rPr>
          <w:b w:val="0"/>
          <w:color w:val="000000" w:themeColor="text1"/>
          <w:sz w:val="22"/>
          <w:szCs w:val="22"/>
        </w:rPr>
        <w:t xml:space="preserve"> la integridad, confidencialidad y disponibilidad que permita </w:t>
      </w:r>
      <w:r w:rsidRPr="00DC454A" w:rsidR="005376F7">
        <w:rPr>
          <w:b w:val="0"/>
          <w:color w:val="000000" w:themeColor="text1"/>
          <w:sz w:val="22"/>
          <w:szCs w:val="22"/>
        </w:rPr>
        <w:t>la continuidad del negocio</w:t>
      </w:r>
      <w:r w:rsidRPr="00DC454A" w:rsidR="00E62CBE">
        <w:rPr>
          <w:b w:val="0"/>
          <w:color w:val="000000" w:themeColor="text1"/>
          <w:sz w:val="22"/>
          <w:szCs w:val="22"/>
        </w:rPr>
        <w:t>.</w:t>
      </w:r>
    </w:p>
    <w:p w:rsidRPr="00DC454A" w:rsidR="00982471" w:rsidP="005F3D8F" w:rsidRDefault="00982471" w14:paraId="12E59810" w14:textId="77777777">
      <w:pPr>
        <w:rPr>
          <w:rFonts w:ascii="Arial" w:hAnsi="Arial" w:cs="Arial"/>
          <w:sz w:val="22"/>
          <w:szCs w:val="22"/>
        </w:rPr>
      </w:pPr>
    </w:p>
    <w:p w:rsidRPr="00DC454A" w:rsidR="005F3D8F" w:rsidP="005F3D8F" w:rsidRDefault="004C7914" w14:paraId="0D076526" w14:textId="77777777">
      <w:pPr>
        <w:pStyle w:val="Ttulo2"/>
        <w:ind w:left="284" w:hanging="284"/>
        <w:jc w:val="both"/>
        <w:rPr>
          <w:sz w:val="22"/>
          <w:szCs w:val="22"/>
        </w:rPr>
      </w:pPr>
      <w:r w:rsidRPr="00DC454A">
        <w:rPr>
          <w:sz w:val="22"/>
          <w:szCs w:val="22"/>
        </w:rPr>
        <w:t>3. A</w:t>
      </w:r>
      <w:r w:rsidRPr="00DC454A" w:rsidR="00096576">
        <w:rPr>
          <w:sz w:val="22"/>
          <w:szCs w:val="22"/>
        </w:rPr>
        <w:t>L</w:t>
      </w:r>
      <w:r w:rsidRPr="00DC454A" w:rsidR="008C123F">
        <w:rPr>
          <w:sz w:val="22"/>
          <w:szCs w:val="22"/>
        </w:rPr>
        <w:t>CANCE</w:t>
      </w:r>
      <w:r w:rsidRPr="00DC454A" w:rsidR="00855B04">
        <w:rPr>
          <w:sz w:val="22"/>
          <w:szCs w:val="22"/>
        </w:rPr>
        <w:t xml:space="preserve">: </w:t>
      </w:r>
      <w:r w:rsidRPr="00DC454A" w:rsidR="00C332DA">
        <w:rPr>
          <w:sz w:val="22"/>
          <w:szCs w:val="22"/>
        </w:rPr>
        <w:t xml:space="preserve"> </w:t>
      </w:r>
    </w:p>
    <w:p w:rsidRPr="00DC454A" w:rsidR="006C38F6" w:rsidP="006C38F6" w:rsidRDefault="006C38F6" w14:paraId="6FC01348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DC454A" w:rsidR="00893DB1" w:rsidP="00893DB1" w:rsidRDefault="008A5511" w14:paraId="36B09F01" w14:textId="77777777">
      <w:pPr>
        <w:pStyle w:val="Ttulo1"/>
        <w:jc w:val="both"/>
        <w:rPr>
          <w:b w:val="0"/>
          <w:color w:val="000000" w:themeColor="text1"/>
          <w:sz w:val="22"/>
          <w:szCs w:val="22"/>
        </w:rPr>
      </w:pPr>
      <w:r w:rsidRPr="00DC454A">
        <w:rPr>
          <w:b w:val="0"/>
          <w:color w:val="000000" w:themeColor="text1"/>
          <w:sz w:val="22"/>
          <w:szCs w:val="22"/>
        </w:rPr>
        <w:t xml:space="preserve">Aplica a los servicios </w:t>
      </w:r>
      <w:r w:rsidRPr="00DC454A" w:rsidR="00323922">
        <w:rPr>
          <w:b w:val="0"/>
          <w:color w:val="000000" w:themeColor="text1"/>
          <w:sz w:val="22"/>
          <w:szCs w:val="22"/>
        </w:rPr>
        <w:t xml:space="preserve">y herramientas </w:t>
      </w:r>
      <w:r w:rsidRPr="00DC454A">
        <w:rPr>
          <w:b w:val="0"/>
          <w:color w:val="000000" w:themeColor="text1"/>
          <w:sz w:val="22"/>
          <w:szCs w:val="22"/>
        </w:rPr>
        <w:t xml:space="preserve">de información institucional, </w:t>
      </w:r>
      <w:r w:rsidRPr="00DC454A" w:rsidR="006003BD">
        <w:rPr>
          <w:b w:val="0"/>
          <w:color w:val="000000" w:themeColor="text1"/>
          <w:sz w:val="22"/>
          <w:szCs w:val="22"/>
        </w:rPr>
        <w:t>que</w:t>
      </w:r>
      <w:r w:rsidRPr="00DC454A">
        <w:rPr>
          <w:b w:val="0"/>
          <w:color w:val="000000" w:themeColor="text1"/>
          <w:sz w:val="22"/>
          <w:szCs w:val="22"/>
        </w:rPr>
        <w:t xml:space="preserve"> sirven de apoyo</w:t>
      </w:r>
      <w:r w:rsidRPr="00DC454A" w:rsidR="00323922">
        <w:rPr>
          <w:b w:val="0"/>
          <w:color w:val="000000" w:themeColor="text1"/>
          <w:sz w:val="22"/>
          <w:szCs w:val="22"/>
        </w:rPr>
        <w:t xml:space="preserve"> </w:t>
      </w:r>
      <w:r w:rsidRPr="00DC454A" w:rsidR="00CB4051">
        <w:rPr>
          <w:b w:val="0"/>
          <w:color w:val="000000" w:themeColor="text1"/>
          <w:sz w:val="22"/>
          <w:szCs w:val="22"/>
        </w:rPr>
        <w:t>para el</w:t>
      </w:r>
      <w:r w:rsidRPr="00DC454A" w:rsidR="00090556">
        <w:rPr>
          <w:b w:val="0"/>
          <w:color w:val="000000" w:themeColor="text1"/>
          <w:sz w:val="22"/>
          <w:szCs w:val="22"/>
        </w:rPr>
        <w:t xml:space="preserve"> funcionamiento </w:t>
      </w:r>
      <w:r w:rsidRPr="00DC454A" w:rsidR="00F66EBA">
        <w:rPr>
          <w:b w:val="0"/>
          <w:color w:val="000000" w:themeColor="text1"/>
          <w:sz w:val="22"/>
          <w:szCs w:val="22"/>
        </w:rPr>
        <w:t>del INCI, comprende la</w:t>
      </w:r>
      <w:r w:rsidRPr="00DC454A" w:rsidR="00893DB1">
        <w:rPr>
          <w:b w:val="0"/>
          <w:color w:val="000000" w:themeColor="text1"/>
          <w:sz w:val="22"/>
          <w:szCs w:val="22"/>
        </w:rPr>
        <w:t xml:space="preserve">s acciones para </w:t>
      </w:r>
      <w:proofErr w:type="spellStart"/>
      <w:r w:rsidRPr="00DC454A" w:rsidR="00893DB1">
        <w:rPr>
          <w:b w:val="0"/>
          <w:color w:val="000000" w:themeColor="text1"/>
          <w:sz w:val="22"/>
          <w:szCs w:val="22"/>
        </w:rPr>
        <w:t>Maquinas</w:t>
      </w:r>
      <w:proofErr w:type="spellEnd"/>
      <w:r w:rsidRPr="00DC454A" w:rsidR="00893DB1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DC454A" w:rsidR="00893DB1">
        <w:rPr>
          <w:b w:val="0"/>
          <w:color w:val="000000" w:themeColor="text1"/>
          <w:sz w:val="22"/>
          <w:szCs w:val="22"/>
        </w:rPr>
        <w:t>Virtuales  y</w:t>
      </w:r>
      <w:proofErr w:type="gramEnd"/>
      <w:r w:rsidRPr="00DC454A" w:rsidR="00893DB1">
        <w:rPr>
          <w:b w:val="0"/>
          <w:color w:val="000000" w:themeColor="text1"/>
          <w:sz w:val="22"/>
          <w:szCs w:val="22"/>
        </w:rPr>
        <w:t xml:space="preserve">  Equipos de Seguridad Perimetral (Firewall),  </w:t>
      </w:r>
      <w:r w:rsidRPr="00DC454A" w:rsidR="00F66EBA">
        <w:rPr>
          <w:b w:val="0"/>
          <w:color w:val="000000" w:themeColor="text1"/>
          <w:sz w:val="22"/>
          <w:szCs w:val="22"/>
        </w:rPr>
        <w:t xml:space="preserve"> </w:t>
      </w:r>
      <w:r w:rsidRPr="00DC454A" w:rsidR="00893DB1">
        <w:rPr>
          <w:b w:val="0"/>
          <w:color w:val="000000" w:themeColor="text1"/>
          <w:sz w:val="22"/>
          <w:szCs w:val="22"/>
        </w:rPr>
        <w:t xml:space="preserve">para Correo </w:t>
      </w:r>
      <w:proofErr w:type="spellStart"/>
      <w:r w:rsidRPr="00DC454A" w:rsidR="00893DB1">
        <w:rPr>
          <w:b w:val="0"/>
          <w:color w:val="000000" w:themeColor="text1"/>
          <w:sz w:val="22"/>
          <w:szCs w:val="22"/>
        </w:rPr>
        <w:t>Electronico</w:t>
      </w:r>
      <w:proofErr w:type="spellEnd"/>
      <w:r w:rsidRPr="00DC454A" w:rsidR="00893DB1">
        <w:rPr>
          <w:b w:val="0"/>
          <w:color w:val="000000" w:themeColor="text1"/>
          <w:sz w:val="22"/>
          <w:szCs w:val="22"/>
        </w:rPr>
        <w:t xml:space="preserve"> Nivel Uno, Dos y con fines Disciplinarios o Judiciales, para Equipos de </w:t>
      </w:r>
      <w:proofErr w:type="spellStart"/>
      <w:r w:rsidRPr="00DC454A" w:rsidR="00893DB1">
        <w:rPr>
          <w:b w:val="0"/>
          <w:color w:val="000000" w:themeColor="text1"/>
          <w:sz w:val="22"/>
          <w:szCs w:val="22"/>
        </w:rPr>
        <w:t>Computo</w:t>
      </w:r>
      <w:proofErr w:type="spellEnd"/>
      <w:r w:rsidRPr="00DC454A" w:rsidR="00893DB1">
        <w:rPr>
          <w:b w:val="0"/>
          <w:color w:val="000000" w:themeColor="text1"/>
          <w:sz w:val="22"/>
          <w:szCs w:val="22"/>
        </w:rPr>
        <w:t xml:space="preserve"> y Correo Electrónico de Cuentas Nivel Tres y Cuatro y finaliza con Portal WEB y Base de Datos (BD)</w:t>
      </w:r>
    </w:p>
    <w:p w:rsidRPr="00DC454A" w:rsidR="00CB4051" w:rsidP="00893DB1" w:rsidRDefault="00893DB1" w14:paraId="30D0A7EE" w14:textId="77777777">
      <w:pPr>
        <w:pStyle w:val="Ttulo1"/>
        <w:jc w:val="both"/>
        <w:rPr>
          <w:b w:val="0"/>
          <w:sz w:val="22"/>
          <w:szCs w:val="22"/>
        </w:rPr>
      </w:pPr>
      <w:r w:rsidRPr="00DC454A">
        <w:rPr>
          <w:b w:val="0"/>
          <w:color w:val="000000" w:themeColor="text1"/>
          <w:sz w:val="22"/>
          <w:szCs w:val="22"/>
        </w:rPr>
        <w:t xml:space="preserve"> </w:t>
      </w:r>
    </w:p>
    <w:p w:rsidRPr="00DC454A" w:rsidR="00982471" w:rsidP="006B6763" w:rsidRDefault="004C7914" w14:paraId="4FC722A3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4. P</w:t>
      </w:r>
      <w:r w:rsidRPr="00DC454A" w:rsidR="00EB0E97">
        <w:rPr>
          <w:sz w:val="22"/>
          <w:szCs w:val="22"/>
        </w:rPr>
        <w:t>OLÍTICAS DE OPERACIÓN</w:t>
      </w:r>
      <w:r w:rsidRPr="00DC454A" w:rsidR="00565B47">
        <w:rPr>
          <w:sz w:val="22"/>
          <w:szCs w:val="22"/>
        </w:rPr>
        <w:t xml:space="preserve"> </w:t>
      </w:r>
    </w:p>
    <w:p w:rsidRPr="00DC454A" w:rsidR="00123D97" w:rsidP="00123D97" w:rsidRDefault="00123D97" w14:paraId="2588A481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DC454A" w:rsidR="004C3AA9" w:rsidP="00632964" w:rsidRDefault="009224F3" w14:paraId="061BA1D0" w14:textId="77777777">
      <w:pPr>
        <w:pStyle w:val="Textoindependiente3"/>
        <w:rPr>
          <w:b w:val="0"/>
          <w:i/>
          <w:sz w:val="22"/>
          <w:szCs w:val="22"/>
          <w:lang w:val="es-ES_tradnl"/>
        </w:rPr>
      </w:pPr>
      <w:r w:rsidRPr="00DC454A">
        <w:rPr>
          <w:b w:val="0"/>
          <w:i/>
          <w:sz w:val="22"/>
          <w:szCs w:val="22"/>
          <w:lang w:val="es-ES_tradnl"/>
        </w:rPr>
        <w:t>POLITICAS DE OPERACIÓN PARA</w:t>
      </w:r>
      <w:r w:rsidRPr="00DC454A" w:rsidR="009E22FD">
        <w:rPr>
          <w:b w:val="0"/>
          <w:i/>
          <w:sz w:val="22"/>
          <w:szCs w:val="22"/>
          <w:lang w:val="es-ES_tradnl"/>
        </w:rPr>
        <w:t xml:space="preserve"> COPIAS DE SEGURIDAD</w:t>
      </w:r>
      <w:r w:rsidRPr="00DC454A">
        <w:rPr>
          <w:b w:val="0"/>
          <w:i/>
          <w:sz w:val="22"/>
          <w:szCs w:val="22"/>
          <w:lang w:val="es-ES_tradnl"/>
        </w:rPr>
        <w:t xml:space="preserve"> </w:t>
      </w:r>
      <w:r w:rsidRPr="00DC454A" w:rsidR="004C3AA9">
        <w:rPr>
          <w:b w:val="0"/>
          <w:i/>
          <w:sz w:val="22"/>
          <w:szCs w:val="22"/>
          <w:lang w:val="es-ES_tradnl"/>
        </w:rPr>
        <w:t>MAQUINAS VIRTUALES</w:t>
      </w:r>
      <w:r w:rsidRPr="00DC454A" w:rsidR="00405A04">
        <w:rPr>
          <w:b w:val="0"/>
          <w:i/>
          <w:sz w:val="22"/>
          <w:szCs w:val="22"/>
          <w:lang w:val="es-ES_tradnl"/>
        </w:rPr>
        <w:t xml:space="preserve"> Y EQUIPOS DE SEGURIDAD PERIMETRAL</w:t>
      </w:r>
      <w:r w:rsidRPr="00DC454A" w:rsidR="003A506A">
        <w:rPr>
          <w:b w:val="0"/>
          <w:i/>
          <w:sz w:val="22"/>
          <w:szCs w:val="22"/>
          <w:lang w:val="es-ES_tradnl"/>
        </w:rPr>
        <w:t xml:space="preserve"> (FIREWALL)</w:t>
      </w:r>
    </w:p>
    <w:p w:rsidRPr="00DC454A" w:rsidR="003742E0" w:rsidP="004C3AA9" w:rsidRDefault="003742E0" w14:paraId="6D1B5DD6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DC454A" w:rsidR="00405A04" w:rsidP="00405A04" w:rsidRDefault="00A04757" w14:paraId="4DEBBA33" w14:textId="77777777">
      <w:pPr>
        <w:pStyle w:val="Textoindependiente3"/>
        <w:numPr>
          <w:ilvl w:val="0"/>
          <w:numId w:val="12"/>
        </w:numPr>
        <w:rPr>
          <w:b w:val="0"/>
          <w:sz w:val="22"/>
          <w:szCs w:val="22"/>
        </w:rPr>
      </w:pPr>
      <w:r w:rsidRPr="00DC454A">
        <w:rPr>
          <w:b w:val="0"/>
          <w:sz w:val="22"/>
          <w:szCs w:val="22"/>
        </w:rPr>
        <w:t>Iniciar la copia</w:t>
      </w:r>
      <w:r w:rsidRPr="00DC454A" w:rsidR="00C2649E">
        <w:rPr>
          <w:b w:val="0"/>
          <w:sz w:val="22"/>
          <w:szCs w:val="22"/>
        </w:rPr>
        <w:t xml:space="preserve"> durante la última semana hábil de cada mes</w:t>
      </w:r>
      <w:r w:rsidRPr="00DC454A" w:rsidR="004F30DC">
        <w:rPr>
          <w:b w:val="0"/>
          <w:sz w:val="22"/>
          <w:szCs w:val="22"/>
        </w:rPr>
        <w:t xml:space="preserve">, sin intervenir las </w:t>
      </w:r>
      <w:r w:rsidRPr="00DC454A" w:rsidR="00C2649E">
        <w:rPr>
          <w:b w:val="0"/>
          <w:sz w:val="22"/>
          <w:szCs w:val="22"/>
        </w:rPr>
        <w:t xml:space="preserve">operaciones </w:t>
      </w:r>
      <w:r w:rsidRPr="00DC454A" w:rsidR="00ED288C">
        <w:rPr>
          <w:b w:val="0"/>
          <w:sz w:val="22"/>
          <w:szCs w:val="22"/>
        </w:rPr>
        <w:t xml:space="preserve">normales </w:t>
      </w:r>
      <w:r w:rsidRPr="00DC454A" w:rsidR="004F30DC">
        <w:rPr>
          <w:b w:val="0"/>
          <w:sz w:val="22"/>
          <w:szCs w:val="22"/>
        </w:rPr>
        <w:t xml:space="preserve">del servidor o </w:t>
      </w:r>
      <w:proofErr w:type="spellStart"/>
      <w:r w:rsidRPr="00DC454A" w:rsidR="007E68D2">
        <w:rPr>
          <w:b w:val="0"/>
          <w:sz w:val="22"/>
          <w:szCs w:val="22"/>
        </w:rPr>
        <w:t>Maquinas</w:t>
      </w:r>
      <w:proofErr w:type="spellEnd"/>
      <w:r w:rsidRPr="00DC454A" w:rsidR="007E68D2">
        <w:rPr>
          <w:b w:val="0"/>
          <w:sz w:val="22"/>
          <w:szCs w:val="22"/>
        </w:rPr>
        <w:t xml:space="preserve"> Virtuales con las Herrami</w:t>
      </w:r>
      <w:r w:rsidRPr="00DC454A" w:rsidR="004F30DC">
        <w:rPr>
          <w:b w:val="0"/>
          <w:sz w:val="22"/>
          <w:szCs w:val="22"/>
        </w:rPr>
        <w:t>e</w:t>
      </w:r>
      <w:r w:rsidRPr="00DC454A" w:rsidR="007E68D2">
        <w:rPr>
          <w:b w:val="0"/>
          <w:sz w:val="22"/>
          <w:szCs w:val="22"/>
        </w:rPr>
        <w:t>n</w:t>
      </w:r>
      <w:r w:rsidRPr="00DC454A" w:rsidR="00405A04">
        <w:rPr>
          <w:b w:val="0"/>
          <w:sz w:val="22"/>
          <w:szCs w:val="22"/>
        </w:rPr>
        <w:t>tas de apoyo institucional y bases de configuración de</w:t>
      </w:r>
      <w:r w:rsidRPr="00DC454A" w:rsidR="005F6A57">
        <w:rPr>
          <w:b w:val="0"/>
          <w:sz w:val="22"/>
          <w:szCs w:val="22"/>
        </w:rPr>
        <w:t xml:space="preserve"> </w:t>
      </w:r>
      <w:r w:rsidRPr="00DC454A" w:rsidR="00405A04">
        <w:rPr>
          <w:b w:val="0"/>
          <w:sz w:val="22"/>
          <w:szCs w:val="22"/>
        </w:rPr>
        <w:t>l</w:t>
      </w:r>
      <w:r w:rsidRPr="00DC454A" w:rsidR="005F6A57">
        <w:rPr>
          <w:b w:val="0"/>
          <w:sz w:val="22"/>
          <w:szCs w:val="22"/>
        </w:rPr>
        <w:t>os</w:t>
      </w:r>
      <w:r w:rsidRPr="00DC454A" w:rsidR="00405A04">
        <w:rPr>
          <w:b w:val="0"/>
          <w:sz w:val="22"/>
          <w:szCs w:val="22"/>
        </w:rPr>
        <w:t xml:space="preserve"> </w:t>
      </w:r>
      <w:proofErr w:type="spellStart"/>
      <w:r w:rsidRPr="00DC454A" w:rsidR="00405A04">
        <w:rPr>
          <w:b w:val="0"/>
          <w:sz w:val="22"/>
          <w:szCs w:val="22"/>
        </w:rPr>
        <w:t>Firewall</w:t>
      </w:r>
      <w:r w:rsidRPr="00DC454A" w:rsidR="005F6A57">
        <w:rPr>
          <w:b w:val="0"/>
          <w:sz w:val="22"/>
          <w:szCs w:val="22"/>
        </w:rPr>
        <w:t>´s</w:t>
      </w:r>
      <w:proofErr w:type="spellEnd"/>
      <w:r w:rsidRPr="00DC454A" w:rsidR="00405A04">
        <w:rPr>
          <w:b w:val="0"/>
          <w:sz w:val="22"/>
          <w:szCs w:val="22"/>
        </w:rPr>
        <w:t xml:space="preserve">. </w:t>
      </w:r>
    </w:p>
    <w:p w:rsidRPr="00DC454A" w:rsidR="00C2649E" w:rsidP="00C2649E" w:rsidRDefault="00A04757" w14:paraId="67532040" w14:textId="77777777">
      <w:pPr>
        <w:pStyle w:val="Textoindependiente3"/>
        <w:numPr>
          <w:ilvl w:val="0"/>
          <w:numId w:val="12"/>
        </w:numPr>
        <w:rPr>
          <w:b w:val="0"/>
          <w:color w:val="000000" w:themeColor="text1"/>
          <w:sz w:val="22"/>
          <w:szCs w:val="22"/>
        </w:rPr>
      </w:pPr>
      <w:r w:rsidRPr="00DC454A">
        <w:rPr>
          <w:b w:val="0"/>
          <w:sz w:val="22"/>
          <w:szCs w:val="22"/>
        </w:rPr>
        <w:t>M</w:t>
      </w:r>
      <w:r w:rsidRPr="00DC454A" w:rsidR="00C2649E">
        <w:rPr>
          <w:b w:val="0"/>
          <w:sz w:val="22"/>
          <w:szCs w:val="22"/>
        </w:rPr>
        <w:t>igrar las copias a la SAN</w:t>
      </w:r>
      <w:r w:rsidRPr="00DC454A" w:rsidR="0003453B">
        <w:rPr>
          <w:b w:val="0"/>
          <w:sz w:val="22"/>
          <w:szCs w:val="22"/>
        </w:rPr>
        <w:t>, durante los últimos diez</w:t>
      </w:r>
      <w:r w:rsidRPr="00DC454A" w:rsidR="002D4874">
        <w:rPr>
          <w:b w:val="0"/>
          <w:sz w:val="22"/>
          <w:szCs w:val="22"/>
        </w:rPr>
        <w:t xml:space="preserve"> (</w:t>
      </w:r>
      <w:r w:rsidRPr="00DC454A" w:rsidR="00453DA5">
        <w:rPr>
          <w:b w:val="0"/>
          <w:sz w:val="22"/>
          <w:szCs w:val="22"/>
        </w:rPr>
        <w:t>10</w:t>
      </w:r>
      <w:proofErr w:type="gramStart"/>
      <w:r w:rsidRPr="00DC454A" w:rsidR="002D4874">
        <w:rPr>
          <w:b w:val="0"/>
          <w:sz w:val="22"/>
          <w:szCs w:val="22"/>
        </w:rPr>
        <w:t>)  días</w:t>
      </w:r>
      <w:proofErr w:type="gramEnd"/>
      <w:r w:rsidRPr="00DC454A" w:rsidR="002D4874">
        <w:rPr>
          <w:b w:val="0"/>
          <w:sz w:val="22"/>
          <w:szCs w:val="22"/>
        </w:rPr>
        <w:t xml:space="preserve"> de cada mes</w:t>
      </w:r>
      <w:r w:rsidRPr="00DC454A" w:rsidR="00ED288C">
        <w:rPr>
          <w:b w:val="0"/>
          <w:sz w:val="22"/>
          <w:szCs w:val="22"/>
        </w:rPr>
        <w:t xml:space="preserve">, </w:t>
      </w:r>
      <w:r w:rsidRPr="00DC454A" w:rsidR="00C2649E">
        <w:rPr>
          <w:b w:val="0"/>
          <w:sz w:val="22"/>
          <w:szCs w:val="22"/>
        </w:rPr>
        <w:t xml:space="preserve"> a excepción de la máquina</w:t>
      </w:r>
      <w:r w:rsidRPr="00DC454A" w:rsidR="002D4874">
        <w:rPr>
          <w:b w:val="0"/>
          <w:sz w:val="22"/>
          <w:szCs w:val="22"/>
        </w:rPr>
        <w:t>s</w:t>
      </w:r>
      <w:r w:rsidRPr="00DC454A" w:rsidR="00ED288C">
        <w:rPr>
          <w:b w:val="0"/>
          <w:sz w:val="22"/>
          <w:szCs w:val="22"/>
        </w:rPr>
        <w:t xml:space="preserve"> virtual</w:t>
      </w:r>
      <w:r w:rsidRPr="00DC454A" w:rsidR="002D4874">
        <w:rPr>
          <w:b w:val="0"/>
          <w:sz w:val="22"/>
          <w:szCs w:val="22"/>
        </w:rPr>
        <w:t xml:space="preserve">es </w:t>
      </w:r>
      <w:r w:rsidRPr="00DC454A" w:rsidR="00ED288C">
        <w:rPr>
          <w:b w:val="0"/>
          <w:sz w:val="22"/>
          <w:szCs w:val="22"/>
        </w:rPr>
        <w:t xml:space="preserve"> </w:t>
      </w:r>
      <w:r w:rsidRPr="00DC454A" w:rsidR="00B150A6">
        <w:rPr>
          <w:b w:val="0"/>
          <w:sz w:val="22"/>
          <w:szCs w:val="22"/>
        </w:rPr>
        <w:t xml:space="preserve">(MV) </w:t>
      </w:r>
      <w:r w:rsidRPr="00DC454A" w:rsidR="00C2649E">
        <w:rPr>
          <w:b w:val="0"/>
          <w:sz w:val="22"/>
          <w:szCs w:val="22"/>
        </w:rPr>
        <w:t>de Orfeo y</w:t>
      </w:r>
      <w:r w:rsidRPr="00DC454A" w:rsidR="00ED288C">
        <w:rPr>
          <w:b w:val="0"/>
          <w:sz w:val="22"/>
          <w:szCs w:val="22"/>
        </w:rPr>
        <w:t xml:space="preserve"> </w:t>
      </w:r>
      <w:proofErr w:type="spellStart"/>
      <w:r w:rsidRPr="00DC454A" w:rsidR="00ED288C">
        <w:rPr>
          <w:b w:val="0"/>
          <w:sz w:val="22"/>
          <w:szCs w:val="22"/>
        </w:rPr>
        <w:t>WebSafi</w:t>
      </w:r>
      <w:proofErr w:type="spellEnd"/>
      <w:r w:rsidRPr="00DC454A" w:rsidR="00ED288C">
        <w:rPr>
          <w:b w:val="0"/>
          <w:sz w:val="22"/>
          <w:szCs w:val="22"/>
        </w:rPr>
        <w:t xml:space="preserve"> que</w:t>
      </w:r>
      <w:r w:rsidRPr="00DC454A" w:rsidR="002D4874">
        <w:rPr>
          <w:b w:val="0"/>
          <w:sz w:val="22"/>
          <w:szCs w:val="22"/>
        </w:rPr>
        <w:t xml:space="preserve"> se </w:t>
      </w:r>
      <w:proofErr w:type="spellStart"/>
      <w:r w:rsidRPr="00DC454A" w:rsidR="002D4874">
        <w:rPr>
          <w:b w:val="0"/>
          <w:sz w:val="22"/>
          <w:szCs w:val="22"/>
        </w:rPr>
        <w:t>hara</w:t>
      </w:r>
      <w:proofErr w:type="spellEnd"/>
      <w:r w:rsidRPr="00DC454A" w:rsidR="002D4874">
        <w:rPr>
          <w:b w:val="0"/>
          <w:sz w:val="22"/>
          <w:szCs w:val="22"/>
        </w:rPr>
        <w:t xml:space="preserve"> </w:t>
      </w:r>
      <w:r w:rsidRPr="00DC454A" w:rsidR="00EB42E5">
        <w:rPr>
          <w:b w:val="0"/>
          <w:sz w:val="22"/>
          <w:szCs w:val="22"/>
        </w:rPr>
        <w:t xml:space="preserve">cada dos </w:t>
      </w:r>
      <w:r w:rsidRPr="00DC454A">
        <w:rPr>
          <w:b w:val="0"/>
          <w:sz w:val="22"/>
          <w:szCs w:val="22"/>
        </w:rPr>
        <w:t xml:space="preserve">(2) </w:t>
      </w:r>
      <w:r w:rsidRPr="00DC454A" w:rsidR="00EB42E5">
        <w:rPr>
          <w:b w:val="0"/>
          <w:sz w:val="22"/>
          <w:szCs w:val="22"/>
        </w:rPr>
        <w:t xml:space="preserve">semanas </w:t>
      </w:r>
      <w:r w:rsidRPr="00DC454A" w:rsidR="00453DA5">
        <w:rPr>
          <w:b w:val="0"/>
          <w:color w:val="000000" w:themeColor="text1"/>
          <w:sz w:val="22"/>
          <w:szCs w:val="22"/>
        </w:rPr>
        <w:t>o cu</w:t>
      </w:r>
      <w:r w:rsidRPr="00DC454A" w:rsidR="00EB42E5">
        <w:rPr>
          <w:b w:val="0"/>
          <w:color w:val="000000" w:themeColor="text1"/>
          <w:sz w:val="22"/>
          <w:szCs w:val="22"/>
        </w:rPr>
        <w:t>ando sea necesario, por la protección al si</w:t>
      </w:r>
      <w:r w:rsidRPr="00DC454A" w:rsidR="00632964">
        <w:rPr>
          <w:b w:val="0"/>
          <w:color w:val="000000" w:themeColor="text1"/>
          <w:sz w:val="22"/>
          <w:szCs w:val="22"/>
        </w:rPr>
        <w:t>s</w:t>
      </w:r>
      <w:r w:rsidRPr="00DC454A" w:rsidR="00EB42E5">
        <w:rPr>
          <w:b w:val="0"/>
          <w:color w:val="000000" w:themeColor="text1"/>
          <w:sz w:val="22"/>
          <w:szCs w:val="22"/>
        </w:rPr>
        <w:t>tema de datos.</w:t>
      </w:r>
    </w:p>
    <w:p w:rsidRPr="00DC454A" w:rsidR="008705DA" w:rsidP="00FE43C7" w:rsidRDefault="008705DA" w14:paraId="7B091C66" w14:textId="77777777">
      <w:pPr>
        <w:pStyle w:val="Textoindependiente3"/>
        <w:rPr>
          <w:b w:val="0"/>
          <w:color w:val="FF0000"/>
          <w:sz w:val="22"/>
          <w:szCs w:val="22"/>
        </w:rPr>
      </w:pPr>
    </w:p>
    <w:p w:rsidRPr="00DC454A" w:rsidR="00D028F1" w:rsidP="00D028F1" w:rsidRDefault="00D028F1" w14:paraId="27937D80" w14:textId="77777777">
      <w:pPr>
        <w:pStyle w:val="Textoindependiente3"/>
        <w:rPr>
          <w:b w:val="0"/>
          <w:i/>
          <w:sz w:val="22"/>
          <w:szCs w:val="22"/>
          <w:lang w:val="es-ES_tradnl"/>
        </w:rPr>
      </w:pPr>
      <w:r w:rsidRPr="00DC454A">
        <w:rPr>
          <w:b w:val="0"/>
          <w:i/>
          <w:sz w:val="22"/>
          <w:szCs w:val="22"/>
          <w:lang w:val="es-ES_tradnl"/>
        </w:rPr>
        <w:t>POLITICAS DE OPERACIÓN PARA COPIAS DE SEGURIDAD DE EQUIPOS DE COMPUTO</w:t>
      </w:r>
    </w:p>
    <w:p w:rsidRPr="00DC454A" w:rsidR="00D028F1" w:rsidP="00D028F1" w:rsidRDefault="00D028F1" w14:paraId="6042687F" w14:textId="77777777">
      <w:pPr>
        <w:pStyle w:val="Textoindependiente3"/>
        <w:rPr>
          <w:i/>
          <w:sz w:val="22"/>
          <w:szCs w:val="22"/>
          <w:lang w:val="es-ES_tradnl"/>
        </w:rPr>
      </w:pPr>
    </w:p>
    <w:p w:rsidRPr="00DC454A" w:rsidR="00D028F1" w:rsidP="00A04757" w:rsidRDefault="00A00147" w14:paraId="6EAFB789" w14:textId="777777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Adoptar </w:t>
      </w:r>
      <w:r w:rsidRPr="00DC454A" w:rsidR="00D028F1">
        <w:rPr>
          <w:rFonts w:ascii="Arial" w:hAnsi="Arial" w:cs="Arial"/>
          <w:bCs/>
          <w:sz w:val="22"/>
          <w:szCs w:val="22"/>
          <w:lang w:val="es-CO"/>
        </w:rPr>
        <w:t xml:space="preserve">los lineamientos establecidos en la </w:t>
      </w:r>
      <w:proofErr w:type="spellStart"/>
      <w:r w:rsidRPr="00DC454A" w:rsidR="00A04757">
        <w:rPr>
          <w:rFonts w:ascii="Arial" w:hAnsi="Arial" w:cs="Arial"/>
          <w:bCs/>
          <w:sz w:val="22"/>
          <w:szCs w:val="22"/>
          <w:lang w:val="es-CO"/>
        </w:rPr>
        <w:t>la</w:t>
      </w:r>
      <w:proofErr w:type="spellEnd"/>
      <w:r w:rsidRPr="00DC454A" w:rsidR="00A04757">
        <w:rPr>
          <w:rFonts w:ascii="Arial" w:hAnsi="Arial" w:cs="Arial"/>
          <w:bCs/>
          <w:sz w:val="22"/>
          <w:szCs w:val="22"/>
          <w:lang w:val="es-CO"/>
        </w:rPr>
        <w:t xml:space="preserve"> política de seguridad de la información y el uso adecuado de las tecnologías de la información y las comunicaciones vigente</w:t>
      </w:r>
      <w:r w:rsidRPr="00DC454A" w:rsidR="00D028F1">
        <w:rPr>
          <w:rFonts w:ascii="Arial" w:hAnsi="Arial" w:cs="Arial"/>
          <w:bCs/>
          <w:sz w:val="22"/>
          <w:szCs w:val="22"/>
          <w:lang w:val="es-CO"/>
        </w:rPr>
        <w:t>.</w:t>
      </w:r>
    </w:p>
    <w:p w:rsidRPr="00DC454A" w:rsidR="009A39FB" w:rsidP="00711A5F" w:rsidRDefault="00B1510A" w14:paraId="6620F615" w14:textId="777777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Cada servidor </w:t>
      </w:r>
      <w:proofErr w:type="spellStart"/>
      <w:r w:rsidRPr="00DC454A">
        <w:rPr>
          <w:rFonts w:ascii="Arial" w:hAnsi="Arial" w:cs="Arial"/>
          <w:bCs/>
          <w:sz w:val="22"/>
          <w:szCs w:val="22"/>
          <w:lang w:val="es-CO"/>
        </w:rPr>
        <w:t>publico</w:t>
      </w:r>
      <w:proofErr w:type="spellEnd"/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 debe r</w:t>
      </w:r>
      <w:r w:rsidRPr="00DC454A" w:rsidR="00B67F20">
        <w:rPr>
          <w:rFonts w:ascii="Arial" w:hAnsi="Arial" w:cs="Arial"/>
          <w:bCs/>
          <w:sz w:val="22"/>
          <w:szCs w:val="22"/>
          <w:lang w:val="es-CO"/>
        </w:rPr>
        <w:t>ealizar la copia de la</w:t>
      </w:r>
      <w:r w:rsidRPr="00DC454A" w:rsidR="005A276E">
        <w:rPr>
          <w:rFonts w:ascii="Arial" w:hAnsi="Arial" w:cs="Arial"/>
          <w:bCs/>
          <w:sz w:val="22"/>
          <w:szCs w:val="22"/>
          <w:lang w:val="es-CO"/>
        </w:rPr>
        <w:t xml:space="preserve"> carpeta denominada </w:t>
      </w:r>
      <w:proofErr w:type="spellStart"/>
      <w:r w:rsidRPr="00DC454A" w:rsidR="005A276E">
        <w:rPr>
          <w:rFonts w:ascii="Arial" w:hAnsi="Arial" w:cs="Arial"/>
          <w:bCs/>
          <w:sz w:val="22"/>
          <w:szCs w:val="22"/>
          <w:lang w:val="es-CO"/>
        </w:rPr>
        <w:t>Informacion</w:t>
      </w:r>
      <w:proofErr w:type="spellEnd"/>
      <w:r w:rsidRPr="00DC454A" w:rsidR="005A276E">
        <w:rPr>
          <w:rFonts w:ascii="Arial" w:hAnsi="Arial" w:cs="Arial"/>
          <w:bCs/>
          <w:sz w:val="22"/>
          <w:szCs w:val="22"/>
          <w:lang w:val="es-CO"/>
        </w:rPr>
        <w:t xml:space="preserve"> I</w:t>
      </w:r>
      <w:r w:rsidRPr="00DC454A" w:rsidR="00B67F20">
        <w:rPr>
          <w:rFonts w:ascii="Arial" w:hAnsi="Arial" w:cs="Arial"/>
          <w:bCs/>
          <w:sz w:val="22"/>
          <w:szCs w:val="22"/>
          <w:lang w:val="es-CO"/>
        </w:rPr>
        <w:t xml:space="preserve">nstitucional </w:t>
      </w:r>
      <w:proofErr w:type="spellStart"/>
      <w:r w:rsidRPr="00DC454A" w:rsidR="00D55420">
        <w:rPr>
          <w:rFonts w:ascii="Arial" w:hAnsi="Arial" w:cs="Arial"/>
          <w:bCs/>
          <w:sz w:val="22"/>
          <w:szCs w:val="22"/>
          <w:lang w:val="es-CO"/>
        </w:rPr>
        <w:t>minimo</w:t>
      </w:r>
      <w:proofErr w:type="spellEnd"/>
      <w:r w:rsidRPr="00DC454A" w:rsidR="00D55420">
        <w:rPr>
          <w:rFonts w:ascii="Arial" w:hAnsi="Arial" w:cs="Arial"/>
          <w:bCs/>
          <w:sz w:val="22"/>
          <w:szCs w:val="22"/>
          <w:lang w:val="es-CO"/>
        </w:rPr>
        <w:t xml:space="preserve"> una vez al año.</w:t>
      </w:r>
    </w:p>
    <w:p w:rsidRPr="00DC454A" w:rsidR="009A39FB" w:rsidP="009A39FB" w:rsidRDefault="009A39FB" w14:paraId="198D7273" w14:textId="77777777">
      <w:pPr>
        <w:pStyle w:val="Prrafodelista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Pr="00DC454A" w:rsidR="00395F8A" w:rsidP="00395F8A" w:rsidRDefault="00395F8A" w14:paraId="626C720D" w14:textId="77777777">
      <w:pPr>
        <w:pStyle w:val="Textoindependiente3"/>
        <w:rPr>
          <w:b w:val="0"/>
          <w:i/>
          <w:sz w:val="22"/>
          <w:szCs w:val="22"/>
        </w:rPr>
      </w:pPr>
      <w:r w:rsidRPr="00DC454A">
        <w:rPr>
          <w:b w:val="0"/>
          <w:i/>
          <w:sz w:val="22"/>
          <w:szCs w:val="22"/>
        </w:rPr>
        <w:t xml:space="preserve">POLITICAS DE OPERACIÓN PARA </w:t>
      </w:r>
      <w:r w:rsidRPr="00DC454A" w:rsidR="009E22FD">
        <w:rPr>
          <w:b w:val="0"/>
          <w:i/>
          <w:sz w:val="22"/>
          <w:szCs w:val="22"/>
        </w:rPr>
        <w:t xml:space="preserve">COPIAS DE SEGURIDAD </w:t>
      </w:r>
      <w:r w:rsidRPr="00DC454A" w:rsidR="005A276E">
        <w:rPr>
          <w:b w:val="0"/>
          <w:i/>
          <w:sz w:val="22"/>
          <w:szCs w:val="22"/>
        </w:rPr>
        <w:t xml:space="preserve">CUENTAS DE </w:t>
      </w:r>
      <w:r w:rsidRPr="00DC454A">
        <w:rPr>
          <w:b w:val="0"/>
          <w:i/>
          <w:sz w:val="22"/>
          <w:szCs w:val="22"/>
        </w:rPr>
        <w:t>CORREO ELECTRONICO</w:t>
      </w:r>
    </w:p>
    <w:p w:rsidRPr="00DC454A" w:rsidR="00395F8A" w:rsidP="00395F8A" w:rsidRDefault="00395F8A" w14:paraId="7560597A" w14:textId="77777777">
      <w:pPr>
        <w:pStyle w:val="Textoindependiente3"/>
        <w:ind w:left="1068"/>
        <w:rPr>
          <w:b w:val="0"/>
          <w:sz w:val="22"/>
          <w:szCs w:val="22"/>
        </w:rPr>
      </w:pPr>
    </w:p>
    <w:p w:rsidRPr="00DC454A" w:rsidR="00B1510A" w:rsidP="00B1510A" w:rsidRDefault="00B1510A" w14:paraId="0C5587B9" w14:textId="777777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Adoptar los lineamientos establecidos en la </w:t>
      </w:r>
      <w:proofErr w:type="spellStart"/>
      <w:r w:rsidRPr="00DC454A">
        <w:rPr>
          <w:rFonts w:ascii="Arial" w:hAnsi="Arial" w:cs="Arial"/>
          <w:bCs/>
          <w:sz w:val="22"/>
          <w:szCs w:val="22"/>
          <w:lang w:val="es-CO"/>
        </w:rPr>
        <w:t>la</w:t>
      </w:r>
      <w:proofErr w:type="spellEnd"/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 política de seguridad de la información y el uso adecuado de las tecnologías de la información y las comunicaciones vigente.</w:t>
      </w:r>
    </w:p>
    <w:p w:rsidRPr="00DC454A" w:rsidR="00395F8A" w:rsidP="00395F8A" w:rsidRDefault="00B1510A" w14:paraId="484474FC" w14:textId="77777777">
      <w:pPr>
        <w:pStyle w:val="Textoindependiente3"/>
        <w:numPr>
          <w:ilvl w:val="0"/>
          <w:numId w:val="12"/>
        </w:numPr>
        <w:rPr>
          <w:b w:val="0"/>
          <w:sz w:val="22"/>
          <w:szCs w:val="22"/>
        </w:rPr>
      </w:pPr>
      <w:r w:rsidRPr="00DC454A">
        <w:rPr>
          <w:b w:val="0"/>
          <w:sz w:val="22"/>
          <w:szCs w:val="22"/>
        </w:rPr>
        <w:t xml:space="preserve">La copia </w:t>
      </w:r>
      <w:r w:rsidRPr="00DC454A" w:rsidR="00395F8A">
        <w:rPr>
          <w:b w:val="0"/>
          <w:sz w:val="22"/>
          <w:szCs w:val="22"/>
        </w:rPr>
        <w:t>del cor</w:t>
      </w:r>
      <w:r w:rsidRPr="00DC454A" w:rsidR="00975A4A">
        <w:rPr>
          <w:b w:val="0"/>
          <w:sz w:val="22"/>
          <w:szCs w:val="22"/>
        </w:rPr>
        <w:t xml:space="preserve">reo electrónico de </w:t>
      </w:r>
      <w:r w:rsidRPr="00DC454A" w:rsidR="00AC56EA">
        <w:rPr>
          <w:b w:val="0"/>
          <w:sz w:val="22"/>
          <w:szCs w:val="22"/>
        </w:rPr>
        <w:t xml:space="preserve">cualquier nivel </w:t>
      </w:r>
      <w:r w:rsidRPr="00DC454A" w:rsidR="00AC36A2">
        <w:rPr>
          <w:b w:val="0"/>
          <w:sz w:val="22"/>
          <w:szCs w:val="22"/>
        </w:rPr>
        <w:t>lo</w:t>
      </w:r>
      <w:r w:rsidRPr="00DC454A" w:rsidR="00395F8A">
        <w:rPr>
          <w:b w:val="0"/>
          <w:sz w:val="22"/>
          <w:szCs w:val="22"/>
        </w:rPr>
        <w:t xml:space="preserve"> </w:t>
      </w:r>
      <w:r w:rsidRPr="00DC454A" w:rsidR="00AC56EA">
        <w:rPr>
          <w:b w:val="0"/>
          <w:sz w:val="22"/>
          <w:szCs w:val="22"/>
        </w:rPr>
        <w:t>efectuara</w:t>
      </w:r>
      <w:r w:rsidRPr="00DC454A" w:rsidR="00AC36A2">
        <w:rPr>
          <w:b w:val="0"/>
          <w:sz w:val="22"/>
          <w:szCs w:val="22"/>
        </w:rPr>
        <w:t xml:space="preserve"> la Oficina Asesora de Planeación</w:t>
      </w:r>
      <w:r w:rsidRPr="00DC454A" w:rsidR="00AC56EA">
        <w:rPr>
          <w:b w:val="0"/>
          <w:sz w:val="22"/>
          <w:szCs w:val="22"/>
        </w:rPr>
        <w:t xml:space="preserve">, cuando exista </w:t>
      </w:r>
      <w:r w:rsidRPr="00DC454A" w:rsidR="00395F8A">
        <w:rPr>
          <w:b w:val="0"/>
          <w:sz w:val="22"/>
          <w:szCs w:val="22"/>
        </w:rPr>
        <w:t xml:space="preserve">solicitud expresa de los entes competentes del INCI con fines Judiciales o Disciplinarios. </w:t>
      </w:r>
    </w:p>
    <w:p w:rsidRPr="00DC454A" w:rsidR="009A39FB" w:rsidP="009A39FB" w:rsidRDefault="009A39FB" w14:paraId="0548CAE8" w14:textId="77777777">
      <w:pPr>
        <w:pStyle w:val="Textoindependiente3"/>
        <w:ind w:left="720"/>
        <w:rPr>
          <w:b w:val="0"/>
          <w:sz w:val="22"/>
          <w:szCs w:val="22"/>
        </w:rPr>
      </w:pPr>
    </w:p>
    <w:p w:rsidRPr="00DC454A" w:rsidR="00395F8A" w:rsidP="00395F8A" w:rsidRDefault="00395F8A" w14:paraId="549CD436" w14:textId="77777777">
      <w:pPr>
        <w:pStyle w:val="Textoindependiente3"/>
        <w:rPr>
          <w:b w:val="0"/>
          <w:i/>
          <w:sz w:val="22"/>
          <w:szCs w:val="22"/>
        </w:rPr>
      </w:pPr>
      <w:r w:rsidRPr="00DC454A">
        <w:rPr>
          <w:b w:val="0"/>
          <w:i/>
          <w:sz w:val="22"/>
          <w:szCs w:val="22"/>
        </w:rPr>
        <w:t xml:space="preserve">POLITICAS DE OPERACIÓN </w:t>
      </w:r>
      <w:r w:rsidRPr="00DC454A" w:rsidR="009E22FD">
        <w:rPr>
          <w:b w:val="0"/>
          <w:i/>
          <w:sz w:val="22"/>
          <w:szCs w:val="22"/>
        </w:rPr>
        <w:t xml:space="preserve">COPIAS DE SEGURIDAD </w:t>
      </w:r>
      <w:r w:rsidRPr="00DC454A">
        <w:rPr>
          <w:b w:val="0"/>
          <w:i/>
          <w:sz w:val="22"/>
          <w:szCs w:val="22"/>
        </w:rPr>
        <w:t>BASES DE DATOS Y PORTALWEB</w:t>
      </w:r>
    </w:p>
    <w:p w:rsidRPr="00DC454A" w:rsidR="00395F8A" w:rsidP="00395F8A" w:rsidRDefault="00395F8A" w14:paraId="1F8602B9" w14:textId="77777777">
      <w:pPr>
        <w:pStyle w:val="Textoindependiente3"/>
        <w:rPr>
          <w:b w:val="0"/>
          <w:sz w:val="22"/>
          <w:szCs w:val="22"/>
        </w:rPr>
      </w:pPr>
    </w:p>
    <w:p w:rsidRPr="00DC454A" w:rsidR="00B1510A" w:rsidP="26D9727B" w:rsidRDefault="00B1510A" w14:paraId="73232448" w14:textId="4129324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26D9727B" w:rsidR="00B1510A">
        <w:rPr>
          <w:rFonts w:ascii="Arial" w:hAnsi="Arial" w:cs="Arial"/>
          <w:sz w:val="22"/>
          <w:szCs w:val="22"/>
          <w:lang w:val="es-CO"/>
        </w:rPr>
        <w:t>Adoptar los lineamientos establecidos en la</w:t>
      </w:r>
      <w:r w:rsidRPr="26D9727B" w:rsidR="00B1510A">
        <w:rPr>
          <w:rFonts w:ascii="Arial" w:hAnsi="Arial" w:cs="Arial"/>
          <w:sz w:val="22"/>
          <w:szCs w:val="22"/>
          <w:lang w:val="es-CO"/>
        </w:rPr>
        <w:t xml:space="preserve"> política de seguridad de la información y el uso adecuado de las tecnologías de la información y las comunicaciones vigente.</w:t>
      </w:r>
    </w:p>
    <w:p w:rsidRPr="00DC454A" w:rsidR="00395F8A" w:rsidP="00632964" w:rsidRDefault="00395F8A" w14:paraId="2633DD63" w14:textId="777777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DC454A">
        <w:rPr>
          <w:rFonts w:ascii="Arial" w:hAnsi="Arial" w:cs="Arial"/>
          <w:bCs/>
          <w:sz w:val="22"/>
          <w:szCs w:val="22"/>
          <w:lang w:val="es-CO"/>
        </w:rPr>
        <w:t>La copia de seguridad a la base de datos de la página</w:t>
      </w:r>
      <w:r w:rsidRPr="00DC454A" w:rsidR="001E0B93"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Portal Web </w:t>
      </w:r>
      <w:r w:rsidRPr="00DC454A" w:rsidR="001E0B93">
        <w:rPr>
          <w:rFonts w:ascii="Arial" w:hAnsi="Arial" w:cs="Arial"/>
          <w:bCs/>
          <w:sz w:val="22"/>
          <w:szCs w:val="22"/>
          <w:lang w:val="es-CO"/>
        </w:rPr>
        <w:t xml:space="preserve">y servicios de aprendizaje (Moodle) </w:t>
      </w: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se realiza a diario </w:t>
      </w:r>
      <w:r w:rsidRPr="00DC454A" w:rsidR="00341000">
        <w:rPr>
          <w:rFonts w:ascii="Arial" w:hAnsi="Arial" w:cs="Arial"/>
          <w:bCs/>
          <w:sz w:val="22"/>
          <w:szCs w:val="22"/>
          <w:lang w:val="es-CO"/>
        </w:rPr>
        <w:t>de manera incremental y mensual</w:t>
      </w:r>
      <w:r w:rsidRPr="00DC454A">
        <w:rPr>
          <w:rFonts w:ascii="Arial" w:hAnsi="Arial" w:cs="Arial"/>
          <w:bCs/>
          <w:sz w:val="22"/>
          <w:szCs w:val="22"/>
          <w:lang w:val="es-CO"/>
        </w:rPr>
        <w:t xml:space="preserve">mente </w:t>
      </w:r>
      <w:r w:rsidRPr="00DC454A" w:rsidR="00A84434">
        <w:rPr>
          <w:rFonts w:ascii="Arial" w:hAnsi="Arial" w:cs="Arial"/>
          <w:bCs/>
          <w:sz w:val="22"/>
          <w:szCs w:val="22"/>
          <w:lang w:val="es-CO"/>
        </w:rPr>
        <w:t>una copia completa</w:t>
      </w:r>
      <w:r w:rsidRPr="00DC454A">
        <w:rPr>
          <w:rFonts w:ascii="Arial" w:hAnsi="Arial" w:cs="Arial"/>
          <w:bCs/>
          <w:sz w:val="22"/>
          <w:szCs w:val="22"/>
          <w:lang w:val="es-CO"/>
        </w:rPr>
        <w:t>.</w:t>
      </w:r>
    </w:p>
    <w:p w:rsidRPr="00DC454A" w:rsidR="008705DA" w:rsidP="00FE43C7" w:rsidRDefault="008705DA" w14:paraId="2EC0E2ED" w14:textId="77777777">
      <w:pPr>
        <w:pStyle w:val="Textoindependiente3"/>
        <w:rPr>
          <w:b w:val="0"/>
          <w:color w:val="FF0000"/>
          <w:sz w:val="22"/>
          <w:szCs w:val="22"/>
        </w:rPr>
      </w:pPr>
    </w:p>
    <w:p w:rsidRPr="00DC454A" w:rsidR="00967893" w:rsidP="00967893" w:rsidRDefault="00967893" w14:paraId="38CE6E46" w14:textId="7777777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C454A">
        <w:rPr>
          <w:rFonts w:ascii="Arial" w:hAnsi="Arial" w:cs="Arial"/>
          <w:b/>
          <w:bCs/>
          <w:sz w:val="22"/>
          <w:szCs w:val="22"/>
          <w:lang w:val="es-CO"/>
        </w:rPr>
        <w:t>5. NORMATIVIDAD</w:t>
      </w:r>
    </w:p>
    <w:p w:rsidRPr="00DC454A" w:rsidR="00CB70CD" w:rsidP="006F45EE" w:rsidRDefault="00CB70CD" w14:paraId="6269348A" w14:textId="77777777">
      <w:pPr>
        <w:pStyle w:val="Prrafodelista"/>
        <w:numPr>
          <w:ilvl w:val="0"/>
          <w:numId w:val="43"/>
        </w:numPr>
        <w:spacing w:after="240"/>
        <w:rPr>
          <w:rFonts w:ascii="Arial" w:hAnsi="Arial" w:cs="Arial"/>
          <w:bCs/>
          <w:sz w:val="22"/>
          <w:szCs w:val="22"/>
          <w:lang w:val="es-CO"/>
        </w:rPr>
      </w:pPr>
      <w:r w:rsidRPr="00DC454A">
        <w:rPr>
          <w:rFonts w:ascii="Arial" w:hAnsi="Arial" w:cs="Arial"/>
          <w:bCs/>
          <w:sz w:val="22"/>
          <w:szCs w:val="22"/>
          <w:lang w:val="es-CO"/>
        </w:rPr>
        <w:t>Ver Normograma Institucional (Proceso Gestión Jurídica)</w:t>
      </w:r>
    </w:p>
    <w:p w:rsidRPr="00DC454A" w:rsidR="00C056EE" w:rsidP="00966ACA" w:rsidRDefault="008C61FF" w14:paraId="79118C6A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6</w:t>
      </w:r>
      <w:r w:rsidRPr="00DC454A" w:rsidR="005663AA">
        <w:rPr>
          <w:sz w:val="22"/>
          <w:szCs w:val="22"/>
        </w:rPr>
        <w:t xml:space="preserve">. </w:t>
      </w:r>
      <w:r w:rsidRPr="00DC454A" w:rsidR="00EB0E97">
        <w:rPr>
          <w:sz w:val="22"/>
          <w:szCs w:val="22"/>
        </w:rPr>
        <w:t>DEFINICIONES</w:t>
      </w:r>
      <w:r w:rsidRPr="00DC454A" w:rsidR="00C454C0">
        <w:rPr>
          <w:sz w:val="22"/>
          <w:szCs w:val="22"/>
        </w:rPr>
        <w:t xml:space="preserve"> </w:t>
      </w:r>
    </w:p>
    <w:p w:rsidRPr="00DC454A" w:rsidR="00974F09" w:rsidP="00974F09" w:rsidRDefault="00974F09" w14:paraId="3144A922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DC454A" w:rsidR="00C769FC" w:rsidP="00C769FC" w:rsidRDefault="00C769FC" w14:paraId="3219431C" w14:textId="77777777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DC454A">
        <w:rPr>
          <w:rFonts w:ascii="Arial" w:hAnsi="Arial" w:cs="Arial"/>
          <w:b/>
          <w:sz w:val="22"/>
          <w:szCs w:val="22"/>
        </w:rPr>
        <w:t xml:space="preserve">Bases de datos: </w:t>
      </w:r>
      <w:r w:rsidRPr="00DC454A">
        <w:rPr>
          <w:rFonts w:ascii="Arial" w:hAnsi="Arial" w:cs="Arial"/>
          <w:sz w:val="22"/>
          <w:szCs w:val="22"/>
        </w:rPr>
        <w:t>Conjunto de datos perteneciente a un mismo contexto almacenado sistemáticamente.</w:t>
      </w:r>
      <w:r w:rsidRPr="00DC454A">
        <w:rPr>
          <w:rFonts w:ascii="Arial" w:hAnsi="Arial" w:cs="Arial"/>
          <w:b/>
          <w:sz w:val="22"/>
          <w:szCs w:val="22"/>
        </w:rPr>
        <w:t xml:space="preserve"> </w:t>
      </w:r>
    </w:p>
    <w:p w:rsidRPr="00DC454A" w:rsidR="00974F09" w:rsidP="00C769FC" w:rsidRDefault="00C769FC" w14:paraId="0E306723" w14:textId="77777777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DC454A">
        <w:rPr>
          <w:rFonts w:ascii="Arial" w:hAnsi="Arial" w:cs="Arial"/>
          <w:b/>
          <w:sz w:val="22"/>
          <w:szCs w:val="22"/>
        </w:rPr>
        <w:t xml:space="preserve">Copia de seguridad: </w:t>
      </w:r>
      <w:r w:rsidRPr="00DC454A" w:rsidR="00974F09">
        <w:rPr>
          <w:rFonts w:ascii="Arial" w:hAnsi="Arial" w:cs="Arial"/>
          <w:sz w:val="22"/>
          <w:szCs w:val="22"/>
        </w:rPr>
        <w:t>(su nombre en inglés</w:t>
      </w:r>
      <w:r w:rsidRPr="00DC454A">
        <w:rPr>
          <w:rFonts w:ascii="Arial" w:hAnsi="Arial" w:cs="Arial"/>
          <w:sz w:val="22"/>
          <w:szCs w:val="22"/>
        </w:rPr>
        <w:t xml:space="preserve"> Back up) se refiere a la </w:t>
      </w:r>
      <w:r w:rsidRPr="00DC454A" w:rsidR="00974F09">
        <w:rPr>
          <w:rFonts w:ascii="Arial" w:hAnsi="Arial" w:cs="Arial"/>
          <w:sz w:val="22"/>
          <w:szCs w:val="22"/>
        </w:rPr>
        <w:t>copia de los datos originales que se realiza con el fin de disponer de un medio para recuperarlos en caso de su pérdida.</w:t>
      </w:r>
    </w:p>
    <w:p w:rsidRPr="00DC454A" w:rsidR="00C769FC" w:rsidP="00C769FC" w:rsidRDefault="00C769FC" w14:paraId="71F154A5" w14:textId="77777777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es-CO"/>
        </w:rPr>
      </w:pPr>
      <w:r w:rsidRPr="00DC454A">
        <w:rPr>
          <w:rFonts w:ascii="Arial" w:hAnsi="Arial" w:cs="Arial"/>
          <w:b/>
          <w:bCs/>
          <w:sz w:val="22"/>
          <w:szCs w:val="22"/>
          <w:lang w:val="es-CO"/>
        </w:rPr>
        <w:t>Hosting:</w:t>
      </w:r>
      <w:r w:rsidRPr="00DC454A">
        <w:rPr>
          <w:rFonts w:ascii="Arial" w:hAnsi="Arial" w:cs="Arial"/>
          <w:sz w:val="22"/>
          <w:szCs w:val="22"/>
          <w:lang w:val="es-CO"/>
        </w:rPr>
        <w:t xml:space="preserve"> o </w:t>
      </w:r>
      <w:r w:rsidRPr="00DC454A">
        <w:rPr>
          <w:rFonts w:ascii="Arial" w:hAnsi="Arial" w:cs="Arial"/>
          <w:color w:val="222222"/>
          <w:sz w:val="22"/>
          <w:szCs w:val="22"/>
          <w:shd w:val="clear" w:color="auto" w:fill="FFFFFF"/>
        </w:rPr>
        <w:t>alojamiento web es el servicio que provee a los usuarios de Internet un sistema para poder almacenar información, imágenes, vídeo, o cualquier contenido accesible vía web.</w:t>
      </w:r>
      <w:r w:rsidRPr="00DC454A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:rsidRPr="00DC454A" w:rsidR="00786EF2" w:rsidP="00786EF2" w:rsidRDefault="00786EF2" w14:paraId="52494137" w14:textId="77777777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es-CO"/>
        </w:rPr>
      </w:pPr>
      <w:proofErr w:type="spellStart"/>
      <w:r w:rsidRPr="00DC454A">
        <w:rPr>
          <w:rFonts w:ascii="Arial" w:hAnsi="Arial" w:cs="Arial"/>
          <w:b/>
          <w:color w:val="000000"/>
          <w:sz w:val="22"/>
          <w:szCs w:val="22"/>
        </w:rPr>
        <w:t>Iscsi</w:t>
      </w:r>
      <w:proofErr w:type="spellEnd"/>
      <w:r w:rsidRPr="00DC454A">
        <w:rPr>
          <w:rFonts w:ascii="Arial" w:hAnsi="Arial" w:cs="Arial"/>
          <w:b/>
          <w:color w:val="000000"/>
          <w:sz w:val="22"/>
          <w:szCs w:val="22"/>
        </w:rPr>
        <w:t>:</w:t>
      </w:r>
      <w:r w:rsidRPr="00DC45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454A">
        <w:rPr>
          <w:rFonts w:ascii="Arial" w:hAnsi="Arial" w:cs="Arial"/>
          <w:sz w:val="22"/>
          <w:szCs w:val="22"/>
          <w:lang w:val="es-CO"/>
        </w:rPr>
        <w:t xml:space="preserve">Red de alta velocidad de canal de fibra, </w:t>
      </w:r>
      <w:r w:rsidRPr="00DC454A">
        <w:rPr>
          <w:rFonts w:ascii="Arial" w:hAnsi="Arial" w:cs="Arial"/>
          <w:color w:val="000000"/>
          <w:sz w:val="22"/>
          <w:szCs w:val="22"/>
        </w:rPr>
        <w:t>es un protocolo de la capa de transporte definido en las especificaciones SCSI-3</w:t>
      </w:r>
    </w:p>
    <w:p w:rsidRPr="00DC454A" w:rsidR="00C769FC" w:rsidP="00C769FC" w:rsidRDefault="00C769FC" w14:paraId="5F57BDCF" w14:textId="77777777">
      <w:pPr>
        <w:numPr>
          <w:ilvl w:val="0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C454A">
        <w:rPr>
          <w:rFonts w:ascii="Arial" w:hAnsi="Arial" w:cs="Arial"/>
          <w:b/>
          <w:sz w:val="22"/>
          <w:szCs w:val="22"/>
        </w:rPr>
        <w:t xml:space="preserve">Máquina </w:t>
      </w:r>
      <w:proofErr w:type="gramStart"/>
      <w:r w:rsidRPr="00DC454A">
        <w:rPr>
          <w:rFonts w:ascii="Arial" w:hAnsi="Arial" w:cs="Arial"/>
          <w:b/>
          <w:color w:val="000000" w:themeColor="text1"/>
          <w:sz w:val="22"/>
          <w:szCs w:val="22"/>
        </w:rPr>
        <w:t>Virtual</w:t>
      </w:r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 :</w:t>
      </w:r>
      <w:proofErr w:type="gramEnd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 es un software que simula a una computadora y puede ejecutar programas como si fuese una computadora real. Este software en un principio fue definido como "un duplicado eficiente y aislado de una máquina física"</w:t>
      </w:r>
    </w:p>
    <w:p w:rsidRPr="00DC454A" w:rsidR="00B317DF" w:rsidP="00B317DF" w:rsidRDefault="00B317DF" w14:paraId="44199E71" w14:textId="77777777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DC454A">
        <w:rPr>
          <w:rFonts w:ascii="Arial" w:hAnsi="Arial" w:cs="Arial"/>
          <w:b/>
          <w:color w:val="000000"/>
          <w:sz w:val="22"/>
          <w:szCs w:val="22"/>
        </w:rPr>
        <w:t>Portal:</w:t>
      </w:r>
      <w:r w:rsidRPr="00DC454A">
        <w:rPr>
          <w:rFonts w:ascii="Arial" w:hAnsi="Arial" w:cs="Arial"/>
          <w:color w:val="000000"/>
          <w:sz w:val="22"/>
          <w:szCs w:val="22"/>
        </w:rPr>
        <w:t xml:space="preserve"> Se le llama portal de Internet al tipo de sitios web que tienen el propósito de centralizar un conjunto de servicios y/o recursos de manera integrada para el usuario, a menudo posibilitando que el mismo se informe, participe, opine o acceda a múltiples aplicaciones.</w:t>
      </w:r>
    </w:p>
    <w:p w:rsidRPr="00DC454A" w:rsidR="00C769FC" w:rsidP="00632964" w:rsidRDefault="00C769FC" w14:paraId="25E032A3" w14:textId="7777777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C454A">
        <w:rPr>
          <w:rFonts w:ascii="Arial" w:hAnsi="Arial" w:cs="Arial"/>
          <w:b/>
          <w:sz w:val="22"/>
          <w:szCs w:val="22"/>
        </w:rPr>
        <w:t xml:space="preserve">Procedimiento </w:t>
      </w:r>
      <w:r w:rsidRPr="00DC454A" w:rsidR="00977A0F">
        <w:rPr>
          <w:rFonts w:ascii="Arial" w:hAnsi="Arial" w:cs="Arial"/>
          <w:b/>
          <w:sz w:val="22"/>
          <w:szCs w:val="22"/>
        </w:rPr>
        <w:t>copias de seguridad</w:t>
      </w:r>
      <w:r w:rsidRPr="00DC454A">
        <w:rPr>
          <w:rFonts w:ascii="Arial" w:hAnsi="Arial" w:cs="Arial"/>
          <w:b/>
          <w:sz w:val="22"/>
          <w:szCs w:val="22"/>
        </w:rPr>
        <w:t xml:space="preserve">: </w:t>
      </w:r>
      <w:r w:rsidRPr="00DC454A">
        <w:rPr>
          <w:rFonts w:ascii="Arial" w:hAnsi="Arial" w:cs="Arial"/>
          <w:sz w:val="22"/>
          <w:szCs w:val="22"/>
        </w:rPr>
        <w:t>Conjunto de pasos y tareas que deben realizar los responsables para realizar copias de seguridad de los datos o aplicaciones de conformidad con el sistema integrado de gestión.</w:t>
      </w:r>
    </w:p>
    <w:p w:rsidRPr="00DC454A" w:rsidR="00C769FC" w:rsidP="00C769FC" w:rsidRDefault="00C769FC" w14:paraId="25036C09" w14:textId="77777777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DC454A">
        <w:rPr>
          <w:rFonts w:ascii="Arial" w:hAnsi="Arial" w:cs="Arial"/>
          <w:b/>
          <w:sz w:val="22"/>
          <w:szCs w:val="22"/>
        </w:rPr>
        <w:t xml:space="preserve">SAN: </w:t>
      </w:r>
      <w:r w:rsidRPr="00DC454A">
        <w:rPr>
          <w:rFonts w:ascii="Arial" w:hAnsi="Arial" w:cs="Arial"/>
          <w:sz w:val="22"/>
          <w:szCs w:val="22"/>
        </w:rPr>
        <w:t xml:space="preserve">(siglas del inglés Storage </w:t>
      </w:r>
      <w:proofErr w:type="spellStart"/>
      <w:r w:rsidRPr="00DC454A">
        <w:rPr>
          <w:rFonts w:ascii="Arial" w:hAnsi="Arial" w:cs="Arial"/>
          <w:sz w:val="22"/>
          <w:szCs w:val="22"/>
        </w:rPr>
        <w:t>Area</w:t>
      </w:r>
      <w:proofErr w:type="spellEnd"/>
      <w:r w:rsidRPr="00DC454A">
        <w:rPr>
          <w:rFonts w:ascii="Arial" w:hAnsi="Arial" w:cs="Arial"/>
          <w:sz w:val="22"/>
          <w:szCs w:val="22"/>
        </w:rPr>
        <w:t xml:space="preserve"> Network) una Red de Área de Almacenamiento, es una red de almacenamiento integral. Se trata de una arquitectura completa que agrupa los siguientes elementos: Una red de alta velocidad de canal de fibra o </w:t>
      </w:r>
      <w:proofErr w:type="spellStart"/>
      <w:r w:rsidRPr="00DC454A">
        <w:rPr>
          <w:rFonts w:ascii="Arial" w:hAnsi="Arial" w:cs="Arial"/>
          <w:sz w:val="22"/>
          <w:szCs w:val="22"/>
        </w:rPr>
        <w:t>iSCSI</w:t>
      </w:r>
      <w:proofErr w:type="spellEnd"/>
      <w:r w:rsidRPr="00DC454A">
        <w:rPr>
          <w:rFonts w:ascii="Arial" w:hAnsi="Arial" w:cs="Arial"/>
          <w:sz w:val="22"/>
          <w:szCs w:val="22"/>
        </w:rPr>
        <w:t xml:space="preserve">, un equipo de interconexión dedicado (conmutadores, puentes, </w:t>
      </w:r>
      <w:proofErr w:type="spellStart"/>
      <w:r w:rsidRPr="00DC454A">
        <w:rPr>
          <w:rFonts w:ascii="Arial" w:hAnsi="Arial" w:cs="Arial"/>
          <w:sz w:val="22"/>
          <w:szCs w:val="22"/>
        </w:rPr>
        <w:t>etc</w:t>
      </w:r>
      <w:proofErr w:type="spellEnd"/>
      <w:r w:rsidRPr="00DC454A">
        <w:rPr>
          <w:rFonts w:ascii="Arial" w:hAnsi="Arial" w:cs="Arial"/>
          <w:sz w:val="22"/>
          <w:szCs w:val="22"/>
        </w:rPr>
        <w:t>) y elementos de almacenamiento de red (discos duros).</w:t>
      </w:r>
    </w:p>
    <w:p w:rsidRPr="00DC454A" w:rsidR="00C769FC" w:rsidP="00C769FC" w:rsidRDefault="00C769FC" w14:paraId="0F54606D" w14:textId="77777777">
      <w:pPr>
        <w:numPr>
          <w:ilvl w:val="0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DC454A">
        <w:rPr>
          <w:rFonts w:ascii="Arial" w:hAnsi="Arial" w:cs="Arial"/>
          <w:b/>
          <w:bCs/>
          <w:sz w:val="22"/>
          <w:szCs w:val="22"/>
        </w:rPr>
        <w:t>Vcenter</w:t>
      </w:r>
      <w:proofErr w:type="spellEnd"/>
      <w:r w:rsidRPr="00DC454A">
        <w:rPr>
          <w:rFonts w:ascii="Arial" w:hAnsi="Arial" w:cs="Arial"/>
          <w:b/>
          <w:sz w:val="22"/>
          <w:szCs w:val="22"/>
        </w:rPr>
        <w:t xml:space="preserve">: </w:t>
      </w:r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Es un software o herramienta informática, desde </w:t>
      </w:r>
      <w:proofErr w:type="gramStart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>donde  se</w:t>
      </w:r>
      <w:proofErr w:type="gramEnd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 administra la infraestructura creada para el manejo de </w:t>
      </w:r>
      <w:proofErr w:type="spellStart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>Maquinas</w:t>
      </w:r>
      <w:proofErr w:type="spellEnd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 Virtuales y existentes en un </w:t>
      </w:r>
      <w:proofErr w:type="spellStart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>Cluster</w:t>
      </w:r>
      <w:proofErr w:type="spellEnd"/>
      <w:r w:rsidRPr="00DC454A">
        <w:rPr>
          <w:rFonts w:ascii="Arial" w:hAnsi="Arial" w:cs="Arial"/>
          <w:bCs/>
          <w:color w:val="000000" w:themeColor="text1"/>
          <w:sz w:val="22"/>
          <w:szCs w:val="22"/>
        </w:rPr>
        <w:t xml:space="preserve"> o nodos de equipos informáticos.</w:t>
      </w:r>
    </w:p>
    <w:p w:rsidRPr="00DC454A" w:rsidR="00B317DF" w:rsidP="00671782" w:rsidRDefault="00B317DF" w14:paraId="3303F031" w14:textId="77777777">
      <w:pPr>
        <w:ind w:left="720"/>
        <w:rPr>
          <w:rFonts w:ascii="Arial" w:hAnsi="Arial" w:cs="Arial"/>
          <w:bCs/>
          <w:sz w:val="22"/>
          <w:szCs w:val="22"/>
        </w:rPr>
      </w:pPr>
    </w:p>
    <w:p w:rsidRPr="00DC454A" w:rsidR="00B73802" w:rsidP="005663AA" w:rsidRDefault="00967893" w14:paraId="3922634A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7</w:t>
      </w:r>
      <w:r w:rsidRPr="00DC454A" w:rsidR="005663AA">
        <w:rPr>
          <w:sz w:val="22"/>
          <w:szCs w:val="22"/>
        </w:rPr>
        <w:t xml:space="preserve">. </w:t>
      </w:r>
      <w:r w:rsidRPr="00DC454A" w:rsidR="00B73802">
        <w:rPr>
          <w:sz w:val="22"/>
          <w:szCs w:val="22"/>
        </w:rPr>
        <w:t>ACTIVIDADES</w:t>
      </w:r>
    </w:p>
    <w:p w:rsidRPr="00DC454A" w:rsidR="00866F9F" w:rsidP="00982471" w:rsidRDefault="00866F9F" w14:paraId="7747DF67" w14:textId="77777777">
      <w:pPr>
        <w:rPr>
          <w:rFonts w:ascii="Arial" w:hAnsi="Arial" w:cs="Arial"/>
          <w:sz w:val="22"/>
          <w:szCs w:val="22"/>
        </w:rPr>
      </w:pPr>
    </w:p>
    <w:p w:rsidRPr="00DC454A" w:rsidR="002E25A3" w:rsidP="00982471" w:rsidRDefault="007D7618" w14:paraId="1B52643D" w14:textId="77777777">
      <w:pPr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Maquinas</w:t>
      </w:r>
      <w:proofErr w:type="spellEnd"/>
      <w:r w:rsidRPr="00DC454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gramStart"/>
      <w:r w:rsidRPr="00DC454A">
        <w:rPr>
          <w:rFonts w:ascii="Arial" w:hAnsi="Arial" w:cs="Arial"/>
          <w:i/>
          <w:sz w:val="22"/>
          <w:szCs w:val="22"/>
          <w:u w:val="single"/>
        </w:rPr>
        <w:t>Virtuales</w:t>
      </w:r>
      <w:r w:rsidRPr="00DC454A" w:rsidR="00A8443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C454A" w:rsidR="00A1662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C454A" w:rsidR="00A84434">
        <w:rPr>
          <w:rFonts w:ascii="Arial" w:hAnsi="Arial" w:cs="Arial"/>
          <w:i/>
          <w:sz w:val="22"/>
          <w:szCs w:val="22"/>
          <w:u w:val="single"/>
        </w:rPr>
        <w:t>y</w:t>
      </w:r>
      <w:proofErr w:type="gramEnd"/>
      <w:r w:rsidRPr="00DC454A" w:rsidR="00A84434">
        <w:rPr>
          <w:rFonts w:ascii="Arial" w:hAnsi="Arial" w:cs="Arial"/>
          <w:i/>
          <w:sz w:val="22"/>
          <w:szCs w:val="22"/>
          <w:u w:val="single"/>
        </w:rPr>
        <w:t xml:space="preserve">  Equipos de Seguridad Perimetral (Firewall)</w:t>
      </w:r>
    </w:p>
    <w:p w:rsidRPr="00DC454A" w:rsidR="00EB5F41" w:rsidP="00982471" w:rsidRDefault="00EB5F41" w14:paraId="42DC2857" w14:textId="77777777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551"/>
        <w:gridCol w:w="2410"/>
        <w:gridCol w:w="2404"/>
      </w:tblGrid>
      <w:tr w:rsidRPr="00DC454A" w:rsidR="00C671C9" w:rsidTr="00F02793" w14:paraId="49024659" w14:textId="77777777">
        <w:tc>
          <w:tcPr>
            <w:tcW w:w="675" w:type="dxa"/>
            <w:vAlign w:val="center"/>
          </w:tcPr>
          <w:p w:rsidRPr="00DC454A" w:rsidR="00C671C9" w:rsidP="00DF456B" w:rsidRDefault="00DF456B" w14:paraId="1304639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111" w:type="dxa"/>
            <w:vAlign w:val="center"/>
          </w:tcPr>
          <w:p w:rsidRPr="00DC454A" w:rsidR="00C671C9" w:rsidP="00A16628" w:rsidRDefault="00C671C9" w14:paraId="2A6CF3A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2410" w:type="dxa"/>
            <w:vAlign w:val="center"/>
          </w:tcPr>
          <w:p w:rsidRPr="00DC454A" w:rsidR="00C671C9" w:rsidP="00A16628" w:rsidRDefault="00C671C9" w14:paraId="30CCA4D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:rsidRPr="00DC454A" w:rsidR="00C671C9" w:rsidP="00A16628" w:rsidRDefault="00C671C9" w14:paraId="35DD7F8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2551" w:type="dxa"/>
            <w:vAlign w:val="center"/>
          </w:tcPr>
          <w:p w:rsidRPr="00DC454A" w:rsidR="00C671C9" w:rsidP="00A16628" w:rsidRDefault="00C671C9" w14:paraId="0D728F0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2410" w:type="dxa"/>
            <w:vAlign w:val="center"/>
          </w:tcPr>
          <w:p w:rsidRPr="00DC454A" w:rsidR="00C671C9" w:rsidP="00A16628" w:rsidRDefault="00C671C9" w14:paraId="7EE5B45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:rsidRPr="00DC454A" w:rsidR="00C671C9" w:rsidP="00A16628" w:rsidRDefault="00C671C9" w14:paraId="4D45562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404" w:type="dxa"/>
            <w:vAlign w:val="center"/>
          </w:tcPr>
          <w:p w:rsidRPr="00DC454A" w:rsidR="00C671C9" w:rsidP="00A16628" w:rsidRDefault="00C671C9" w14:paraId="78073ED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Pr="00DC454A" w:rsidR="00BA72EA" w:rsidTr="00F02793" w14:paraId="14C6E80C" w14:textId="77777777">
        <w:tc>
          <w:tcPr>
            <w:tcW w:w="675" w:type="dxa"/>
            <w:vAlign w:val="center"/>
          </w:tcPr>
          <w:p w:rsidRPr="00DC454A" w:rsidR="00BA72EA" w:rsidP="00A16628" w:rsidRDefault="00BA72EA" w14:paraId="77519D92" w14:textId="77777777">
            <w:pPr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BA72EA" w:rsidP="00BA72EA" w:rsidRDefault="005904CE" w14:paraId="1116D0B2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r </w:t>
            </w:r>
            <w:r w:rsidRPr="00DC454A" w:rsidR="00975A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Pr="00DC454A" w:rsidR="00BA72EA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alizar copi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BA72EA" w:rsidP="00DF456B" w:rsidRDefault="00BA72EA" w14:paraId="3350EA7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54A" w:rsidR="00A16628">
              <w:rPr>
                <w:rFonts w:ascii="Arial" w:hAnsi="Arial" w:cs="Arial"/>
                <w:sz w:val="22"/>
                <w:szCs w:val="22"/>
              </w:rPr>
              <w:t>Operativo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BA72EA" w:rsidP="00A16628" w:rsidRDefault="00BA72EA" w14:paraId="423EF09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BA72EA" w:rsidP="00A16628" w:rsidRDefault="00BA72EA" w14:paraId="03A03D7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BA72EA" w:rsidP="00A16628" w:rsidRDefault="00BA72EA" w14:paraId="35623CE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A16628" w:rsidTr="00F02793" w14:paraId="1C3ED072" w14:textId="77777777">
        <w:tc>
          <w:tcPr>
            <w:tcW w:w="675" w:type="dxa"/>
            <w:vAlign w:val="center"/>
          </w:tcPr>
          <w:p w:rsidRPr="00DC454A" w:rsidR="00A16628" w:rsidP="00A16628" w:rsidRDefault="00A16628" w14:paraId="2DC0D97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194ADF" w:rsidRDefault="00A16628" w14:paraId="5A62B005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707A63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B7FF26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6844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6AE9892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</w:p>
        </w:tc>
      </w:tr>
      <w:tr w:rsidRPr="00DC454A" w:rsidR="00A16628" w:rsidTr="00F02793" w14:paraId="16B60BD1" w14:textId="77777777">
        <w:tc>
          <w:tcPr>
            <w:tcW w:w="675" w:type="dxa"/>
            <w:vAlign w:val="center"/>
          </w:tcPr>
          <w:p w:rsidRPr="00DC454A" w:rsidR="00A16628" w:rsidP="00A16628" w:rsidRDefault="00A16628" w14:paraId="30CF58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D91F4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nectar al Servidor, donde está instalada la herramienta de copias de MV.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035DAB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3B9818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54DF9CD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2190B01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46BFF68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4D60D4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454A" w:rsidR="00A16628" w:rsidTr="00F02793" w14:paraId="63D23397" w14:textId="77777777">
        <w:tc>
          <w:tcPr>
            <w:tcW w:w="675" w:type="dxa"/>
            <w:vAlign w:val="center"/>
          </w:tcPr>
          <w:p w:rsidRPr="00DC454A" w:rsidR="00A16628" w:rsidP="00A16628" w:rsidRDefault="00A16628" w14:paraId="60F01C0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:rsidRPr="00DC454A" w:rsidR="00A16628" w:rsidP="00975A4A" w:rsidRDefault="00A16628" w14:paraId="766F2C5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Ejecutar l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Herramineta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pias e Identificar la infraestructura de </w:t>
            </w:r>
            <w:r w:rsidRPr="00DC454A" w:rsidR="00975A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das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 el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C454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center</w:t>
            </w:r>
            <w:proofErr w:type="spellEnd"/>
            <w:r w:rsidRPr="00DC454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:rsidRPr="00DC454A" w:rsidR="00A16628" w:rsidP="00A16628" w:rsidRDefault="00A16628" w14:paraId="220558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:rsidRPr="00DC454A" w:rsidR="00A16628" w:rsidP="00A16628" w:rsidRDefault="00A16628" w14:paraId="421979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:rsidRPr="00DC454A" w:rsidR="00A16628" w:rsidP="00A16628" w:rsidRDefault="00A16628" w14:paraId="6656590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19A1FF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:rsidRPr="00DC454A" w:rsidR="00A16628" w:rsidP="00A16628" w:rsidRDefault="00A16628" w14:paraId="76E296F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6DC619A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454A" w:rsidR="00A16628" w:rsidTr="00F02793" w14:paraId="64540C75" w14:textId="77777777">
        <w:tc>
          <w:tcPr>
            <w:tcW w:w="675" w:type="dxa"/>
            <w:vAlign w:val="center"/>
          </w:tcPr>
          <w:p w:rsidRPr="00DC454A" w:rsidR="00A16628" w:rsidP="00A16628" w:rsidRDefault="00A16628" w14:paraId="12121C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975A4A" w:rsidRDefault="00A16628" w14:paraId="5BE2ACC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Identifica la</w:t>
            </w:r>
            <w:r w:rsidRPr="00DC454A" w:rsidR="00975A4A">
              <w:rPr>
                <w:rFonts w:ascii="Arial" w:hAnsi="Arial" w:cs="Arial"/>
                <w:color w:val="000000"/>
                <w:sz w:val="22"/>
                <w:szCs w:val="22"/>
              </w:rPr>
              <w:t xml:space="preserve"> (s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maquina </w:t>
            </w:r>
            <w:r w:rsidRPr="00DC454A" w:rsidR="00975A4A">
              <w:rPr>
                <w:rFonts w:ascii="Arial" w:hAnsi="Arial" w:cs="Arial"/>
                <w:color w:val="000000"/>
                <w:sz w:val="22"/>
                <w:szCs w:val="22"/>
              </w:rPr>
              <w:t xml:space="preserve">(s) virtual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(MV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 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realizar la copia.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220B344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22E11D1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31252BD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7A1055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5F9E0A3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A16628" w:rsidRDefault="00A16628" w14:paraId="4CFB6B6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454A" w:rsidR="00A16628" w:rsidTr="00F02793" w14:paraId="49ECB878" w14:textId="77777777">
        <w:tc>
          <w:tcPr>
            <w:tcW w:w="675" w:type="dxa"/>
            <w:vAlign w:val="center"/>
          </w:tcPr>
          <w:p w:rsidRPr="00DC454A" w:rsidR="00A16628" w:rsidP="00A16628" w:rsidRDefault="00A16628" w14:paraId="076ECDA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BA72EA" w:rsidRDefault="00A16628" w14:paraId="40D36D42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opi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Pr="00DC454A" w:rsidR="00975A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leccionada(s)</w:t>
            </w:r>
          </w:p>
          <w:p w:rsidRPr="00DC454A" w:rsidR="00A16628" w:rsidP="00BA72EA" w:rsidRDefault="00A16628" w14:paraId="0A1359A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A16628" w:rsidP="00067934" w:rsidRDefault="00A16628" w14:paraId="23639CA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se hace la exportación de manera automática, devolver a la actividad No.5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3F7EBBD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7BF81D6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693A4C" w:rsidRDefault="00A16628" w14:paraId="788C3E58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r que la copia de MV generada de form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utomatica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tome el total de la información (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ull 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3740BF0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A16628" w:rsidTr="00F02793" w14:paraId="65E6E019" w14:textId="77777777">
        <w:tc>
          <w:tcPr>
            <w:tcW w:w="675" w:type="dxa"/>
            <w:vAlign w:val="center"/>
          </w:tcPr>
          <w:p w:rsidRPr="00DC454A" w:rsidR="00A16628" w:rsidP="00A16628" w:rsidRDefault="00A16628" w14:paraId="196DC06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194ADF" w:rsidRDefault="00A16628" w14:paraId="227A8C47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. </w:t>
            </w:r>
          </w:p>
          <w:p w:rsidRPr="00DC454A" w:rsidR="00A16628" w:rsidP="00194ADF" w:rsidRDefault="00A16628" w14:paraId="5264525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A16628" w:rsidP="00975A4A" w:rsidRDefault="00A16628" w14:paraId="6DB89A1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queda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comprimida, devolver a la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ctividad  No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 5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5DFB67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0C5281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693A4C" w:rsidRDefault="00A16628" w14:paraId="76A00F29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quede comprimida al 100%.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75728E0E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A16628" w:rsidP="00BA72EA" w:rsidRDefault="00A16628" w14:paraId="46C09A2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C454A" w:rsidR="00A16628" w:rsidTr="00F02793" w14:paraId="632C9C4D" w14:textId="77777777">
        <w:tc>
          <w:tcPr>
            <w:tcW w:w="675" w:type="dxa"/>
            <w:vAlign w:val="center"/>
          </w:tcPr>
          <w:p w:rsidRPr="00DC454A" w:rsidR="00A16628" w:rsidP="00A16628" w:rsidRDefault="00A16628" w14:paraId="65300A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CA46FF" w:rsidRDefault="00A16628" w14:paraId="7F1688C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inalizar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(fecha, hora final de</w:t>
            </w:r>
            <w:r w:rsidRPr="00DC454A" w:rsidR="00CA46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DC454A" w:rsidR="00CA46FF">
              <w:rPr>
                <w:rFonts w:ascii="Arial" w:hAnsi="Arial" w:cs="Arial"/>
                <w:color w:val="000000"/>
                <w:sz w:val="22"/>
                <w:szCs w:val="22"/>
              </w:rPr>
              <w:t>a copi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E89424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12BFB86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60129D9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BA72EA" w:rsidRDefault="00A16628" w14:paraId="45337C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C454A" w:rsidR="00A16628" w:rsidTr="00F02793" w14:paraId="4D73DAC2" w14:textId="77777777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DC454A" w:rsidR="00A16628" w:rsidP="00A16628" w:rsidRDefault="00A16628" w14:paraId="417532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BA72EA" w:rsidRDefault="00A16628" w14:paraId="4816B4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Enviar el Formato Registr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para archivar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2A20CC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476127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A16628" w:rsidRDefault="00A16628" w14:paraId="7545E5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A16628" w:rsidP="00BA72EA" w:rsidRDefault="00A16628" w14:paraId="1578918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  <w:tr w:rsidRPr="00DC454A" w:rsidR="00194ADF" w:rsidTr="00F02793" w14:paraId="6F38EC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Pr="00DC454A" w:rsidR="00194ADF" w:rsidP="00BA72EA" w:rsidRDefault="00194ADF" w14:paraId="709C21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C454A" w:rsidR="00194ADF" w:rsidP="00BA72EA" w:rsidRDefault="00194ADF" w14:paraId="30CAF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C454A" w:rsidR="00194ADF" w:rsidP="00BA72EA" w:rsidRDefault="00194ADF" w14:paraId="752698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C454A" w:rsidR="00194ADF" w:rsidP="00BA72EA" w:rsidRDefault="00194ADF" w14:paraId="64B1B4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C454A" w:rsidR="00194ADF" w:rsidP="00BA72EA" w:rsidRDefault="00194ADF" w14:paraId="10699A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C454A" w:rsidR="00194ADF" w:rsidP="00BA72EA" w:rsidRDefault="00194ADF" w14:paraId="3E481AC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DC454A" w:rsidR="00C671C9" w:rsidP="00982471" w:rsidRDefault="00834A1E" w14:paraId="0114CB05" w14:textId="77777777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 xml:space="preserve">Correo </w:t>
      </w: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Electronico</w:t>
      </w:r>
      <w:proofErr w:type="spellEnd"/>
      <w:r w:rsidRPr="00DC454A" w:rsidR="00305218">
        <w:rPr>
          <w:rFonts w:ascii="Arial" w:hAnsi="Arial" w:cs="Arial"/>
          <w:i/>
          <w:sz w:val="22"/>
          <w:szCs w:val="22"/>
          <w:u w:val="single"/>
        </w:rPr>
        <w:t xml:space="preserve"> Nivel Uno</w:t>
      </w:r>
      <w:r w:rsidRPr="00DC454A" w:rsidR="009E22FD">
        <w:rPr>
          <w:rFonts w:ascii="Arial" w:hAnsi="Arial" w:cs="Arial"/>
          <w:i/>
          <w:sz w:val="22"/>
          <w:szCs w:val="22"/>
          <w:u w:val="single"/>
        </w:rPr>
        <w:t>,</w:t>
      </w:r>
      <w:r w:rsidRPr="00DC454A" w:rsidR="00305218">
        <w:rPr>
          <w:rFonts w:ascii="Arial" w:hAnsi="Arial" w:cs="Arial"/>
          <w:i/>
          <w:sz w:val="22"/>
          <w:szCs w:val="22"/>
          <w:u w:val="single"/>
        </w:rPr>
        <w:t xml:space="preserve"> Dos</w:t>
      </w:r>
      <w:r w:rsidRPr="00DC454A" w:rsidR="009E22FD">
        <w:rPr>
          <w:rFonts w:ascii="Arial" w:hAnsi="Arial" w:cs="Arial"/>
          <w:i/>
          <w:sz w:val="22"/>
          <w:szCs w:val="22"/>
          <w:u w:val="single"/>
        </w:rPr>
        <w:t xml:space="preserve"> y</w:t>
      </w:r>
      <w:r w:rsidRPr="00DC454A" w:rsidR="00305218">
        <w:rPr>
          <w:rFonts w:ascii="Arial" w:hAnsi="Arial" w:cs="Arial"/>
          <w:i/>
          <w:sz w:val="22"/>
          <w:szCs w:val="22"/>
          <w:u w:val="single"/>
        </w:rPr>
        <w:t xml:space="preserve"> con fines Disciplinarios o Judiciales</w:t>
      </w:r>
      <w:r w:rsidRPr="00DC454A" w:rsidR="000D603F">
        <w:rPr>
          <w:rStyle w:val="Refdenotaalpie"/>
          <w:rFonts w:ascii="Arial" w:hAnsi="Arial" w:cs="Arial"/>
          <w:i/>
          <w:sz w:val="22"/>
          <w:szCs w:val="22"/>
          <w:u w:val="single"/>
        </w:rPr>
        <w:footnoteReference w:id="1"/>
      </w:r>
    </w:p>
    <w:p w:rsidRPr="00DC454A" w:rsidR="00ED386A" w:rsidP="00982471" w:rsidRDefault="00ED386A" w14:paraId="15BD32E5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4178"/>
        <w:gridCol w:w="2427"/>
        <w:gridCol w:w="2427"/>
        <w:gridCol w:w="2427"/>
        <w:gridCol w:w="2427"/>
      </w:tblGrid>
      <w:tr w:rsidRPr="00DC454A" w:rsidR="00F02793" w:rsidTr="00F02793" w14:paraId="54F3D6B2" w14:textId="77777777">
        <w:tc>
          <w:tcPr>
            <w:tcW w:w="675" w:type="dxa"/>
            <w:vAlign w:val="center"/>
          </w:tcPr>
          <w:p w:rsidRPr="00DC454A" w:rsidR="00F02793" w:rsidP="005A276E" w:rsidRDefault="00F02793" w14:paraId="165637E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178" w:type="dxa"/>
            <w:vAlign w:val="center"/>
          </w:tcPr>
          <w:p w:rsidRPr="00DC454A" w:rsidR="00F02793" w:rsidP="005A276E" w:rsidRDefault="00F02793" w14:paraId="04AAC36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2427" w:type="dxa"/>
            <w:vAlign w:val="center"/>
          </w:tcPr>
          <w:p w:rsidRPr="00DC454A" w:rsidR="00F02793" w:rsidP="005A276E" w:rsidRDefault="00F02793" w14:paraId="26168CD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:rsidRPr="00DC454A" w:rsidR="00F02793" w:rsidP="005A276E" w:rsidRDefault="00F02793" w14:paraId="4A25C41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2427" w:type="dxa"/>
            <w:vAlign w:val="center"/>
          </w:tcPr>
          <w:p w:rsidRPr="00DC454A" w:rsidR="00F02793" w:rsidP="005A276E" w:rsidRDefault="00F02793" w14:paraId="25E0C6D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2427" w:type="dxa"/>
            <w:vAlign w:val="center"/>
          </w:tcPr>
          <w:p w:rsidRPr="00DC454A" w:rsidR="00F02793" w:rsidP="005A276E" w:rsidRDefault="00F02793" w14:paraId="3B3805E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:rsidRPr="00DC454A" w:rsidR="00F02793" w:rsidP="005A276E" w:rsidRDefault="00F02793" w14:paraId="6F47882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427" w:type="dxa"/>
            <w:vAlign w:val="center"/>
          </w:tcPr>
          <w:p w:rsidRPr="00DC454A" w:rsidR="00F02793" w:rsidP="005A276E" w:rsidRDefault="00F02793" w14:paraId="263EDEB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Pr="00DC454A" w:rsidR="00F94E3E" w:rsidTr="00F94E3E" w14:paraId="3B53C5AD" w14:textId="77777777">
        <w:trPr>
          <w:trHeight w:val="762"/>
        </w:trPr>
        <w:tc>
          <w:tcPr>
            <w:tcW w:w="675" w:type="dxa"/>
            <w:vAlign w:val="center"/>
          </w:tcPr>
          <w:p w:rsidRPr="00DC454A" w:rsidR="00F94E3E" w:rsidP="00BB1489" w:rsidRDefault="00F94E3E" w14:paraId="298042EE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dxa"/>
          </w:tcPr>
          <w:p w:rsidRPr="00DC454A" w:rsidR="00F94E3E" w:rsidP="00305218" w:rsidRDefault="00F94E3E" w14:paraId="38947D40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leccion</w:t>
            </w:r>
            <w:r w:rsidRPr="00DC454A" w:rsidR="00305218">
              <w:rPr>
                <w:rFonts w:ascii="Arial" w:hAnsi="Arial" w:cs="Arial"/>
                <w:color w:val="000000"/>
                <w:sz w:val="22"/>
                <w:szCs w:val="22"/>
              </w:rPr>
              <w:t>ar las Cuentas de Correo Nivel Uno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r w:rsidRPr="00DC454A" w:rsidR="00305218">
              <w:rPr>
                <w:rFonts w:ascii="Arial" w:hAnsi="Arial" w:cs="Arial"/>
                <w:color w:val="000000"/>
                <w:sz w:val="22"/>
                <w:szCs w:val="22"/>
              </w:rPr>
              <w:t>Dos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, establecidas en la Política de Seguridad de la Información 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0D603F" w:rsidRDefault="00F94E3E" w14:paraId="3395E37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0D603F" w:rsidRDefault="00F94E3E" w14:paraId="1843C5DD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F94E3E" w:rsidP="000D603F" w:rsidRDefault="00F94E3E" w14:paraId="7B0A784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F94E3E" w:rsidP="000D603F" w:rsidRDefault="00F94E3E" w14:paraId="5BB49F6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DC454A" w14:paraId="26EF3F42" w14:textId="77777777">
        <w:trPr>
          <w:trHeight w:val="667"/>
        </w:trPr>
        <w:tc>
          <w:tcPr>
            <w:tcW w:w="675" w:type="dxa"/>
            <w:vAlign w:val="center"/>
          </w:tcPr>
          <w:p w:rsidRPr="00DC454A" w:rsidR="00F94E3E" w:rsidP="00BB1489" w:rsidRDefault="00F94E3E" w14:paraId="17D34B7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8" w:type="dxa"/>
            <w:vAlign w:val="center"/>
          </w:tcPr>
          <w:p w:rsidRPr="00DC454A" w:rsidR="00F94E3E" w:rsidP="00305218" w:rsidRDefault="00F94E3E" w14:paraId="200341B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ar si existen solicitudes de copias de cuentas de correo electrónico con fines </w:t>
            </w:r>
            <w:r w:rsidRPr="00DC454A" w:rsidR="0030521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iplinarios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judiciales</w:t>
            </w:r>
            <w:bookmarkStart w:name="_GoBack" w:id="0"/>
            <w:bookmarkEnd w:id="0"/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0D603F" w:rsidRDefault="00F94E3E" w14:paraId="37FBE9E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0D603F" w:rsidRDefault="00F94E3E" w14:paraId="564860F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F94E3E" w:rsidP="00305218" w:rsidRDefault="00F94E3E" w14:paraId="31BD943D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solicitud provenga de dependencia interna competente</w:t>
            </w:r>
            <w:r w:rsidRPr="00DC454A" w:rsidR="00305218">
              <w:rPr>
                <w:rFonts w:ascii="Arial" w:hAnsi="Arial" w:cs="Arial"/>
                <w:color w:val="000000"/>
                <w:sz w:val="22"/>
                <w:szCs w:val="22"/>
              </w:rPr>
              <w:t xml:space="preserve"> o entidad judicial extern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50ECC93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F02793" w14:paraId="2B76F304" w14:textId="77777777">
        <w:trPr>
          <w:trHeight w:val="1035"/>
        </w:trPr>
        <w:tc>
          <w:tcPr>
            <w:tcW w:w="675" w:type="dxa"/>
            <w:vAlign w:val="center"/>
            <w:hideMark/>
          </w:tcPr>
          <w:p w:rsidRPr="00DC454A" w:rsidR="00F94E3E" w:rsidP="00BB1489" w:rsidRDefault="00F94E3E" w14:paraId="435A946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178" w:type="dxa"/>
            <w:hideMark/>
          </w:tcPr>
          <w:p w:rsidRPr="00DC454A" w:rsidR="00F94E3E" w:rsidP="00A9697B" w:rsidRDefault="00F94E3E" w14:paraId="04FB1912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cuenta de correo electrónico </w:t>
            </w:r>
            <w:r w:rsidRPr="00DC454A" w:rsidR="00A9697B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do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olicitado.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F02793" w:rsidRDefault="00F94E3E" w14:paraId="2FFD741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BB1489" w:rsidRDefault="00F94E3E" w14:paraId="295CA60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  <w:hideMark/>
          </w:tcPr>
          <w:p w:rsidRPr="00DC454A" w:rsidR="00F94E3E" w:rsidP="00F02793" w:rsidRDefault="00F94E3E" w14:paraId="625A091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  <w:hideMark/>
          </w:tcPr>
          <w:p w:rsidRPr="00DC454A" w:rsidR="00F94E3E" w:rsidP="00F02793" w:rsidRDefault="00F94E3E" w14:paraId="331AF00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</w:p>
        </w:tc>
      </w:tr>
      <w:tr w:rsidRPr="00DC454A" w:rsidR="00F94E3E" w:rsidTr="00DC454A" w14:paraId="28BC2D7C" w14:textId="77777777">
        <w:trPr>
          <w:trHeight w:val="601"/>
        </w:trPr>
        <w:tc>
          <w:tcPr>
            <w:tcW w:w="675" w:type="dxa"/>
            <w:vAlign w:val="center"/>
          </w:tcPr>
          <w:p w:rsidRPr="00DC454A" w:rsidR="00F94E3E" w:rsidP="00BB1489" w:rsidRDefault="00F94E3E" w14:paraId="0D55BC5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8" w:type="dxa"/>
          </w:tcPr>
          <w:p w:rsidRPr="00DC454A" w:rsidR="00F94E3E" w:rsidP="0030588C" w:rsidRDefault="00F94E3E" w14:paraId="2D263D6D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en la aplicación Outlook el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rchivo  (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format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de la cuenta con dominio @inci.gov.co</w:t>
            </w:r>
          </w:p>
        </w:tc>
        <w:tc>
          <w:tcPr>
            <w:tcW w:w="2427" w:type="dxa"/>
            <w:vAlign w:val="center"/>
          </w:tcPr>
          <w:p w:rsidRPr="00DC454A" w:rsidR="00F94E3E" w:rsidP="005A276E" w:rsidRDefault="00F94E3E" w14:paraId="2F0F5BC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5A276E" w:rsidRDefault="00F94E3E" w14:paraId="7B41EC89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2B1C49E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774B8F0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0D603F" w14:paraId="1271C2B9" w14:textId="77777777">
        <w:trPr>
          <w:trHeight w:val="828"/>
        </w:trPr>
        <w:tc>
          <w:tcPr>
            <w:tcW w:w="675" w:type="dxa"/>
            <w:vAlign w:val="center"/>
          </w:tcPr>
          <w:p w:rsidRPr="00DC454A" w:rsidR="00F94E3E" w:rsidP="003F37D9" w:rsidRDefault="00F94E3E" w14:paraId="5629AB6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</w:tcPr>
          <w:p w:rsidRPr="00DC454A" w:rsidR="00F94E3E" w:rsidP="003F37D9" w:rsidRDefault="00F94E3E" w14:paraId="17A1D249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alizar en medio extraíble la copia de seguridad del archiv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gún este definido.</w:t>
            </w:r>
          </w:p>
        </w:tc>
        <w:tc>
          <w:tcPr>
            <w:tcW w:w="2427" w:type="dxa"/>
            <w:vAlign w:val="center"/>
          </w:tcPr>
          <w:p w:rsidRPr="00DC454A" w:rsidR="00F94E3E" w:rsidP="005A276E" w:rsidRDefault="00F94E3E" w14:paraId="360CE6A7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5A276E" w:rsidRDefault="00F94E3E" w14:paraId="27F96DF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26FD23CE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585365B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0D603F" w14:paraId="7E9F951C" w14:textId="77777777">
        <w:trPr>
          <w:trHeight w:val="685"/>
        </w:trPr>
        <w:tc>
          <w:tcPr>
            <w:tcW w:w="675" w:type="dxa"/>
            <w:vAlign w:val="center"/>
          </w:tcPr>
          <w:p w:rsidRPr="00DC454A" w:rsidR="00F94E3E" w:rsidP="003F37D9" w:rsidRDefault="00F94E3E" w14:paraId="3147F14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vAlign w:val="center"/>
          </w:tcPr>
          <w:p w:rsidRPr="00DC454A" w:rsidR="00F94E3E" w:rsidP="00A16628" w:rsidRDefault="00F94E3E" w14:paraId="2FFEE703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(s). </w:t>
            </w:r>
          </w:p>
        </w:tc>
        <w:tc>
          <w:tcPr>
            <w:tcW w:w="2427" w:type="dxa"/>
            <w:vAlign w:val="center"/>
          </w:tcPr>
          <w:p w:rsidRPr="00DC454A" w:rsidR="00F94E3E" w:rsidP="005A276E" w:rsidRDefault="00F94E3E" w14:paraId="60F131D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454A" w:rsidR="00F94E3E" w:rsidP="005A276E" w:rsidRDefault="00F94E3E" w14:paraId="2012A19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tcBorders>
              <w:left w:val="single" w:color="auto" w:sz="4" w:space="0"/>
            </w:tcBorders>
            <w:vAlign w:val="center"/>
          </w:tcPr>
          <w:p w:rsidRPr="00DC454A" w:rsidR="00F94E3E" w:rsidP="00F02793" w:rsidRDefault="00F94E3E" w14:paraId="05CEAB9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F94E3E" w:rsidP="00F02793" w:rsidRDefault="00F94E3E" w14:paraId="6499E2D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DC454A" w14:paraId="2B0A4DD7" w14:textId="77777777">
        <w:trPr>
          <w:trHeight w:val="284"/>
        </w:trPr>
        <w:tc>
          <w:tcPr>
            <w:tcW w:w="675" w:type="dxa"/>
            <w:vAlign w:val="center"/>
            <w:hideMark/>
          </w:tcPr>
          <w:p w:rsidRPr="00DC454A" w:rsidR="00F94E3E" w:rsidP="003F37D9" w:rsidRDefault="00F94E3E" w14:paraId="4B2858E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8" w:type="dxa"/>
            <w:hideMark/>
          </w:tcPr>
          <w:p w:rsidRPr="00DC454A" w:rsidR="00F94E3E" w:rsidP="0030588C" w:rsidRDefault="00F94E3E" w14:paraId="65E8120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name="RANGE!B10" w:id="1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visar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de la cuenta de correo </w:t>
            </w:r>
            <w:r w:rsidRPr="00DC454A" w:rsidR="00A9697B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da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olicitada</w:t>
            </w:r>
            <w:bookmarkEnd w:id="1"/>
          </w:p>
          <w:p w:rsidRPr="00DC454A" w:rsidR="00F94E3E" w:rsidP="0030588C" w:rsidRDefault="00F94E3E" w14:paraId="13095F0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F94E3E" w:rsidP="0030588C" w:rsidRDefault="00F94E3E" w14:paraId="698F755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 no está el total de las copias,</w:t>
            </w:r>
            <w:r w:rsidRPr="00DC454A" w:rsidR="009E22FD">
              <w:rPr>
                <w:rFonts w:ascii="Arial" w:hAnsi="Arial" w:cs="Arial"/>
                <w:color w:val="000000"/>
                <w:sz w:val="22"/>
                <w:szCs w:val="22"/>
              </w:rPr>
              <w:t xml:space="preserve"> se devuelve a la actividad No.5</w:t>
            </w:r>
          </w:p>
        </w:tc>
        <w:tc>
          <w:tcPr>
            <w:tcW w:w="2427" w:type="dxa"/>
            <w:vAlign w:val="center"/>
          </w:tcPr>
          <w:p w:rsidRPr="00DC454A" w:rsidR="00F94E3E" w:rsidP="005A276E" w:rsidRDefault="00F94E3E" w14:paraId="3F96919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lastRenderedPageBreak/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F94E3E" w:rsidP="005A276E" w:rsidRDefault="00F94E3E" w14:paraId="0E5BD35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  <w:hideMark/>
          </w:tcPr>
          <w:p w:rsidRPr="00DC454A" w:rsidR="00F94E3E" w:rsidP="00F02793" w:rsidRDefault="00F94E3E" w14:paraId="73C6FAF4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se haya copiado el total de la cuenta de correo</w:t>
            </w:r>
          </w:p>
        </w:tc>
        <w:tc>
          <w:tcPr>
            <w:tcW w:w="2427" w:type="dxa"/>
            <w:vAlign w:val="center"/>
          </w:tcPr>
          <w:p w:rsidRPr="00DC454A" w:rsidR="00F94E3E" w:rsidP="003F37D9" w:rsidRDefault="00F94E3E" w14:paraId="339660B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F94E3E" w:rsidTr="00DC454A" w14:paraId="6903B8DA" w14:textId="77777777">
        <w:trPr>
          <w:trHeight w:val="334"/>
        </w:trPr>
        <w:tc>
          <w:tcPr>
            <w:tcW w:w="675" w:type="dxa"/>
            <w:vAlign w:val="center"/>
            <w:hideMark/>
          </w:tcPr>
          <w:p w:rsidRPr="00DC454A" w:rsidR="00F94E3E" w:rsidP="00F02793" w:rsidRDefault="00F94E3E" w14:paraId="4558EB6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vAlign w:val="center"/>
          </w:tcPr>
          <w:p w:rsidRPr="00DC454A" w:rsidR="00F94E3E" w:rsidP="005A276E" w:rsidRDefault="00F94E3E" w14:paraId="7F4B8E0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inalizar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(fecha, hora final de la copia) </w:t>
            </w:r>
          </w:p>
        </w:tc>
        <w:tc>
          <w:tcPr>
            <w:tcW w:w="2427" w:type="dxa"/>
            <w:vAlign w:val="center"/>
          </w:tcPr>
          <w:p w:rsidRPr="00DC454A" w:rsidR="00F94E3E" w:rsidP="005A276E" w:rsidRDefault="00F94E3E" w14:paraId="1094AAE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454A" w:rsidR="00F94E3E" w:rsidP="005A276E" w:rsidRDefault="00F94E3E" w14:paraId="326D9CF7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tcBorders>
              <w:left w:val="single" w:color="auto" w:sz="4" w:space="0"/>
            </w:tcBorders>
            <w:vAlign w:val="center"/>
          </w:tcPr>
          <w:p w:rsidRPr="00DC454A" w:rsidR="00F94E3E" w:rsidP="00F02793" w:rsidRDefault="00F94E3E" w14:paraId="322B6DE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F94E3E" w:rsidP="003F37D9" w:rsidRDefault="00F94E3E" w14:paraId="4724C76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C454A" w:rsidR="00F94E3E" w:rsidTr="00CA46FF" w14:paraId="71BB41C0" w14:textId="77777777">
        <w:trPr>
          <w:trHeight w:val="270"/>
        </w:trPr>
        <w:tc>
          <w:tcPr>
            <w:tcW w:w="675" w:type="dxa"/>
            <w:vAlign w:val="center"/>
            <w:hideMark/>
          </w:tcPr>
          <w:p w:rsidRPr="00DC454A" w:rsidR="00F94E3E" w:rsidP="00F02793" w:rsidRDefault="00F94E3E" w14:paraId="4ED760A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8" w:type="dxa"/>
            <w:vAlign w:val="center"/>
          </w:tcPr>
          <w:p w:rsidRPr="00DC454A" w:rsidR="00F94E3E" w:rsidP="005A276E" w:rsidRDefault="00F94E3E" w14:paraId="37A2EDB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Enviar el Formato Registr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para archivar.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5A276E" w:rsidRDefault="00F94E3E" w14:paraId="008718B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</w:tcBorders>
            <w:noWrap/>
            <w:vAlign w:val="center"/>
          </w:tcPr>
          <w:p w:rsidRPr="00DC454A" w:rsidR="00F94E3E" w:rsidP="005A276E" w:rsidRDefault="00F94E3E" w14:paraId="59CB1E8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F02793" w:rsidRDefault="00F94E3E" w14:paraId="605E43C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3F37D9" w:rsidRDefault="00F94E3E" w14:paraId="1B5A4950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  <w:tr w:rsidRPr="00DC454A" w:rsidR="00F94E3E" w:rsidTr="00F02793" w14:paraId="69A4FD65" w14:textId="77777777">
        <w:trPr>
          <w:trHeight w:val="270"/>
        </w:trPr>
        <w:tc>
          <w:tcPr>
            <w:tcW w:w="675" w:type="dxa"/>
            <w:vAlign w:val="center"/>
          </w:tcPr>
          <w:p w:rsidRPr="00DC454A" w:rsidR="00F94E3E" w:rsidP="00F02793" w:rsidRDefault="00F94E3E" w14:paraId="37D64BB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8" w:type="dxa"/>
            <w:vAlign w:val="center"/>
          </w:tcPr>
          <w:p w:rsidRPr="00DC454A" w:rsidR="00F94E3E" w:rsidP="003F37D9" w:rsidRDefault="00F94E3E" w14:paraId="3323E47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ntregar la copia de la cuenta de correo a la (s) oficina (s) competente (s).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5A276E" w:rsidRDefault="00F94E3E" w14:paraId="03010839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5A276E" w:rsidRDefault="00F94E3E" w14:paraId="59A5156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F02793" w:rsidRDefault="00F94E3E" w14:paraId="2D32C7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27" w:type="dxa"/>
            <w:noWrap/>
            <w:vAlign w:val="center"/>
          </w:tcPr>
          <w:p w:rsidRPr="00DC454A" w:rsidR="00F94E3E" w:rsidP="00CA46FF" w:rsidRDefault="00F94E3E" w14:paraId="1024AA4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Memorando</w:t>
            </w:r>
          </w:p>
        </w:tc>
      </w:tr>
    </w:tbl>
    <w:p w:rsidRPr="00DC454A" w:rsidR="002E25A3" w:rsidP="00982471" w:rsidRDefault="002E25A3" w14:paraId="214675BA" w14:textId="77777777">
      <w:pPr>
        <w:rPr>
          <w:rFonts w:ascii="Arial" w:hAnsi="Arial" w:cs="Arial"/>
          <w:sz w:val="22"/>
          <w:szCs w:val="22"/>
        </w:rPr>
      </w:pPr>
    </w:p>
    <w:p w:rsidRPr="00DC454A" w:rsidR="00FF35A9" w:rsidP="00982471" w:rsidRDefault="000975F6" w14:paraId="271F1698" w14:textId="77777777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 xml:space="preserve">Equipos de </w:t>
      </w: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Computo</w:t>
      </w:r>
      <w:proofErr w:type="spellEnd"/>
      <w:r w:rsidRPr="00DC454A">
        <w:rPr>
          <w:rFonts w:ascii="Arial" w:hAnsi="Arial" w:cs="Arial"/>
          <w:i/>
          <w:sz w:val="22"/>
          <w:szCs w:val="22"/>
          <w:u w:val="single"/>
        </w:rPr>
        <w:t xml:space="preserve"> y </w:t>
      </w:r>
      <w:r w:rsidRPr="00DC454A" w:rsidR="002B3BCA">
        <w:rPr>
          <w:rFonts w:ascii="Arial" w:hAnsi="Arial" w:cs="Arial"/>
          <w:i/>
          <w:sz w:val="22"/>
          <w:szCs w:val="22"/>
          <w:u w:val="single"/>
        </w:rPr>
        <w:t>C</w:t>
      </w:r>
      <w:r w:rsidRPr="00DC454A" w:rsidR="00442666">
        <w:rPr>
          <w:rFonts w:ascii="Arial" w:hAnsi="Arial" w:cs="Arial"/>
          <w:i/>
          <w:sz w:val="22"/>
          <w:szCs w:val="22"/>
          <w:u w:val="single"/>
        </w:rPr>
        <w:t xml:space="preserve">orreo </w:t>
      </w:r>
      <w:r w:rsidRPr="00DC454A" w:rsidR="00F178B0">
        <w:rPr>
          <w:rFonts w:ascii="Arial" w:hAnsi="Arial" w:cs="Arial"/>
          <w:i/>
          <w:sz w:val="22"/>
          <w:szCs w:val="22"/>
          <w:u w:val="single"/>
        </w:rPr>
        <w:t>E</w:t>
      </w:r>
      <w:r w:rsidRPr="00DC454A" w:rsidR="00442666">
        <w:rPr>
          <w:rFonts w:ascii="Arial" w:hAnsi="Arial" w:cs="Arial"/>
          <w:i/>
          <w:sz w:val="22"/>
          <w:szCs w:val="22"/>
          <w:u w:val="single"/>
        </w:rPr>
        <w:t xml:space="preserve">lectrónico de </w:t>
      </w:r>
      <w:r w:rsidRPr="00DC454A" w:rsidR="00F178B0">
        <w:rPr>
          <w:rFonts w:ascii="Arial" w:hAnsi="Arial" w:cs="Arial"/>
          <w:i/>
          <w:sz w:val="22"/>
          <w:szCs w:val="22"/>
          <w:u w:val="single"/>
        </w:rPr>
        <w:t xml:space="preserve">Cuentas Nivel </w:t>
      </w:r>
      <w:r w:rsidRPr="00DC454A" w:rsidR="00AC56EA">
        <w:rPr>
          <w:rFonts w:ascii="Arial" w:hAnsi="Arial" w:cs="Arial"/>
          <w:i/>
          <w:sz w:val="22"/>
          <w:szCs w:val="22"/>
          <w:u w:val="single"/>
        </w:rPr>
        <w:t xml:space="preserve">Tres y </w:t>
      </w:r>
      <w:r w:rsidRPr="00DC454A" w:rsidR="00F178B0">
        <w:rPr>
          <w:rFonts w:ascii="Arial" w:hAnsi="Arial" w:cs="Arial"/>
          <w:i/>
          <w:sz w:val="22"/>
          <w:szCs w:val="22"/>
          <w:u w:val="single"/>
        </w:rPr>
        <w:t>Cuatro</w:t>
      </w:r>
      <w:r w:rsidRPr="00DC454A" w:rsidR="000D603F">
        <w:rPr>
          <w:rStyle w:val="Refdenotaalpie"/>
          <w:rFonts w:ascii="Arial" w:hAnsi="Arial" w:cs="Arial"/>
          <w:i/>
          <w:sz w:val="22"/>
          <w:szCs w:val="22"/>
          <w:u w:val="single"/>
        </w:rPr>
        <w:footnoteReference w:id="2"/>
      </w:r>
      <w:r w:rsidRPr="00DC454A" w:rsidR="00F178B0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Pr="00DC454A" w:rsidR="00FF35A9" w:rsidP="00982471" w:rsidRDefault="00FF35A9" w14:paraId="6EB29DA2" w14:textId="77777777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4178"/>
        <w:gridCol w:w="2427"/>
        <w:gridCol w:w="2427"/>
        <w:gridCol w:w="2427"/>
        <w:gridCol w:w="2427"/>
      </w:tblGrid>
      <w:tr w:rsidRPr="00DC454A" w:rsidR="000975F6" w:rsidTr="000D603F" w14:paraId="636B66E3" w14:textId="77777777">
        <w:tc>
          <w:tcPr>
            <w:tcW w:w="675" w:type="dxa"/>
            <w:vAlign w:val="center"/>
          </w:tcPr>
          <w:p w:rsidRPr="00DC454A" w:rsidR="000975F6" w:rsidP="000D603F" w:rsidRDefault="000975F6" w14:paraId="5556369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178" w:type="dxa"/>
            <w:vAlign w:val="center"/>
          </w:tcPr>
          <w:p w:rsidRPr="00DC454A" w:rsidR="000975F6" w:rsidP="000D603F" w:rsidRDefault="000975F6" w14:paraId="6778A6C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2427" w:type="dxa"/>
            <w:vAlign w:val="center"/>
          </w:tcPr>
          <w:p w:rsidRPr="00DC454A" w:rsidR="000975F6" w:rsidP="000D603F" w:rsidRDefault="000975F6" w14:paraId="1AA3FAE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:rsidRPr="00DC454A" w:rsidR="000975F6" w:rsidP="000D603F" w:rsidRDefault="000975F6" w14:paraId="1FDDA0D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2427" w:type="dxa"/>
            <w:vAlign w:val="center"/>
          </w:tcPr>
          <w:p w:rsidRPr="00DC454A" w:rsidR="000975F6" w:rsidP="000D603F" w:rsidRDefault="000975F6" w14:paraId="146F92E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2427" w:type="dxa"/>
            <w:vAlign w:val="center"/>
          </w:tcPr>
          <w:p w:rsidRPr="00DC454A" w:rsidR="000975F6" w:rsidP="000D603F" w:rsidRDefault="000975F6" w14:paraId="1762552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:rsidRPr="00DC454A" w:rsidR="000975F6" w:rsidP="000D603F" w:rsidRDefault="000975F6" w14:paraId="3269480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427" w:type="dxa"/>
            <w:vAlign w:val="center"/>
          </w:tcPr>
          <w:p w:rsidRPr="00DC454A" w:rsidR="000975F6" w:rsidP="000D603F" w:rsidRDefault="000975F6" w14:paraId="0BFC26D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Pr="00DC454A" w:rsidR="000975F6" w:rsidTr="000D603F" w14:paraId="4917C4C4" w14:textId="77777777">
        <w:trPr>
          <w:trHeight w:val="762"/>
        </w:trPr>
        <w:tc>
          <w:tcPr>
            <w:tcW w:w="675" w:type="dxa"/>
            <w:vAlign w:val="center"/>
          </w:tcPr>
          <w:p w:rsidRPr="00DC454A" w:rsidR="000975F6" w:rsidP="000D603F" w:rsidRDefault="000975F6" w14:paraId="2A570FA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dxa"/>
          </w:tcPr>
          <w:p w:rsidRPr="00DC454A" w:rsidR="000975F6" w:rsidP="00FF35A9" w:rsidRDefault="00FF35A9" w14:paraId="690100F7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informe que contenga listado de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 w:rsidR="00E43411">
              <w:rPr>
                <w:rFonts w:ascii="Arial" w:hAnsi="Arial" w:cs="Arial"/>
                <w:color w:val="000000"/>
                <w:sz w:val="22"/>
                <w:szCs w:val="22"/>
              </w:rPr>
              <w:t>, usuario de red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cuentas de correo electrónico asignados a los servidores públicos</w:t>
            </w:r>
            <w:r w:rsidRPr="00DC454A" w:rsidR="000975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0975F6" w:rsidP="000D603F" w:rsidRDefault="000975F6" w14:paraId="668EE88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0975F6" w:rsidP="000D603F" w:rsidRDefault="000975F6" w14:paraId="137AA8D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0975F6" w:rsidP="000D603F" w:rsidRDefault="000975F6" w14:paraId="63ABB28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0975F6" w:rsidP="00134300" w:rsidRDefault="00134300" w14:paraId="4CED5D0E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Listado equipos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cuentas de correo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ectronico</w:t>
            </w:r>
            <w:proofErr w:type="spellEnd"/>
          </w:p>
        </w:tc>
      </w:tr>
      <w:tr w:rsidRPr="00DC454A" w:rsidR="00C71DE8" w:rsidTr="000D603F" w14:paraId="309A6FC6" w14:textId="77777777">
        <w:trPr>
          <w:trHeight w:val="1035"/>
        </w:trPr>
        <w:tc>
          <w:tcPr>
            <w:tcW w:w="675" w:type="dxa"/>
            <w:vAlign w:val="center"/>
          </w:tcPr>
          <w:p w:rsidRPr="00DC454A" w:rsidR="00C71DE8" w:rsidP="000D603F" w:rsidRDefault="00C71DE8" w14:paraId="2FE4758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8" w:type="dxa"/>
            <w:vAlign w:val="center"/>
          </w:tcPr>
          <w:p w:rsidRPr="00DC454A" w:rsidR="00C71DE8" w:rsidP="00134300" w:rsidRDefault="00C71DE8" w14:paraId="6A7CE20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ar los servidores públicos que se designaran como custodios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ciprocos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realizar las copias de seguridad de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de la cuenta de correo </w:t>
            </w:r>
            <w:proofErr w:type="spellStart"/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ectronic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asignados</w:t>
            </w:r>
            <w:proofErr w:type="gramEnd"/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53F9072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Jefes de Dependencia y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ordinadores  d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Grup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13945BB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3D8FD26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5186849E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C71DE8" w:rsidTr="00DC454A" w14:paraId="665296F4" w14:textId="77777777">
        <w:trPr>
          <w:trHeight w:val="525"/>
        </w:trPr>
        <w:tc>
          <w:tcPr>
            <w:tcW w:w="675" w:type="dxa"/>
            <w:vAlign w:val="center"/>
            <w:hideMark/>
          </w:tcPr>
          <w:p w:rsidRPr="00DC454A" w:rsidR="00C71DE8" w:rsidP="000D603F" w:rsidRDefault="00C71DE8" w14:paraId="2FBED89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178" w:type="dxa"/>
            <w:vAlign w:val="center"/>
            <w:hideMark/>
          </w:tcPr>
          <w:p w:rsidRPr="00DC454A" w:rsidR="00C71DE8" w:rsidP="00134300" w:rsidRDefault="00C71DE8" w14:paraId="47890F7F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aborar cronograma de ejecución copias de seguridad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70245CC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Jefes de Dependencia y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ordinadores  d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Grupo</w:t>
            </w:r>
          </w:p>
        </w:tc>
        <w:tc>
          <w:tcPr>
            <w:tcW w:w="24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3E07BF0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2427" w:type="dxa"/>
            <w:vAlign w:val="center"/>
            <w:hideMark/>
          </w:tcPr>
          <w:p w:rsidRPr="00DC454A" w:rsidR="00C71DE8" w:rsidP="000D603F" w:rsidRDefault="00C71DE8" w14:paraId="4A38DBF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  <w:hideMark/>
          </w:tcPr>
          <w:p w:rsidRPr="00DC454A" w:rsidR="00C71DE8" w:rsidP="000D603F" w:rsidRDefault="00C71DE8" w14:paraId="025A895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ronograma</w:t>
            </w:r>
          </w:p>
        </w:tc>
      </w:tr>
      <w:tr w:rsidRPr="00DC454A" w:rsidR="00C71DE8" w:rsidTr="000D603F" w14:paraId="27EAE7B6" w14:textId="77777777">
        <w:trPr>
          <w:trHeight w:val="943"/>
        </w:trPr>
        <w:tc>
          <w:tcPr>
            <w:tcW w:w="675" w:type="dxa"/>
            <w:vAlign w:val="center"/>
          </w:tcPr>
          <w:p w:rsidRPr="00DC454A" w:rsidR="00C71DE8" w:rsidP="000D603F" w:rsidRDefault="00C71DE8" w14:paraId="0976072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178" w:type="dxa"/>
            <w:vAlign w:val="center"/>
          </w:tcPr>
          <w:p w:rsidRPr="00DC454A" w:rsidR="00C71DE8" w:rsidP="00445D6B" w:rsidRDefault="00C71DE8" w14:paraId="0FFC4A78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ar a los servidores públicos custodios el dispositivo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xtraible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realizar la copia de seguridad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5CC18A0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07D8FD5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2A7CDC49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131BADE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C71DE8" w:rsidTr="000D603F" w14:paraId="3924E108" w14:textId="77777777">
        <w:trPr>
          <w:trHeight w:val="943"/>
        </w:trPr>
        <w:tc>
          <w:tcPr>
            <w:tcW w:w="675" w:type="dxa"/>
            <w:vAlign w:val="center"/>
          </w:tcPr>
          <w:p w:rsidRPr="00DC454A" w:rsidR="00C71DE8" w:rsidP="000D603F" w:rsidRDefault="00C71DE8" w14:paraId="79C7E97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178" w:type="dxa"/>
            <w:vAlign w:val="center"/>
          </w:tcPr>
          <w:p w:rsidRPr="00DC454A" w:rsidR="00C71DE8" w:rsidP="00445D6B" w:rsidRDefault="00C71DE8" w14:paraId="0554447D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en cada equip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Pr="00DC454A" w:rsidR="00C71DE8" w:rsidP="00DB19F0" w:rsidRDefault="00C71DE8" w14:paraId="0CD42330" w14:textId="77777777">
            <w:pPr>
              <w:pStyle w:val="Prrafodelista"/>
              <w:numPr>
                <w:ilvl w:val="0"/>
                <w:numId w:val="46"/>
              </w:numPr>
              <w:ind w:left="318" w:hanging="31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carpeta denominada Información Institucional</w:t>
            </w:r>
          </w:p>
          <w:p w:rsidRPr="00DC454A" w:rsidR="00C71DE8" w:rsidP="00DB19F0" w:rsidRDefault="00C71DE8" w14:paraId="4156AF9F" w14:textId="77777777">
            <w:pPr>
              <w:pStyle w:val="Prrafodelista"/>
              <w:numPr>
                <w:ilvl w:val="0"/>
                <w:numId w:val="46"/>
              </w:numPr>
              <w:ind w:left="318" w:hanging="31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la aplicación Outlook el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rchivo  (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format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de la cuenta correo electrónico con dominio @inci.gov.co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359C2FAB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Todos los cargos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43DD82D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23F17C8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024200C9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C71DE8" w:rsidTr="000D603F" w14:paraId="0AD3851C" w14:textId="77777777">
        <w:trPr>
          <w:trHeight w:val="828"/>
        </w:trPr>
        <w:tc>
          <w:tcPr>
            <w:tcW w:w="675" w:type="dxa"/>
            <w:vAlign w:val="center"/>
          </w:tcPr>
          <w:p w:rsidRPr="00DC454A" w:rsidR="00C71DE8" w:rsidP="000D603F" w:rsidRDefault="00C71DE8" w14:paraId="56D9CAB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</w:tcPr>
          <w:p w:rsidRPr="00DC454A" w:rsidR="00C71DE8" w:rsidP="000D603F" w:rsidRDefault="00C71DE8" w14:paraId="7C42EB60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alizar en medio extraíble la copia de seguridad:</w:t>
            </w:r>
          </w:p>
          <w:p w:rsidRPr="00DC454A" w:rsidR="00C71DE8" w:rsidP="00DB19F0" w:rsidRDefault="00C71DE8" w14:paraId="2E4CCFB7" w14:textId="7777777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de los archivos carpeta Información Institucional</w:t>
            </w:r>
          </w:p>
          <w:p w:rsidRPr="00DC454A" w:rsidR="00C71DE8" w:rsidP="00DB19F0" w:rsidRDefault="00C71DE8" w14:paraId="53C97379" w14:textId="7777777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del archiv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gún este definido.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725FDA8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Todos los cargos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625014C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353A3A7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15E199B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C71DE8" w:rsidTr="000D603F" w14:paraId="37F6C926" w14:textId="77777777">
        <w:trPr>
          <w:trHeight w:val="789"/>
        </w:trPr>
        <w:tc>
          <w:tcPr>
            <w:tcW w:w="675" w:type="dxa"/>
            <w:vAlign w:val="center"/>
            <w:hideMark/>
          </w:tcPr>
          <w:p w:rsidRPr="00DC454A" w:rsidR="00C71DE8" w:rsidP="000D603F" w:rsidRDefault="00C71DE8" w14:paraId="6FA6456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8" w:type="dxa"/>
            <w:hideMark/>
          </w:tcPr>
          <w:p w:rsidRPr="00DC454A" w:rsidR="00C71DE8" w:rsidP="000D603F" w:rsidRDefault="00C71DE8" w14:paraId="58C1968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visar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de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guridad  realizada</w:t>
            </w:r>
            <w:proofErr w:type="gramEnd"/>
          </w:p>
          <w:p w:rsidRPr="00DC454A" w:rsidR="00C71DE8" w:rsidP="000D603F" w:rsidRDefault="00C71DE8" w14:paraId="15B77FC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C71DE8" w:rsidP="000D603F" w:rsidRDefault="00C71DE8" w14:paraId="3BAC94A9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está el total de las copias, se devuelve a la actividad No.6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66CFDBCD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DC454A" w:rsidR="00C71DE8" w:rsidP="000D603F" w:rsidRDefault="00C71DE8" w14:paraId="4F30417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vAlign w:val="center"/>
            <w:hideMark/>
          </w:tcPr>
          <w:p w:rsidRPr="00DC454A" w:rsidR="00C71DE8" w:rsidP="00DB19F0" w:rsidRDefault="00C71DE8" w14:paraId="094BF442" w14:textId="7777777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se haya copiado el total de la información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41E637C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C71DE8" w:rsidTr="000D603F" w14:paraId="2F8C0C5C" w14:textId="77777777">
        <w:trPr>
          <w:trHeight w:val="1084"/>
        </w:trPr>
        <w:tc>
          <w:tcPr>
            <w:tcW w:w="675" w:type="dxa"/>
            <w:vAlign w:val="center"/>
            <w:hideMark/>
          </w:tcPr>
          <w:p w:rsidRPr="00DC454A" w:rsidR="00C71DE8" w:rsidP="000D603F" w:rsidRDefault="00C71DE8" w14:paraId="118F9A50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vAlign w:val="center"/>
          </w:tcPr>
          <w:p w:rsidRPr="00DC454A" w:rsidR="00C71DE8" w:rsidP="00E43411" w:rsidRDefault="00C71DE8" w14:paraId="4D1FAA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r las copias de seguridad en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os servidores publico custodios y su reciproco, debidamente marcadas usando el usuario de red 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52ED4B5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454A" w:rsidR="00C71DE8" w:rsidP="000D603F" w:rsidRDefault="00C71DE8" w14:paraId="746F60F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tcBorders>
              <w:left w:val="single" w:color="auto" w:sz="4" w:space="0"/>
            </w:tcBorders>
            <w:vAlign w:val="center"/>
          </w:tcPr>
          <w:p w:rsidRPr="00DC454A" w:rsidR="00C71DE8" w:rsidP="000D603F" w:rsidRDefault="00C71DE8" w14:paraId="6FE84F0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27" w:type="dxa"/>
            <w:vAlign w:val="center"/>
          </w:tcPr>
          <w:p w:rsidRPr="00DC454A" w:rsidR="00C71DE8" w:rsidP="000D603F" w:rsidRDefault="00C71DE8" w14:paraId="3E2BC0B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DC454A" w:rsidR="00C71DE8" w:rsidTr="000D603F" w14:paraId="6C355866" w14:textId="77777777">
        <w:trPr>
          <w:trHeight w:val="270"/>
        </w:trPr>
        <w:tc>
          <w:tcPr>
            <w:tcW w:w="675" w:type="dxa"/>
            <w:vAlign w:val="center"/>
            <w:hideMark/>
          </w:tcPr>
          <w:p w:rsidRPr="00DC454A" w:rsidR="00C71DE8" w:rsidP="000D603F" w:rsidRDefault="00C71DE8" w14:paraId="2AC2F8E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8" w:type="dxa"/>
            <w:vAlign w:val="center"/>
          </w:tcPr>
          <w:p w:rsidRPr="00DC454A" w:rsidR="00C71DE8" w:rsidP="000D603F" w:rsidRDefault="00C71DE8" w14:paraId="14D32A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alizar seguimiento al cumplimiento del cronograma ejecución copias de seguridad</w:t>
            </w:r>
          </w:p>
        </w:tc>
        <w:tc>
          <w:tcPr>
            <w:tcW w:w="2427" w:type="dxa"/>
            <w:noWrap/>
            <w:vAlign w:val="center"/>
          </w:tcPr>
          <w:p w:rsidRPr="00DC454A" w:rsidR="00C71DE8" w:rsidP="000D603F" w:rsidRDefault="00C71DE8" w14:paraId="03FF46C7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2427" w:type="dxa"/>
            <w:tcBorders>
              <w:top w:val="single" w:color="auto" w:sz="4" w:space="0"/>
            </w:tcBorders>
            <w:noWrap/>
            <w:vAlign w:val="center"/>
          </w:tcPr>
          <w:p w:rsidRPr="00DC454A" w:rsidR="00C71DE8" w:rsidP="000D603F" w:rsidRDefault="00C71DE8" w14:paraId="734AEEA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427" w:type="dxa"/>
            <w:noWrap/>
            <w:vAlign w:val="center"/>
          </w:tcPr>
          <w:p w:rsidRPr="00DC454A" w:rsidR="00C71DE8" w:rsidP="000D603F" w:rsidRDefault="00C71DE8" w14:paraId="1CB32709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27" w:type="dxa"/>
            <w:noWrap/>
            <w:vAlign w:val="center"/>
          </w:tcPr>
          <w:p w:rsidRPr="00DC454A" w:rsidR="00C71DE8" w:rsidP="00C71DE8" w:rsidRDefault="00C71DE8" w14:paraId="1FED432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Cronograma</w:t>
            </w:r>
            <w:r w:rsidRPr="00DC454A" w:rsidR="00405489">
              <w:rPr>
                <w:rFonts w:ascii="Arial" w:hAnsi="Arial" w:cs="Arial"/>
                <w:sz w:val="22"/>
                <w:szCs w:val="22"/>
              </w:rPr>
              <w:t xml:space="preserve"> con seguimiento</w:t>
            </w:r>
          </w:p>
        </w:tc>
      </w:tr>
    </w:tbl>
    <w:p w:rsidRPr="00DC454A" w:rsidR="00442666" w:rsidP="00982471" w:rsidRDefault="00442666" w14:paraId="558D3438" w14:textId="77777777">
      <w:pPr>
        <w:rPr>
          <w:rFonts w:ascii="Arial" w:hAnsi="Arial" w:cs="Arial"/>
          <w:sz w:val="22"/>
          <w:szCs w:val="22"/>
        </w:rPr>
      </w:pPr>
    </w:p>
    <w:p w:rsidRPr="00DC454A" w:rsidR="00442666" w:rsidP="00982471" w:rsidRDefault="00442666" w14:paraId="2519293A" w14:textId="77777777">
      <w:pPr>
        <w:rPr>
          <w:rFonts w:ascii="Arial" w:hAnsi="Arial" w:cs="Arial"/>
          <w:sz w:val="22"/>
          <w:szCs w:val="22"/>
        </w:rPr>
      </w:pPr>
    </w:p>
    <w:p w:rsidRPr="00DC454A" w:rsidR="00CB61BD" w:rsidP="00982471" w:rsidRDefault="00CB61BD" w14:paraId="514F6A97" w14:textId="77777777">
      <w:pPr>
        <w:rPr>
          <w:rFonts w:ascii="Arial" w:hAnsi="Arial" w:cs="Arial"/>
          <w:sz w:val="22"/>
          <w:szCs w:val="22"/>
        </w:rPr>
      </w:pPr>
    </w:p>
    <w:p w:rsidRPr="00DC454A" w:rsidR="00CB61BD" w:rsidP="00982471" w:rsidRDefault="00CB61BD" w14:paraId="6EB8F87F" w14:textId="77777777">
      <w:pPr>
        <w:rPr>
          <w:rFonts w:ascii="Arial" w:hAnsi="Arial" w:cs="Arial"/>
          <w:sz w:val="22"/>
          <w:szCs w:val="22"/>
        </w:rPr>
      </w:pPr>
    </w:p>
    <w:p w:rsidRPr="00DC454A" w:rsidR="00331D59" w:rsidP="00982471" w:rsidRDefault="003D284A" w14:paraId="49221194" w14:textId="77777777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>P</w:t>
      </w:r>
      <w:r w:rsidRPr="00DC454A" w:rsidR="00CA4385">
        <w:rPr>
          <w:rFonts w:ascii="Arial" w:hAnsi="Arial" w:cs="Arial"/>
          <w:i/>
          <w:sz w:val="22"/>
          <w:szCs w:val="22"/>
          <w:u w:val="single"/>
        </w:rPr>
        <w:t>o</w:t>
      </w:r>
      <w:r w:rsidRPr="00DC454A">
        <w:rPr>
          <w:rFonts w:ascii="Arial" w:hAnsi="Arial" w:cs="Arial"/>
          <w:i/>
          <w:sz w:val="22"/>
          <w:szCs w:val="22"/>
          <w:u w:val="single"/>
        </w:rPr>
        <w:t>r</w:t>
      </w:r>
      <w:r w:rsidRPr="00DC454A" w:rsidR="00CA4385">
        <w:rPr>
          <w:rFonts w:ascii="Arial" w:hAnsi="Arial" w:cs="Arial"/>
          <w:i/>
          <w:sz w:val="22"/>
          <w:szCs w:val="22"/>
          <w:u w:val="single"/>
        </w:rPr>
        <w:t>tal WEB y Base de Datos (BD)</w:t>
      </w:r>
    </w:p>
    <w:p w:rsidRPr="00DC454A" w:rsidR="00331D59" w:rsidP="00982471" w:rsidRDefault="00331D59" w14:paraId="3B0934E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adecuadrcula1clara1"/>
        <w:tblW w:w="14312" w:type="dxa"/>
        <w:tblLayout w:type="fixed"/>
        <w:tblLook w:val="06A0" w:firstRow="1" w:lastRow="0" w:firstColumn="1" w:lastColumn="0" w:noHBand="1" w:noVBand="1"/>
      </w:tblPr>
      <w:tblGrid>
        <w:gridCol w:w="704"/>
        <w:gridCol w:w="4394"/>
        <w:gridCol w:w="2552"/>
        <w:gridCol w:w="1984"/>
        <w:gridCol w:w="2552"/>
        <w:gridCol w:w="2126"/>
      </w:tblGrid>
      <w:tr w:rsidRPr="00DC454A" w:rsidR="00893DB1" w:rsidTr="00C671C9" w14:paraId="73F2AB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893DB1" w:rsidP="00F17CBC" w:rsidRDefault="00893DB1" w14:paraId="6B3F6F7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4394" w:type="dxa"/>
            <w:vAlign w:val="center"/>
          </w:tcPr>
          <w:p w:rsidRPr="00DC454A" w:rsidR="00893DB1" w:rsidP="00F17CBC" w:rsidRDefault="00893DB1" w14:paraId="7BA3F1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scripción de la Actividad</w:t>
            </w:r>
          </w:p>
        </w:tc>
        <w:tc>
          <w:tcPr>
            <w:tcW w:w="2552" w:type="dxa"/>
            <w:vAlign w:val="center"/>
          </w:tcPr>
          <w:p w:rsidRPr="00DC454A" w:rsidR="00893DB1" w:rsidP="00F17CBC" w:rsidRDefault="00893DB1" w14:paraId="5B669B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sponsable</w:t>
            </w:r>
          </w:p>
          <w:p w:rsidRPr="00DC454A" w:rsidR="00893DB1" w:rsidP="00F17CBC" w:rsidRDefault="00893DB1" w14:paraId="0A68DB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(Cargo)</w:t>
            </w:r>
          </w:p>
        </w:tc>
        <w:tc>
          <w:tcPr>
            <w:tcW w:w="1984" w:type="dxa"/>
            <w:vAlign w:val="center"/>
          </w:tcPr>
          <w:p w:rsidRPr="00DC454A" w:rsidR="00893DB1" w:rsidP="00F17CBC" w:rsidRDefault="00893DB1" w14:paraId="73BFD1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552" w:type="dxa"/>
            <w:vAlign w:val="center"/>
          </w:tcPr>
          <w:p w:rsidRPr="00DC454A" w:rsidR="00893DB1" w:rsidP="00F17CBC" w:rsidRDefault="00893DB1" w14:paraId="20E3D6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Control</w:t>
            </w:r>
          </w:p>
          <w:p w:rsidRPr="00DC454A" w:rsidR="00893DB1" w:rsidP="00F17CBC" w:rsidRDefault="00893DB1" w14:paraId="5F992E7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(Si Aplica)</w:t>
            </w:r>
          </w:p>
        </w:tc>
        <w:tc>
          <w:tcPr>
            <w:tcW w:w="2126" w:type="dxa"/>
            <w:vAlign w:val="center"/>
          </w:tcPr>
          <w:p w:rsidRPr="00DC454A" w:rsidR="00893DB1" w:rsidP="00F17CBC" w:rsidRDefault="00893DB1" w14:paraId="1298333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gistros</w:t>
            </w:r>
          </w:p>
        </w:tc>
      </w:tr>
      <w:tr w:rsidRPr="00DC454A" w:rsidR="00546D0D" w:rsidTr="005A04E4" w14:paraId="3D1A95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DB1CE3" w:rsidRDefault="00546D0D" w14:paraId="3F9F20B7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Pr="00DC454A" w:rsidR="00546D0D" w:rsidP="002C1D9F" w:rsidRDefault="00546D0D" w14:paraId="56B6EE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terminar la necesidad de almacenamiento para copias de seguridad del Portal Web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42D99C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3142F1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704660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56E8D4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546D0D" w:rsidTr="005A04E4" w14:paraId="78EA4CCC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3FDD1630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Pr="00DC454A" w:rsidR="00546D0D" w:rsidP="002C1D9F" w:rsidRDefault="00546D0D" w14:paraId="1FA90A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Solicitar asignación de recursos presupuestales para cubrir la necesidad de almacenamiento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32F279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1B1F63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1E3A04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32B8DC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546D0D" w:rsidTr="00861505" w14:paraId="38F9C567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4F9121B9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</w:tcPr>
          <w:p w:rsidRPr="00DC454A" w:rsidR="00546D0D" w:rsidP="002C1D9F" w:rsidRDefault="00546D0D" w14:paraId="0DC79A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evisar en la plataforma de contratación del estado las características para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adquiririr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servivi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de almacenamiento de copias de seguridad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3D805B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00536A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</w:tcPr>
          <w:p w:rsidRPr="00DC454A" w:rsidR="00546D0D" w:rsidP="00B863C0" w:rsidRDefault="00546D0D" w14:paraId="1B3C48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ificar referencias, condiciones, precios y demás características existentes en la oferta</w:t>
            </w:r>
          </w:p>
        </w:tc>
        <w:tc>
          <w:tcPr>
            <w:tcW w:w="2126" w:type="dxa"/>
          </w:tcPr>
          <w:p w:rsidRPr="00DC454A" w:rsidR="00546D0D" w:rsidP="00B863C0" w:rsidRDefault="00546D0D" w14:paraId="72AB84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454A" w:rsidR="00546D0D" w:rsidTr="000404BD" w14:paraId="3476F0A9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6116D65C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Pr="00DC454A" w:rsidR="00546D0D" w:rsidP="00B863C0" w:rsidRDefault="00546D0D" w14:paraId="442A6E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ealizar el proceso contractual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rrespondiente  qu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incluya el servicio de almacenamiento y copias de seguridad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2AD922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6708C4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56614D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6DE2E4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546D0D" w:rsidTr="009736CE" w14:paraId="5994AB41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51FB52E5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Pr="00DC454A" w:rsidR="00546D0D" w:rsidP="00CB61BD" w:rsidRDefault="00546D0D" w14:paraId="31A7EA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Supervisar la ejecución del contrato que incluya el servicio de almacenamiento y copias de seguridad</w:t>
            </w:r>
          </w:p>
          <w:p w:rsidRPr="00DC454A" w:rsidR="00546D0D" w:rsidP="00CB61BD" w:rsidRDefault="00546D0D" w14:paraId="11D4F8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DC454A" w:rsidR="00546D0D" w:rsidP="00CB61BD" w:rsidRDefault="00546D0D" w14:paraId="323DB1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03DA77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6F3144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</w:tcPr>
          <w:p w:rsidRPr="00DC454A" w:rsidR="00546D0D" w:rsidP="00CB61BD" w:rsidRDefault="00546D0D" w14:paraId="501C4DC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ificar el cumplimiento de realizar las copias de seguridad la política de operación manera incremental y mensualmente una copia completa.</w:t>
            </w:r>
          </w:p>
        </w:tc>
        <w:tc>
          <w:tcPr>
            <w:tcW w:w="2126" w:type="dxa"/>
          </w:tcPr>
          <w:p w:rsidRPr="00DC454A" w:rsidR="00546D0D" w:rsidP="00B863C0" w:rsidRDefault="00546D0D" w14:paraId="68E120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DC454A" w:rsidR="00546D0D" w:rsidP="00546D0D" w:rsidRDefault="00546D0D" w14:paraId="1F9606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Informes de Supervisión</w:t>
            </w:r>
          </w:p>
        </w:tc>
      </w:tr>
      <w:tr w:rsidRPr="00DC454A" w:rsidR="00546D0D" w:rsidTr="00B871EF" w14:paraId="087FB25C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377AD1CD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Pr="00DC454A" w:rsidR="00546D0D" w:rsidP="00266E22" w:rsidRDefault="00546D0D" w14:paraId="7DCF82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leccionar la (s) Base (s) de Datos BD a realizar copia.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1CD26C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4F87C6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26C4C0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652647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546D0D" w:rsidTr="00B871EF" w14:paraId="26F2C072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25EA2C98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Pr="00DC454A" w:rsidR="00546D0D" w:rsidP="00F17CBC" w:rsidRDefault="00546D0D" w14:paraId="23BD8D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39E655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545D7D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21A48A8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4062BC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</w:p>
        </w:tc>
      </w:tr>
      <w:tr w:rsidRPr="00DC454A" w:rsidR="00546D0D" w:rsidTr="00B871EF" w14:paraId="18DA257F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49CDAE6E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:rsidRPr="00DC454A" w:rsidR="00546D0D" w:rsidP="00266E22" w:rsidRDefault="00546D0D" w14:paraId="72A983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nectar al Servidor, donde está (n) alojada (s) la (s) Base (s) de Datos BD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6C2E97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5267FD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7A8008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546D0D" w:rsidP="00F17CBC" w:rsidRDefault="00546D0D" w14:paraId="1CD3C3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030DBE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546D0D" w:rsidP="00F17CBC" w:rsidRDefault="00546D0D" w14:paraId="414BED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454A" w:rsidR="00546D0D" w:rsidTr="00B871EF" w14:paraId="53AF8FD7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F17CBC" w:rsidRDefault="00546D0D" w14:paraId="03DD30D0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:rsidRPr="00DC454A" w:rsidR="00546D0D" w:rsidP="00F17CBC" w:rsidRDefault="00546D0D" w14:paraId="57A64D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opi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(s) Base (s) de Datos BD seleccionada(s)</w:t>
            </w:r>
          </w:p>
          <w:p w:rsidRPr="00DC454A" w:rsidR="00546D0D" w:rsidP="00F17CBC" w:rsidRDefault="00546D0D" w14:paraId="21F6A7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546D0D" w:rsidP="00266E22" w:rsidRDefault="00546D0D" w14:paraId="0E724E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se hace la exportación correctamente, devolver a la actividad No.8.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522802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63F631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546D0D" w:rsidRDefault="00546D0D" w14:paraId="76C6FC3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r que la copia generad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me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total de la información (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ull 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4AC71C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Pr="00DC454A" w:rsidR="00546D0D" w:rsidTr="00B871EF" w14:paraId="33715B3F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F17CBC" w:rsidRDefault="00546D0D" w14:paraId="112E0FF6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Pr="00DC454A" w:rsidR="00546D0D" w:rsidP="00F17CBC" w:rsidRDefault="00546D0D" w14:paraId="2F2716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. </w:t>
            </w:r>
          </w:p>
          <w:p w:rsidRPr="00DC454A" w:rsidR="00546D0D" w:rsidP="00F17CBC" w:rsidRDefault="00546D0D" w14:paraId="0999E6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C454A" w:rsidR="00546D0D" w:rsidP="00F17CBC" w:rsidRDefault="00546D0D" w14:paraId="703872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queda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comprimida, devolver a la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ctividad  No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 8.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407F61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71CCAC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54003A5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copia (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quede comprimida al 100%.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27CA62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:rsidRPr="00DC454A" w:rsidR="00546D0D" w:rsidP="00F17CBC" w:rsidRDefault="00546D0D" w14:paraId="1A4065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C454A" w:rsidR="00546D0D" w:rsidTr="00B871EF" w14:paraId="25F38B7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1EC64A38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:rsidRPr="00DC454A" w:rsidR="00546D0D" w:rsidP="00F17CBC" w:rsidRDefault="00546D0D" w14:paraId="381A01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inalizar el diligenciamiento del 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(fecha, hora final de la copia) 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58A5B2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67BF72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368F40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309D84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C454A" w:rsidR="00546D0D" w:rsidTr="00B871EF" w14:paraId="736E743B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Pr="00DC454A" w:rsidR="00546D0D" w:rsidP="00B863C0" w:rsidRDefault="00546D0D" w14:paraId="0B391C96" w14:textId="77777777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Pr="00DC454A" w:rsidR="00546D0D" w:rsidP="00F17CBC" w:rsidRDefault="00546D0D" w14:paraId="290A52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Enviar el Formato Registr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para archivar.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0C023E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1984" w:type="dxa"/>
            <w:vAlign w:val="center"/>
          </w:tcPr>
          <w:p w:rsidRPr="00DC454A" w:rsidR="00546D0D" w:rsidP="00F17CBC" w:rsidRDefault="00546D0D" w14:paraId="4D14AD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2552" w:type="dxa"/>
            <w:vAlign w:val="center"/>
          </w:tcPr>
          <w:p w:rsidRPr="00DC454A" w:rsidR="00546D0D" w:rsidP="00F17CBC" w:rsidRDefault="00546D0D" w14:paraId="2D5E78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vAlign w:val="center"/>
          </w:tcPr>
          <w:p w:rsidRPr="00DC454A" w:rsidR="00546D0D" w:rsidP="00F17CBC" w:rsidRDefault="00546D0D" w14:paraId="1C43E3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</w:tbl>
    <w:p w:rsidRPr="00DC454A" w:rsidR="00280E64" w:rsidP="00B73802" w:rsidRDefault="00280E64" w14:paraId="6F6E018D" w14:textId="77777777">
      <w:pPr>
        <w:rPr>
          <w:rFonts w:ascii="Arial" w:hAnsi="Arial" w:cs="Arial"/>
          <w:sz w:val="22"/>
          <w:szCs w:val="22"/>
        </w:rPr>
      </w:pPr>
    </w:p>
    <w:p w:rsidRPr="00DC454A" w:rsidR="00C454C0" w:rsidP="005663AA" w:rsidRDefault="00967893" w14:paraId="7B53E408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8</w:t>
      </w:r>
      <w:r w:rsidRPr="00DC454A" w:rsidR="005663AA">
        <w:rPr>
          <w:sz w:val="22"/>
          <w:szCs w:val="22"/>
        </w:rPr>
        <w:t xml:space="preserve">. </w:t>
      </w:r>
      <w:r w:rsidRPr="00DC454A" w:rsidR="00C454C0">
        <w:rPr>
          <w:sz w:val="22"/>
          <w:szCs w:val="22"/>
        </w:rPr>
        <w:t xml:space="preserve">DOCUMENTOS </w:t>
      </w:r>
      <w:r w:rsidRPr="00DC454A" w:rsidR="00306486">
        <w:rPr>
          <w:sz w:val="22"/>
          <w:szCs w:val="22"/>
        </w:rPr>
        <w:t>ASOCIADOS A</w:t>
      </w:r>
      <w:r w:rsidRPr="00DC454A" w:rsidR="00C454C0">
        <w:rPr>
          <w:sz w:val="22"/>
          <w:szCs w:val="22"/>
        </w:rPr>
        <w:t>L PROCEDIMIENTO</w:t>
      </w:r>
    </w:p>
    <w:p w:rsidRPr="00DC454A" w:rsidR="00B9158E" w:rsidP="00B9158E" w:rsidRDefault="00B9158E" w14:paraId="5C5FF174" w14:textId="7777777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3652"/>
        <w:gridCol w:w="3652"/>
        <w:gridCol w:w="3605"/>
      </w:tblGrid>
      <w:tr w:rsidRPr="00DC454A" w:rsidR="00C577EB" w:rsidTr="00B9158E" w14:paraId="56E61327" w14:textId="77777777">
        <w:tc>
          <w:tcPr>
            <w:tcW w:w="1254" w:type="pct"/>
            <w:shd w:val="clear" w:color="auto" w:fill="000000"/>
          </w:tcPr>
          <w:p w:rsidRPr="00DC454A" w:rsidR="00C577EB" w:rsidP="000B1B5E" w:rsidRDefault="00C577EB" w14:paraId="1EE60333" w14:textId="7777777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Referencia del Documento</w:t>
            </w:r>
          </w:p>
        </w:tc>
        <w:tc>
          <w:tcPr>
            <w:tcW w:w="1254" w:type="pct"/>
            <w:shd w:val="clear" w:color="auto" w:fill="000000"/>
          </w:tcPr>
          <w:p w:rsidRPr="00DC454A" w:rsidR="00C577EB" w:rsidP="000B1B5E" w:rsidRDefault="00C577EB" w14:paraId="79158853" w14:textId="7777777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Descripción del Documento</w:t>
            </w:r>
          </w:p>
        </w:tc>
        <w:tc>
          <w:tcPr>
            <w:tcW w:w="1254" w:type="pct"/>
            <w:shd w:val="clear" w:color="auto" w:fill="000000"/>
          </w:tcPr>
          <w:p w:rsidRPr="00DC454A" w:rsidR="00C577EB" w:rsidP="000B1B5E" w:rsidRDefault="00C577EB" w14:paraId="4A1BDF53" w14:textId="7777777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Fecha de Expedición</w:t>
            </w:r>
          </w:p>
        </w:tc>
        <w:tc>
          <w:tcPr>
            <w:tcW w:w="1238" w:type="pct"/>
            <w:shd w:val="clear" w:color="auto" w:fill="000000"/>
          </w:tcPr>
          <w:p w:rsidRPr="00DC454A" w:rsidR="00C577EB" w:rsidP="000B1B5E" w:rsidRDefault="00C577EB" w14:paraId="2A5340B4" w14:textId="7777777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Estado</w:t>
            </w:r>
          </w:p>
        </w:tc>
      </w:tr>
      <w:tr w:rsidRPr="00DC454A" w:rsidR="00C577EB" w:rsidTr="00B9158E" w14:paraId="0B31B398" w14:textId="77777777">
        <w:tc>
          <w:tcPr>
            <w:tcW w:w="1254" w:type="pct"/>
            <w:shd w:val="clear" w:color="auto" w:fill="auto"/>
            <w:vAlign w:val="center"/>
          </w:tcPr>
          <w:p w:rsidRPr="00DC454A" w:rsidR="00C577EB" w:rsidP="00015E60" w:rsidRDefault="00C577EB" w14:paraId="5379B03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Formato registro de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Backup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Pr="00DC454A" w:rsidR="00C577EB" w:rsidP="000B1B5E" w:rsidRDefault="00C577EB" w14:paraId="7E6ACB4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Formato en el cual se describe la fecha y hora de inicio de la generación de la copia de seguridad, fecha y hora final de realización del total de la copia de seguridad</w:t>
            </w:r>
            <w:r w:rsidRPr="00DC454A" w:rsidR="00057999">
              <w:rPr>
                <w:rFonts w:ascii="Arial" w:hAnsi="Arial" w:cs="Arial"/>
                <w:sz w:val="22"/>
                <w:szCs w:val="22"/>
              </w:rPr>
              <w:t>, Maquina y observaciones.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Pr="00DC454A" w:rsidR="00C577EB" w:rsidP="000B1B5E" w:rsidRDefault="000D7F75" w14:paraId="6206638C" w14:textId="6804D8F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29/12/2020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Pr="00DC454A" w:rsidR="00C577EB" w:rsidP="000B1B5E" w:rsidRDefault="00C577EB" w14:paraId="2A25E7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igente</w:t>
            </w:r>
          </w:p>
        </w:tc>
      </w:tr>
    </w:tbl>
    <w:p w:rsidRPr="00DC454A" w:rsidR="00C577EB" w:rsidP="00C577EB" w:rsidRDefault="00C577EB" w14:paraId="0CC382BF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DC454A" w:rsidR="00EB0E97" w:rsidP="005663AA" w:rsidRDefault="00967893" w14:paraId="3F3436EA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9</w:t>
      </w:r>
      <w:r w:rsidRPr="00DC454A" w:rsidR="005663AA">
        <w:rPr>
          <w:sz w:val="22"/>
          <w:szCs w:val="22"/>
        </w:rPr>
        <w:t xml:space="preserve">. </w:t>
      </w:r>
      <w:r w:rsidRPr="00DC454A" w:rsidR="00EB0E97">
        <w:rPr>
          <w:sz w:val="22"/>
          <w:szCs w:val="22"/>
        </w:rPr>
        <w:t>CONTROL DE CAMBIOS</w:t>
      </w:r>
    </w:p>
    <w:p w:rsidRPr="00DC454A" w:rsidR="003976DB" w:rsidP="006B6763" w:rsidRDefault="003976DB" w14:paraId="512B9655" w14:textId="77777777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decuadrcula1clara1"/>
        <w:tblW w:w="0" w:type="auto"/>
        <w:tblLook w:val="04A0" w:firstRow="1" w:lastRow="0" w:firstColumn="1" w:lastColumn="0" w:noHBand="0" w:noVBand="1"/>
      </w:tblPr>
      <w:tblGrid>
        <w:gridCol w:w="2490"/>
        <w:gridCol w:w="3317"/>
        <w:gridCol w:w="4253"/>
        <w:gridCol w:w="4252"/>
      </w:tblGrid>
      <w:tr w:rsidRPr="00DC454A" w:rsidR="003976DB" w:rsidTr="00DC454A" w14:paraId="7F8E0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Pr="00DC454A" w:rsidR="003976DB" w:rsidP="00DC454A" w:rsidRDefault="003976DB" w14:paraId="1033273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317" w:type="dxa"/>
            <w:vAlign w:val="center"/>
          </w:tcPr>
          <w:p w:rsidRPr="00DC454A" w:rsidR="003976DB" w:rsidP="00DC454A" w:rsidRDefault="003976DB" w14:paraId="1574A893" w14:textId="10A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Pr="00DC454A" w:rsidR="00326736">
              <w:rPr>
                <w:rFonts w:ascii="Arial" w:hAnsi="Arial" w:cs="Arial"/>
                <w:sz w:val="22"/>
                <w:szCs w:val="22"/>
              </w:rPr>
              <w:t>d</w:t>
            </w:r>
            <w:r w:rsidRPr="00DC454A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 xml:space="preserve">Entrada </w:t>
            </w:r>
            <w:r w:rsidRPr="00DC454A" w:rsidR="00326736">
              <w:rPr>
                <w:rFonts w:ascii="Arial" w:hAnsi="Arial" w:cs="Arial"/>
                <w:sz w:val="22"/>
                <w:szCs w:val="22"/>
              </w:rPr>
              <w:t>e</w:t>
            </w:r>
            <w:r w:rsidRPr="00DC454A">
              <w:rPr>
                <w:rFonts w:ascii="Arial" w:hAnsi="Arial" w:cs="Arial"/>
                <w:sz w:val="22"/>
                <w:szCs w:val="22"/>
              </w:rPr>
              <w:t>n Vigencia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454A" w:rsidR="00326736">
              <w:rPr>
                <w:rFonts w:ascii="Arial" w:hAnsi="Arial" w:cs="Arial"/>
                <w:sz w:val="22"/>
                <w:szCs w:val="22"/>
              </w:rPr>
              <w:t>d</w:t>
            </w:r>
            <w:r w:rsidRPr="00DC454A">
              <w:rPr>
                <w:rFonts w:ascii="Arial" w:hAnsi="Arial" w:cs="Arial"/>
                <w:sz w:val="22"/>
                <w:szCs w:val="22"/>
              </w:rPr>
              <w:t>el Procedimiento</w:t>
            </w:r>
          </w:p>
        </w:tc>
        <w:tc>
          <w:tcPr>
            <w:tcW w:w="4253" w:type="dxa"/>
            <w:vAlign w:val="center"/>
          </w:tcPr>
          <w:p w:rsidRPr="00DC454A" w:rsidR="003976DB" w:rsidP="00DC454A" w:rsidRDefault="00326736" w14:paraId="3773D45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lación de l</w:t>
            </w:r>
            <w:r w:rsidRPr="00DC454A" w:rsidR="003976DB">
              <w:rPr>
                <w:rFonts w:ascii="Arial" w:hAnsi="Arial" w:cs="Arial"/>
                <w:sz w:val="22"/>
                <w:szCs w:val="22"/>
              </w:rPr>
              <w:t>as Secciones Modificadas</w:t>
            </w:r>
          </w:p>
        </w:tc>
        <w:tc>
          <w:tcPr>
            <w:tcW w:w="4252" w:type="dxa"/>
            <w:vAlign w:val="center"/>
          </w:tcPr>
          <w:p w:rsidRPr="00DC454A" w:rsidR="003976DB" w:rsidP="00DC454A" w:rsidRDefault="003976DB" w14:paraId="71A5C5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Pr="00DC454A" w:rsidR="00713633" w:rsidTr="00DC454A" w14:paraId="7AE4FA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Pr="00DC454A" w:rsidR="00713633" w:rsidP="00DC454A" w:rsidRDefault="000D7F75" w14:paraId="0797D165" w14:textId="61276CC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3317" w:type="dxa"/>
            <w:vAlign w:val="center"/>
          </w:tcPr>
          <w:p w:rsidRPr="00DC454A" w:rsidR="00713633" w:rsidP="00DC454A" w:rsidRDefault="00DC454A" w14:paraId="6648B42E" w14:textId="08E3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DC454A" w:rsidR="0071363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 w:rsidR="000D7F75">
              <w:rPr>
                <w:rFonts w:ascii="Arial" w:hAnsi="Arial" w:cs="Arial"/>
                <w:bCs/>
                <w:sz w:val="22"/>
                <w:szCs w:val="22"/>
              </w:rPr>
              <w:t>12/2020</w:t>
            </w:r>
          </w:p>
        </w:tc>
        <w:tc>
          <w:tcPr>
            <w:tcW w:w="4253" w:type="dxa"/>
            <w:vAlign w:val="center"/>
          </w:tcPr>
          <w:p w:rsidRPr="00DC454A" w:rsidR="00713633" w:rsidP="00DC454A" w:rsidRDefault="000D7F75" w14:paraId="0E353429" w14:textId="3E269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bCs/>
                <w:sz w:val="22"/>
                <w:szCs w:val="22"/>
              </w:rPr>
              <w:t>Creacion</w:t>
            </w:r>
            <w:proofErr w:type="spellEnd"/>
            <w:r w:rsidRPr="00DC454A">
              <w:rPr>
                <w:rFonts w:ascii="Arial" w:hAnsi="Arial" w:cs="Arial"/>
                <w:bCs/>
                <w:sz w:val="22"/>
                <w:szCs w:val="22"/>
              </w:rPr>
              <w:t xml:space="preserve"> del Formato Integrado</w:t>
            </w:r>
          </w:p>
        </w:tc>
        <w:tc>
          <w:tcPr>
            <w:tcW w:w="4252" w:type="dxa"/>
            <w:vAlign w:val="center"/>
          </w:tcPr>
          <w:p w:rsidRPr="00DC454A" w:rsidR="00713633" w:rsidP="00DC454A" w:rsidRDefault="00172135" w14:paraId="2A1ECE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Unificar Procedimiento de Copias</w:t>
            </w:r>
          </w:p>
        </w:tc>
      </w:tr>
    </w:tbl>
    <w:p w:rsidRPr="00DC454A" w:rsidR="003976DB" w:rsidP="003976DB" w:rsidRDefault="003976DB" w14:paraId="3D79B001" w14:textId="77777777">
      <w:pPr>
        <w:rPr>
          <w:rFonts w:ascii="Arial" w:hAnsi="Arial" w:cs="Arial"/>
          <w:sz w:val="22"/>
          <w:szCs w:val="22"/>
          <w:lang w:val="es-CO"/>
        </w:rPr>
      </w:pPr>
    </w:p>
    <w:p w:rsidRPr="00DC454A" w:rsidR="00F515D5" w:rsidP="00F515D5" w:rsidRDefault="00967893" w14:paraId="74A9C634" w14:textId="77777777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10</w:t>
      </w:r>
      <w:r w:rsidRPr="00DC454A" w:rsidR="005663AA">
        <w:rPr>
          <w:sz w:val="22"/>
          <w:szCs w:val="22"/>
        </w:rPr>
        <w:t xml:space="preserve">. </w:t>
      </w:r>
      <w:r w:rsidRPr="00DC454A" w:rsidR="00F515D5">
        <w:rPr>
          <w:sz w:val="22"/>
          <w:szCs w:val="22"/>
        </w:rPr>
        <w:t>ETAPAS DEL DOCUMENTO</w:t>
      </w:r>
    </w:p>
    <w:p w:rsidRPr="00DC454A" w:rsidR="00867F09" w:rsidP="00EB0E97" w:rsidRDefault="00867F09" w14:paraId="3025A17E" w14:textId="7777777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adecuadrcula1clara1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Pr="00DC454A" w:rsidR="00F515D5" w:rsidTr="00701153" w14:paraId="63B012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Pr="00DC454A" w:rsidR="00F515D5" w:rsidP="00EB4669" w:rsidRDefault="00F515D5" w14:paraId="2EB1282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TAPAS DEL DOCUMENTO</w:t>
            </w:r>
          </w:p>
        </w:tc>
        <w:tc>
          <w:tcPr>
            <w:tcW w:w="5245" w:type="dxa"/>
            <w:vAlign w:val="center"/>
          </w:tcPr>
          <w:p w:rsidRPr="00DC454A" w:rsidR="00F515D5" w:rsidP="00EB4669" w:rsidRDefault="00F515D5" w14:paraId="5D5D4D2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:rsidRPr="00DC454A" w:rsidR="00F515D5" w:rsidP="00EB4669" w:rsidRDefault="00EB4669" w14:paraId="5F65E9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Pr="00DC454A" w:rsidR="00EF5359" w:rsidTr="00701153" w14:paraId="50FF69F1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DC454A" w:rsidR="00EF5359" w:rsidP="00EF5359" w:rsidRDefault="00EF5359" w14:paraId="74B19CB1" w14:textId="7777777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laboración</w:t>
            </w:r>
          </w:p>
        </w:tc>
        <w:tc>
          <w:tcPr>
            <w:tcW w:w="5245" w:type="dxa"/>
          </w:tcPr>
          <w:p w:rsidRPr="00DC454A" w:rsidR="00EF5359" w:rsidP="00EF5359" w:rsidRDefault="00172135" w14:paraId="5CD52A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Ing. HELBERT CASTILLO MARTIN</w:t>
            </w:r>
            <w:r w:rsidRPr="00DC454A" w:rsidR="00546D0D">
              <w:rPr>
                <w:rFonts w:ascii="Arial" w:hAnsi="Arial" w:cs="Arial"/>
                <w:bCs/>
                <w:sz w:val="22"/>
                <w:szCs w:val="22"/>
              </w:rPr>
              <w:t>, CARLOS DUVAN SUPANTEVE</w:t>
            </w:r>
          </w:p>
        </w:tc>
        <w:tc>
          <w:tcPr>
            <w:tcW w:w="5103" w:type="dxa"/>
          </w:tcPr>
          <w:p w:rsidRPr="00DC454A" w:rsidR="00EF5359" w:rsidP="00EF5359" w:rsidRDefault="000D7F75" w14:paraId="78DCFDBE" w14:textId="2B96E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DC454A" w:rsidR="00DB1CE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DC454A" w:rsidR="00DB1CE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Pr="00DC454A" w:rsidR="00EF5359" w:rsidTr="00701153" w14:paraId="06EDDD35" w14:textId="7777777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DC454A" w:rsidR="00EF5359" w:rsidP="00EF5359" w:rsidRDefault="00EF5359" w14:paraId="71902F92" w14:textId="7777777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visión</w:t>
            </w:r>
          </w:p>
        </w:tc>
        <w:tc>
          <w:tcPr>
            <w:tcW w:w="5245" w:type="dxa"/>
          </w:tcPr>
          <w:p w:rsidRPr="00DC454A" w:rsidR="00EF5359" w:rsidP="00EF5359" w:rsidRDefault="00863F17" w14:paraId="437DD8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RICARDO HERNANDEZ MATEUS</w:t>
            </w:r>
            <w:r w:rsidRPr="00DC454A" w:rsidR="00BF778D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gramStart"/>
            <w:r w:rsidRPr="00DC454A" w:rsidR="00BF778D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gramEnd"/>
            <w:r w:rsidRPr="00DC454A" w:rsidR="00BF778D">
              <w:rPr>
                <w:rFonts w:ascii="Arial" w:hAnsi="Arial" w:cs="Arial"/>
                <w:sz w:val="22"/>
                <w:szCs w:val="22"/>
              </w:rPr>
              <w:t xml:space="preserve"> del proceso)</w:t>
            </w:r>
          </w:p>
        </w:tc>
        <w:tc>
          <w:tcPr>
            <w:tcW w:w="5103" w:type="dxa"/>
          </w:tcPr>
          <w:p w:rsidRPr="00DC454A" w:rsidR="00EF5359" w:rsidP="00EF5359" w:rsidRDefault="000D7F75" w14:paraId="4DF68F8C" w14:textId="35479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DC454A" w:rsidR="00DB1CE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DC454A" w:rsidR="00DB1CE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Pr="00DC454A" w:rsidR="00EF5359" w:rsidTr="00701153" w14:paraId="3F772BD0" w14:textId="777777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DC454A" w:rsidR="00EF5359" w:rsidP="00EF5359" w:rsidRDefault="00EF5359" w14:paraId="6E4BEA95" w14:textId="7777777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Aprobación</w:t>
            </w:r>
          </w:p>
        </w:tc>
        <w:tc>
          <w:tcPr>
            <w:tcW w:w="5245" w:type="dxa"/>
          </w:tcPr>
          <w:p w:rsidRPr="00DC454A" w:rsidR="00EF5359" w:rsidP="00EF5359" w:rsidRDefault="00863F17" w14:paraId="717336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ICARDO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HERNANDEZ  MATEUS</w:t>
            </w:r>
            <w:proofErr w:type="gramEnd"/>
          </w:p>
          <w:p w:rsidRPr="00DC454A" w:rsidR="00BF778D" w:rsidP="00EF5359" w:rsidRDefault="00BF778D" w14:paraId="6BECE4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(Jefe Dependencia a la que pertenece el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del Proceso)</w:t>
            </w:r>
          </w:p>
        </w:tc>
        <w:tc>
          <w:tcPr>
            <w:tcW w:w="5103" w:type="dxa"/>
          </w:tcPr>
          <w:p w:rsidRPr="00DC454A" w:rsidR="00EF5359" w:rsidP="00EF5359" w:rsidRDefault="00DC454A" w14:paraId="79FECFCF" w14:textId="2BDF6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DC454A" w:rsidR="000D7F75">
              <w:rPr>
                <w:rFonts w:ascii="Arial" w:hAnsi="Arial" w:cs="Arial"/>
                <w:bCs/>
                <w:spacing w:val="-6"/>
                <w:sz w:val="22"/>
                <w:szCs w:val="22"/>
              </w:rPr>
              <w:t>/12/2020</w:t>
            </w:r>
          </w:p>
        </w:tc>
      </w:tr>
    </w:tbl>
    <w:p w:rsidRPr="00DC454A" w:rsidR="002E2962" w:rsidP="00DC454A" w:rsidRDefault="002E2962" w14:paraId="59D8AEE4" w14:textId="3524AE7C">
      <w:pPr>
        <w:jc w:val="both"/>
        <w:rPr>
          <w:rFonts w:ascii="Arial" w:hAnsi="Arial" w:cs="Arial"/>
          <w:bCs/>
          <w:sz w:val="22"/>
          <w:szCs w:val="22"/>
        </w:rPr>
      </w:pPr>
    </w:p>
    <w:sectPr w:rsidRPr="00DC454A" w:rsidR="002E2962" w:rsidSect="00701153">
      <w:headerReference w:type="default" r:id="rId8"/>
      <w:footerReference w:type="default" r:id="rId9"/>
      <w:pgSz w:w="16839" w:h="23814" w:orient="portrait" w:code="8"/>
      <w:pgMar w:top="1134" w:right="1134" w:bottom="1618" w:left="1134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01D" w16cex:dateUtc="2020-10-21T16:55:00Z"/>
  <w16cex:commentExtensible w16cex:durableId="233AA160" w16cex:dateUtc="2020-10-21T17:00:00Z"/>
  <w16cex:commentExtensible w16cex:durableId="233AA1A3" w16cex:dateUtc="2020-10-21T17:01:00Z"/>
  <w16cex:commentExtensible w16cex:durableId="233AA21B" w16cex:dateUtc="2020-10-21T17:03:00Z"/>
  <w16cex:commentExtensible w16cex:durableId="233AA2EC" w16cex:dateUtc="2020-10-21T17:07:00Z"/>
  <w16cex:commentExtensible w16cex:durableId="2331C171" w16cex:dateUtc="2020-10-14T23:26:00Z"/>
  <w16cex:commentExtensible w16cex:durableId="233AA3B5" w16cex:dateUtc="2020-10-21T17:10:00Z"/>
  <w16cex:commentExtensible w16cex:durableId="233AA424" w16cex:dateUtc="2020-10-21T17:12:00Z"/>
  <w16cex:commentExtensible w16cex:durableId="233AA47D" w16cex:dateUtc="2020-10-21T1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04" w:rsidRDefault="00B34D04" w14:paraId="307E6C7B" w14:textId="77777777">
      <w:r>
        <w:separator/>
      </w:r>
    </w:p>
  </w:endnote>
  <w:endnote w:type="continuationSeparator" w:id="0">
    <w:p w:rsidR="00B34D04" w:rsidRDefault="00B34D04" w14:paraId="18240F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03F" w:rsidRDefault="000D603F" w14:paraId="2BEADD00" w14:textId="77777777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094C90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094C90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110-FM-045 - Versión: 7 – Vigencia: 20/05/2019</w:t>
    </w:r>
  </w:p>
  <w:p w:rsidR="000D603F" w:rsidRDefault="000D603F" w14:paraId="6C2D1F04" w14:textId="7777777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D603F" w:rsidRDefault="000D603F" w14:paraId="1A0BCA6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04" w:rsidRDefault="00B34D04" w14:paraId="68DD3CC1" w14:textId="77777777">
      <w:r>
        <w:separator/>
      </w:r>
    </w:p>
  </w:footnote>
  <w:footnote w:type="continuationSeparator" w:id="0">
    <w:p w:rsidR="00B34D04" w:rsidRDefault="00B34D04" w14:paraId="1CE3C092" w14:textId="77777777">
      <w:r>
        <w:continuationSeparator/>
      </w:r>
    </w:p>
  </w:footnote>
  <w:footnote w:id="1">
    <w:p w:rsidRPr="000D603F" w:rsidR="000D603F" w:rsidRDefault="000D603F" w14:paraId="57BBAEBB" w14:textId="77777777">
      <w:pPr>
        <w:pStyle w:val="Textonotapie"/>
        <w:rPr>
          <w:sz w:val="14"/>
          <w:lang w:val="es-CO"/>
        </w:rPr>
      </w:pPr>
      <w:r w:rsidRPr="000D603F">
        <w:rPr>
          <w:rStyle w:val="Refdenotaalpie"/>
          <w:sz w:val="14"/>
        </w:rPr>
        <w:footnoteRef/>
      </w:r>
      <w:r w:rsidRPr="000D603F">
        <w:rPr>
          <w:sz w:val="14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Política de Seguridad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el Uso Adecuado de las Tecnologías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s Comunicaciones Vigente</w:t>
      </w:r>
      <w:r>
        <w:rPr>
          <w:rFonts w:ascii="Arial" w:hAnsi="Arial" w:cs="Arial"/>
          <w:bCs/>
          <w:sz w:val="16"/>
          <w:szCs w:val="22"/>
          <w:lang w:val="es-CO"/>
        </w:rPr>
        <w:t xml:space="preserve">: 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rticulo 7, numerales 7 y 8</w:t>
      </w:r>
      <w:r>
        <w:rPr>
          <w:rFonts w:ascii="Arial" w:hAnsi="Arial" w:cs="Arial"/>
          <w:bCs/>
          <w:sz w:val="16"/>
          <w:szCs w:val="22"/>
          <w:lang w:val="es-CO"/>
        </w:rPr>
        <w:t xml:space="preserve">; 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rticulo 55 </w:t>
      </w:r>
      <w:proofErr w:type="spellStart"/>
      <w:r w:rsidRPr="000D603F">
        <w:rPr>
          <w:rFonts w:ascii="Arial" w:hAnsi="Arial" w:cs="Arial"/>
          <w:bCs/>
          <w:sz w:val="16"/>
          <w:szCs w:val="22"/>
          <w:lang w:val="es-CO"/>
        </w:rPr>
        <w:t>Paragrafo</w:t>
      </w:r>
      <w:proofErr w:type="spellEnd"/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proofErr w:type="gramStart"/>
      <w:r w:rsidRPr="000D603F">
        <w:rPr>
          <w:rFonts w:ascii="Arial" w:hAnsi="Arial" w:cs="Arial"/>
          <w:bCs/>
          <w:sz w:val="16"/>
          <w:szCs w:val="22"/>
          <w:lang w:val="es-CO"/>
        </w:rPr>
        <w:t>4;  Articulo</w:t>
      </w:r>
      <w:proofErr w:type="gramEnd"/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65</w:t>
      </w:r>
    </w:p>
  </w:footnote>
  <w:footnote w:id="2">
    <w:p w:rsidRPr="000D603F" w:rsidR="000D603F" w:rsidRDefault="000D603F" w14:paraId="562B31DF" w14:textId="777777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Política de Seguridad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el Uso Adecuado de las Tecnologías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s Comunicaciones Vigente</w:t>
      </w:r>
      <w:r>
        <w:rPr>
          <w:rFonts w:ascii="Arial" w:hAnsi="Arial" w:cs="Arial"/>
          <w:bCs/>
          <w:sz w:val="16"/>
          <w:szCs w:val="22"/>
          <w:lang w:val="es-CO"/>
        </w:rPr>
        <w:t xml:space="preserve">: 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rticulo 19 numeral 5</w:t>
      </w:r>
      <w:r w:rsidR="00405489">
        <w:rPr>
          <w:rFonts w:ascii="Arial" w:hAnsi="Arial" w:cs="Arial"/>
          <w:bCs/>
          <w:sz w:val="16"/>
          <w:szCs w:val="22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4204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0D603F" w:rsidTr="5115E0A2" w14:paraId="06D2656F" w14:textId="77777777">
      <w:trPr>
        <w:cantSplit/>
        <w:trHeight w:val="445"/>
      </w:trPr>
      <w:tc>
        <w:tcPr>
          <w:tcW w:w="2410" w:type="dxa"/>
          <w:vMerge w:val="restart"/>
          <w:tcMar/>
          <w:vAlign w:val="center"/>
        </w:tcPr>
        <w:p w:rsidRPr="00867F09" w:rsidR="000D603F" w:rsidP="00976332" w:rsidRDefault="000D603F" w14:paraId="05A45373" w14:textId="77777777">
          <w:pPr>
            <w:jc w:val="center"/>
            <w:rPr>
              <w:rFonts w:ascii="Arial" w:hAnsi="Arial" w:cs="Arial"/>
              <w:sz w:val="22"/>
              <w:szCs w:val="17"/>
            </w:rPr>
          </w:pPr>
          <w:r w:rsidR="5115E0A2">
            <w:drawing>
              <wp:inline wp14:editId="7E7A1FC0" wp14:anchorId="24CDC34D">
                <wp:extent cx="1162050" cy="733425"/>
                <wp:effectExtent l="0" t="0" r="0" b="9525"/>
                <wp:docPr id="3" name="Imagen 3" descr="C:\Users\inci6.INCI\AppData\Local\Microsoft\Windows\Temporary Internet Files\Content.Outlook\N8JGCM0T\Logo-INCI-siglas-para-formatos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ba33e53cc8d7402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tcMar/>
          <w:vAlign w:val="center"/>
        </w:tcPr>
        <w:p w:rsidRPr="00B32037" w:rsidR="000D603F" w:rsidP="003C42A8" w:rsidRDefault="000D603F" w14:paraId="0C221894" w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</w:rPr>
            <w:t>Procedimiento</w:t>
          </w:r>
          <w:r>
            <w:rPr>
              <w:rFonts w:ascii="Arial" w:hAnsi="Arial" w:cs="Arial"/>
            </w:rPr>
            <w:t xml:space="preserve"> Copias de Seguridad Información Digital</w:t>
          </w:r>
        </w:p>
      </w:tc>
      <w:tc>
        <w:tcPr>
          <w:tcW w:w="2835" w:type="dxa"/>
          <w:tcMar/>
          <w:vAlign w:val="center"/>
        </w:tcPr>
        <w:p w:rsidR="000D603F" w:rsidP="00DB1CE3" w:rsidRDefault="000D603F" w14:paraId="1315A947" w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Código: </w:t>
          </w:r>
        </w:p>
        <w:p w:rsidR="000D603F" w:rsidP="0077158E" w:rsidRDefault="000D603F" w14:paraId="410BD585" w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77158E">
            <w:rPr>
              <w:rFonts w:ascii="Arial" w:hAnsi="Arial" w:cs="Arial"/>
              <w:bCs/>
              <w:spacing w:val="-6"/>
              <w:sz w:val="20"/>
            </w:rPr>
            <w:t>OAP-101-PD-20</w:t>
          </w:r>
          <w:r>
            <w:rPr>
              <w:rFonts w:ascii="Arial" w:hAnsi="Arial" w:cs="Arial"/>
              <w:bCs/>
              <w:spacing w:val="-6"/>
              <w:sz w:val="20"/>
            </w:rPr>
            <w:t>6</w:t>
          </w:r>
        </w:p>
        <w:p w:rsidR="000D603F" w:rsidP="00DB1CE3" w:rsidRDefault="000D603F" w14:paraId="7E0B2927" w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77158E">
            <w:rPr>
              <w:rFonts w:ascii="Arial" w:hAnsi="Arial" w:cs="Arial"/>
              <w:bCs/>
              <w:spacing w:val="-6"/>
              <w:sz w:val="20"/>
            </w:rPr>
            <w:t>OAP-101-PD-20</w:t>
          </w:r>
          <w:r>
            <w:rPr>
              <w:rFonts w:ascii="Arial" w:hAnsi="Arial" w:cs="Arial"/>
              <w:bCs/>
              <w:spacing w:val="-6"/>
              <w:sz w:val="20"/>
            </w:rPr>
            <w:t>7</w:t>
          </w:r>
        </w:p>
        <w:p w:rsidRPr="00B32037" w:rsidR="000D603F" w:rsidP="00DB1CE3" w:rsidRDefault="000D603F" w14:paraId="0D36B535" w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77158E">
            <w:rPr>
              <w:rFonts w:ascii="Arial" w:hAnsi="Arial" w:cs="Arial"/>
              <w:bCs/>
              <w:spacing w:val="-6"/>
              <w:sz w:val="20"/>
            </w:rPr>
            <w:t>OAP-101-PD-208</w:t>
          </w:r>
        </w:p>
      </w:tc>
    </w:tr>
    <w:tr w:rsidR="000D603F" w:rsidTr="5115E0A2" w14:paraId="5B643BE3" w14:textId="77777777">
      <w:trPr>
        <w:cantSplit/>
        <w:trHeight w:val="658"/>
      </w:trPr>
      <w:tc>
        <w:tcPr>
          <w:tcW w:w="2410" w:type="dxa"/>
          <w:vMerge/>
          <w:tcMar/>
          <w:vAlign w:val="center"/>
        </w:tcPr>
        <w:p w:rsidR="000D603F" w:rsidRDefault="000D603F" w14:paraId="508A091F" w14:textId="77777777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tcMar/>
          <w:vAlign w:val="center"/>
        </w:tcPr>
        <w:p w:rsidRPr="00B32037" w:rsidR="000D603F" w:rsidRDefault="000D603F" w14:paraId="5A8CD422" w14:textId="77777777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tcMar/>
          <w:vAlign w:val="center"/>
        </w:tcPr>
        <w:p w:rsidRPr="00B32037" w:rsidR="000D603F" w:rsidP="00DB1CE3" w:rsidRDefault="000D603F" w14:paraId="67B30F70" w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: 1</w:t>
          </w:r>
        </w:p>
      </w:tc>
    </w:tr>
    <w:tr w:rsidR="000D603F" w:rsidTr="5115E0A2" w14:paraId="5FC1EFD6" w14:textId="77777777">
      <w:trPr>
        <w:cantSplit/>
        <w:trHeight w:val="324"/>
      </w:trPr>
      <w:tc>
        <w:tcPr>
          <w:tcW w:w="2410" w:type="dxa"/>
          <w:vMerge/>
          <w:tcMar/>
          <w:vAlign w:val="center"/>
        </w:tcPr>
        <w:p w:rsidR="000D603F" w:rsidRDefault="000D603F" w14:paraId="2F5A6B80" w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tcMar/>
          <w:vAlign w:val="center"/>
        </w:tcPr>
        <w:p w:rsidRPr="00B32037" w:rsidR="000D603F" w:rsidP="00DB1CE3" w:rsidRDefault="000D603F" w14:paraId="3ADAE6E4" w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>
            <w:rPr>
              <w:rFonts w:ascii="Arial" w:hAnsi="Arial" w:cs="Arial"/>
              <w:bCs/>
            </w:rPr>
            <w:t>INFORMATICA &amp; TECNOLOGIA</w:t>
          </w:r>
        </w:p>
      </w:tc>
      <w:tc>
        <w:tcPr>
          <w:tcW w:w="2835" w:type="dxa"/>
          <w:tcMar/>
          <w:vAlign w:val="center"/>
        </w:tcPr>
        <w:p w:rsidRPr="00255F0F" w:rsidR="000D603F" w:rsidP="00DB1CE3" w:rsidRDefault="000D603F" w14:paraId="7AD8870D" w14:textId="5796E9D6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Vigencia: </w:t>
          </w:r>
          <w:r w:rsidR="00DC454A">
            <w:rPr>
              <w:rFonts w:ascii="Arial" w:hAnsi="Arial" w:cs="Arial"/>
              <w:bCs/>
            </w:rPr>
            <w:t>30</w:t>
          </w:r>
          <w:r w:rsidRPr="00015E60">
            <w:rPr>
              <w:rFonts w:ascii="Arial" w:hAnsi="Arial" w:cs="Arial"/>
              <w:bCs/>
              <w:spacing w:val="-6"/>
            </w:rPr>
            <w:t>/</w:t>
          </w:r>
          <w:r w:rsidRPr="00015E60" w:rsidR="00015E60">
            <w:rPr>
              <w:rFonts w:ascii="Arial" w:hAnsi="Arial" w:cs="Arial"/>
              <w:bCs/>
              <w:spacing w:val="-6"/>
            </w:rPr>
            <w:t>12</w:t>
          </w:r>
          <w:r w:rsidRPr="00015E60">
            <w:rPr>
              <w:rFonts w:ascii="Arial" w:hAnsi="Arial" w:cs="Arial"/>
              <w:bCs/>
              <w:spacing w:val="-6"/>
            </w:rPr>
            <w:t>/</w:t>
          </w:r>
          <w:r w:rsidRPr="00015E60" w:rsidR="00015E60">
            <w:rPr>
              <w:rFonts w:ascii="Arial" w:hAnsi="Arial" w:cs="Arial"/>
              <w:bCs/>
              <w:spacing w:val="-6"/>
            </w:rPr>
            <w:t>2020</w:t>
          </w:r>
        </w:p>
      </w:tc>
    </w:tr>
  </w:tbl>
  <w:p w:rsidR="000D603F" w:rsidRDefault="000D603F" w14:paraId="2E1AD72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pt;height:9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F667FE"/>
    <w:multiLevelType w:val="hybridMultilevel"/>
    <w:tmpl w:val="B36CE76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4BF"/>
    <w:multiLevelType w:val="hybridMultilevel"/>
    <w:tmpl w:val="0EF638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16D"/>
    <w:multiLevelType w:val="hybridMultilevel"/>
    <w:tmpl w:val="F6CCB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4D11D29"/>
    <w:multiLevelType w:val="hybridMultilevel"/>
    <w:tmpl w:val="BA6C3BF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58C"/>
    <w:multiLevelType w:val="hybridMultilevel"/>
    <w:tmpl w:val="6AC23194"/>
    <w:lvl w:ilvl="0" w:tplc="201C5626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6427B"/>
    <w:multiLevelType w:val="hybridMultilevel"/>
    <w:tmpl w:val="4E84AB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86F2712"/>
    <w:multiLevelType w:val="hybridMultilevel"/>
    <w:tmpl w:val="128CF2D6"/>
    <w:lvl w:ilvl="0" w:tplc="D5AE2B2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740F5D"/>
    <w:multiLevelType w:val="hybridMultilevel"/>
    <w:tmpl w:val="18E22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E2E84"/>
    <w:multiLevelType w:val="hybridMultilevel"/>
    <w:tmpl w:val="696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402F6E"/>
    <w:multiLevelType w:val="hybridMultilevel"/>
    <w:tmpl w:val="8E68CC4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783FD8"/>
    <w:multiLevelType w:val="hybridMultilevel"/>
    <w:tmpl w:val="2B745C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E12F4"/>
    <w:multiLevelType w:val="hybridMultilevel"/>
    <w:tmpl w:val="D6D0AC2C"/>
    <w:lvl w:ilvl="0" w:tplc="3122355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D08F4F6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A3BAB"/>
    <w:multiLevelType w:val="hybridMultilevel"/>
    <w:tmpl w:val="AF7841D4"/>
    <w:lvl w:ilvl="0" w:tplc="AAA037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36B04"/>
    <w:multiLevelType w:val="hybridMultilevel"/>
    <w:tmpl w:val="69207C14"/>
    <w:lvl w:ilvl="0" w:tplc="91B669E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35"/>
  </w:num>
  <w:num w:numId="8">
    <w:abstractNumId w:val="42"/>
  </w:num>
  <w:num w:numId="9">
    <w:abstractNumId w:val="36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34"/>
  </w:num>
  <w:num w:numId="15">
    <w:abstractNumId w:val="28"/>
  </w:num>
  <w:num w:numId="16">
    <w:abstractNumId w:val="37"/>
  </w:num>
  <w:num w:numId="17">
    <w:abstractNumId w:val="20"/>
  </w:num>
  <w:num w:numId="18">
    <w:abstractNumId w:val="29"/>
  </w:num>
  <w:num w:numId="19">
    <w:abstractNumId w:val="43"/>
  </w:num>
  <w:num w:numId="20">
    <w:abstractNumId w:val="39"/>
  </w:num>
  <w:num w:numId="21">
    <w:abstractNumId w:val="18"/>
  </w:num>
  <w:num w:numId="22">
    <w:abstractNumId w:val="44"/>
  </w:num>
  <w:num w:numId="23">
    <w:abstractNumId w:val="7"/>
  </w:num>
  <w:num w:numId="24">
    <w:abstractNumId w:val="10"/>
  </w:num>
  <w:num w:numId="25">
    <w:abstractNumId w:val="2"/>
  </w:num>
  <w:num w:numId="26">
    <w:abstractNumId w:val="30"/>
  </w:num>
  <w:num w:numId="27">
    <w:abstractNumId w:val="26"/>
  </w:num>
  <w:num w:numId="28">
    <w:abstractNumId w:val="46"/>
  </w:num>
  <w:num w:numId="29">
    <w:abstractNumId w:val="15"/>
  </w:num>
  <w:num w:numId="30">
    <w:abstractNumId w:val="25"/>
  </w:num>
  <w:num w:numId="31">
    <w:abstractNumId w:val="23"/>
  </w:num>
  <w:num w:numId="32">
    <w:abstractNumId w:val="27"/>
  </w:num>
  <w:num w:numId="33">
    <w:abstractNumId w:val="45"/>
  </w:num>
  <w:num w:numId="34">
    <w:abstractNumId w:val="24"/>
  </w:num>
  <w:num w:numId="35">
    <w:abstractNumId w:val="21"/>
  </w:num>
  <w:num w:numId="36">
    <w:abstractNumId w:val="8"/>
  </w:num>
  <w:num w:numId="37">
    <w:abstractNumId w:val="31"/>
  </w:num>
  <w:num w:numId="38">
    <w:abstractNumId w:val="38"/>
  </w:num>
  <w:num w:numId="39">
    <w:abstractNumId w:val="11"/>
  </w:num>
  <w:num w:numId="40">
    <w:abstractNumId w:val="19"/>
  </w:num>
  <w:num w:numId="41">
    <w:abstractNumId w:val="22"/>
  </w:num>
  <w:num w:numId="42">
    <w:abstractNumId w:val="41"/>
  </w:num>
  <w:num w:numId="43">
    <w:abstractNumId w:val="32"/>
  </w:num>
  <w:num w:numId="44">
    <w:abstractNumId w:val="14"/>
  </w:num>
  <w:num w:numId="45">
    <w:abstractNumId w:val="33"/>
  </w:num>
  <w:num w:numId="46">
    <w:abstractNumId w:val="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214F"/>
    <w:rsid w:val="00002B45"/>
    <w:rsid w:val="0000498C"/>
    <w:rsid w:val="00005852"/>
    <w:rsid w:val="00006653"/>
    <w:rsid w:val="00011147"/>
    <w:rsid w:val="00014136"/>
    <w:rsid w:val="00015E60"/>
    <w:rsid w:val="00016CCF"/>
    <w:rsid w:val="00021E72"/>
    <w:rsid w:val="00023331"/>
    <w:rsid w:val="000250BD"/>
    <w:rsid w:val="00030348"/>
    <w:rsid w:val="00030EE6"/>
    <w:rsid w:val="0003453B"/>
    <w:rsid w:val="00036E13"/>
    <w:rsid w:val="00037911"/>
    <w:rsid w:val="000426BC"/>
    <w:rsid w:val="0004403A"/>
    <w:rsid w:val="000466E8"/>
    <w:rsid w:val="00051AB8"/>
    <w:rsid w:val="00057999"/>
    <w:rsid w:val="00065136"/>
    <w:rsid w:val="00067934"/>
    <w:rsid w:val="000739E4"/>
    <w:rsid w:val="00075A7D"/>
    <w:rsid w:val="000831F8"/>
    <w:rsid w:val="00084495"/>
    <w:rsid w:val="00085049"/>
    <w:rsid w:val="00085143"/>
    <w:rsid w:val="00090556"/>
    <w:rsid w:val="000948D3"/>
    <w:rsid w:val="00094C90"/>
    <w:rsid w:val="000953C0"/>
    <w:rsid w:val="00096576"/>
    <w:rsid w:val="00097492"/>
    <w:rsid w:val="000975F6"/>
    <w:rsid w:val="000A20C6"/>
    <w:rsid w:val="000A2614"/>
    <w:rsid w:val="000A5847"/>
    <w:rsid w:val="000B08D5"/>
    <w:rsid w:val="000B1B5E"/>
    <w:rsid w:val="000B2D17"/>
    <w:rsid w:val="000B466C"/>
    <w:rsid w:val="000B4E28"/>
    <w:rsid w:val="000B76B4"/>
    <w:rsid w:val="000B7F41"/>
    <w:rsid w:val="000C22B3"/>
    <w:rsid w:val="000C427E"/>
    <w:rsid w:val="000C5425"/>
    <w:rsid w:val="000C567E"/>
    <w:rsid w:val="000C7137"/>
    <w:rsid w:val="000C7BDE"/>
    <w:rsid w:val="000D4DC5"/>
    <w:rsid w:val="000D603F"/>
    <w:rsid w:val="000D7F75"/>
    <w:rsid w:val="000E390E"/>
    <w:rsid w:val="000E5463"/>
    <w:rsid w:val="000E619B"/>
    <w:rsid w:val="000E6D69"/>
    <w:rsid w:val="000E74A8"/>
    <w:rsid w:val="000E75EC"/>
    <w:rsid w:val="000F0F7D"/>
    <w:rsid w:val="000F2CD9"/>
    <w:rsid w:val="000F3CBF"/>
    <w:rsid w:val="000F4492"/>
    <w:rsid w:val="001025EB"/>
    <w:rsid w:val="00103E2C"/>
    <w:rsid w:val="00104C04"/>
    <w:rsid w:val="00106C77"/>
    <w:rsid w:val="00110384"/>
    <w:rsid w:val="001158A3"/>
    <w:rsid w:val="00117F8A"/>
    <w:rsid w:val="00123D97"/>
    <w:rsid w:val="00126D07"/>
    <w:rsid w:val="00134300"/>
    <w:rsid w:val="00140D19"/>
    <w:rsid w:val="001446C2"/>
    <w:rsid w:val="00147149"/>
    <w:rsid w:val="001520CA"/>
    <w:rsid w:val="001521A8"/>
    <w:rsid w:val="00152EEE"/>
    <w:rsid w:val="001554E1"/>
    <w:rsid w:val="00162609"/>
    <w:rsid w:val="001650DD"/>
    <w:rsid w:val="00170CA0"/>
    <w:rsid w:val="00172135"/>
    <w:rsid w:val="00173CF3"/>
    <w:rsid w:val="00175CA4"/>
    <w:rsid w:val="00181485"/>
    <w:rsid w:val="00181ED8"/>
    <w:rsid w:val="00182AFE"/>
    <w:rsid w:val="00186642"/>
    <w:rsid w:val="001907F2"/>
    <w:rsid w:val="00194ADF"/>
    <w:rsid w:val="001A05CD"/>
    <w:rsid w:val="001B02A5"/>
    <w:rsid w:val="001B09A4"/>
    <w:rsid w:val="001B338D"/>
    <w:rsid w:val="001C2975"/>
    <w:rsid w:val="001C2B48"/>
    <w:rsid w:val="001C7986"/>
    <w:rsid w:val="001C7E04"/>
    <w:rsid w:val="001D57FB"/>
    <w:rsid w:val="001D6962"/>
    <w:rsid w:val="001D7429"/>
    <w:rsid w:val="001E0B93"/>
    <w:rsid w:val="001E120C"/>
    <w:rsid w:val="001E3496"/>
    <w:rsid w:val="001E52C1"/>
    <w:rsid w:val="001E58F5"/>
    <w:rsid w:val="001F4982"/>
    <w:rsid w:val="001F55FD"/>
    <w:rsid w:val="00201DAB"/>
    <w:rsid w:val="00204852"/>
    <w:rsid w:val="00211556"/>
    <w:rsid w:val="0021245F"/>
    <w:rsid w:val="002134CE"/>
    <w:rsid w:val="00216DC6"/>
    <w:rsid w:val="00224DF4"/>
    <w:rsid w:val="00226819"/>
    <w:rsid w:val="00226C92"/>
    <w:rsid w:val="00232364"/>
    <w:rsid w:val="00232D8F"/>
    <w:rsid w:val="002334BB"/>
    <w:rsid w:val="002337C6"/>
    <w:rsid w:val="0023553B"/>
    <w:rsid w:val="00237F13"/>
    <w:rsid w:val="00243797"/>
    <w:rsid w:val="00252D6E"/>
    <w:rsid w:val="00254202"/>
    <w:rsid w:val="00255F0F"/>
    <w:rsid w:val="00256039"/>
    <w:rsid w:val="00257FFE"/>
    <w:rsid w:val="00264DCF"/>
    <w:rsid w:val="00265D3C"/>
    <w:rsid w:val="00266648"/>
    <w:rsid w:val="00266E22"/>
    <w:rsid w:val="00270164"/>
    <w:rsid w:val="00270FCA"/>
    <w:rsid w:val="002711FF"/>
    <w:rsid w:val="00272E0B"/>
    <w:rsid w:val="002731F5"/>
    <w:rsid w:val="00280E64"/>
    <w:rsid w:val="0028565B"/>
    <w:rsid w:val="0029022E"/>
    <w:rsid w:val="0029340E"/>
    <w:rsid w:val="002963B7"/>
    <w:rsid w:val="002B0D01"/>
    <w:rsid w:val="002B20DE"/>
    <w:rsid w:val="002B28C7"/>
    <w:rsid w:val="002B3BCA"/>
    <w:rsid w:val="002B4260"/>
    <w:rsid w:val="002B7B97"/>
    <w:rsid w:val="002C1D9F"/>
    <w:rsid w:val="002C5EA2"/>
    <w:rsid w:val="002C6CD3"/>
    <w:rsid w:val="002D1FAC"/>
    <w:rsid w:val="002D3768"/>
    <w:rsid w:val="002D4874"/>
    <w:rsid w:val="002D7083"/>
    <w:rsid w:val="002E105D"/>
    <w:rsid w:val="002E25A3"/>
    <w:rsid w:val="002E2962"/>
    <w:rsid w:val="002E741D"/>
    <w:rsid w:val="002F04B1"/>
    <w:rsid w:val="002F1A99"/>
    <w:rsid w:val="002F219F"/>
    <w:rsid w:val="002F5505"/>
    <w:rsid w:val="002F5AD0"/>
    <w:rsid w:val="00302E83"/>
    <w:rsid w:val="00304362"/>
    <w:rsid w:val="00305218"/>
    <w:rsid w:val="0030588C"/>
    <w:rsid w:val="00306486"/>
    <w:rsid w:val="00323922"/>
    <w:rsid w:val="003266F0"/>
    <w:rsid w:val="00326736"/>
    <w:rsid w:val="00331D59"/>
    <w:rsid w:val="00335BA4"/>
    <w:rsid w:val="00336027"/>
    <w:rsid w:val="00337C1E"/>
    <w:rsid w:val="00341000"/>
    <w:rsid w:val="00341777"/>
    <w:rsid w:val="003538AF"/>
    <w:rsid w:val="00354BB8"/>
    <w:rsid w:val="003648B1"/>
    <w:rsid w:val="0036785A"/>
    <w:rsid w:val="003739E6"/>
    <w:rsid w:val="003742E0"/>
    <w:rsid w:val="00380DE0"/>
    <w:rsid w:val="00381A2C"/>
    <w:rsid w:val="00387D3F"/>
    <w:rsid w:val="00391A3E"/>
    <w:rsid w:val="00392D45"/>
    <w:rsid w:val="0039444D"/>
    <w:rsid w:val="00395C68"/>
    <w:rsid w:val="00395F8A"/>
    <w:rsid w:val="003976DB"/>
    <w:rsid w:val="0039789E"/>
    <w:rsid w:val="003A2CD6"/>
    <w:rsid w:val="003A506A"/>
    <w:rsid w:val="003B07FF"/>
    <w:rsid w:val="003B4416"/>
    <w:rsid w:val="003C09F3"/>
    <w:rsid w:val="003C0DB6"/>
    <w:rsid w:val="003C42A8"/>
    <w:rsid w:val="003C6BC1"/>
    <w:rsid w:val="003D1082"/>
    <w:rsid w:val="003D284A"/>
    <w:rsid w:val="003D3C4A"/>
    <w:rsid w:val="003D4B0E"/>
    <w:rsid w:val="003D62A9"/>
    <w:rsid w:val="003D6794"/>
    <w:rsid w:val="003E32CE"/>
    <w:rsid w:val="003E32D2"/>
    <w:rsid w:val="003E678D"/>
    <w:rsid w:val="003E757D"/>
    <w:rsid w:val="003E7ED7"/>
    <w:rsid w:val="003F37D9"/>
    <w:rsid w:val="003F5CE7"/>
    <w:rsid w:val="00400FBA"/>
    <w:rsid w:val="00402128"/>
    <w:rsid w:val="00405489"/>
    <w:rsid w:val="00405A04"/>
    <w:rsid w:val="004077E9"/>
    <w:rsid w:val="00411577"/>
    <w:rsid w:val="00413ACC"/>
    <w:rsid w:val="004149C8"/>
    <w:rsid w:val="00420871"/>
    <w:rsid w:val="00421519"/>
    <w:rsid w:val="0042248D"/>
    <w:rsid w:val="00423760"/>
    <w:rsid w:val="004261E9"/>
    <w:rsid w:val="0042630E"/>
    <w:rsid w:val="0042794B"/>
    <w:rsid w:val="00430E8F"/>
    <w:rsid w:val="00442666"/>
    <w:rsid w:val="00445D6B"/>
    <w:rsid w:val="00453DA5"/>
    <w:rsid w:val="0045736E"/>
    <w:rsid w:val="00457BBF"/>
    <w:rsid w:val="00461A08"/>
    <w:rsid w:val="00463ABA"/>
    <w:rsid w:val="00466222"/>
    <w:rsid w:val="00466761"/>
    <w:rsid w:val="00472AED"/>
    <w:rsid w:val="00473A8D"/>
    <w:rsid w:val="004930D8"/>
    <w:rsid w:val="004A1235"/>
    <w:rsid w:val="004A2315"/>
    <w:rsid w:val="004B0E0D"/>
    <w:rsid w:val="004B0FD1"/>
    <w:rsid w:val="004B1FC7"/>
    <w:rsid w:val="004C3AA9"/>
    <w:rsid w:val="004C4EF1"/>
    <w:rsid w:val="004C6ABE"/>
    <w:rsid w:val="004C7914"/>
    <w:rsid w:val="004D2177"/>
    <w:rsid w:val="004D7DB7"/>
    <w:rsid w:val="004F1722"/>
    <w:rsid w:val="004F2C62"/>
    <w:rsid w:val="004F30DC"/>
    <w:rsid w:val="004F4B83"/>
    <w:rsid w:val="004F5B95"/>
    <w:rsid w:val="004F5E25"/>
    <w:rsid w:val="004F5E4B"/>
    <w:rsid w:val="00502A65"/>
    <w:rsid w:val="00502A9A"/>
    <w:rsid w:val="00507A02"/>
    <w:rsid w:val="00517139"/>
    <w:rsid w:val="00517A5E"/>
    <w:rsid w:val="00523F8A"/>
    <w:rsid w:val="005254C8"/>
    <w:rsid w:val="005257C7"/>
    <w:rsid w:val="00526D99"/>
    <w:rsid w:val="0053205E"/>
    <w:rsid w:val="005376F7"/>
    <w:rsid w:val="00546D0D"/>
    <w:rsid w:val="00552457"/>
    <w:rsid w:val="00553A88"/>
    <w:rsid w:val="005548F6"/>
    <w:rsid w:val="005568AA"/>
    <w:rsid w:val="00561027"/>
    <w:rsid w:val="005639CC"/>
    <w:rsid w:val="00563B6D"/>
    <w:rsid w:val="00565B47"/>
    <w:rsid w:val="00565BB0"/>
    <w:rsid w:val="005663AA"/>
    <w:rsid w:val="00573BE7"/>
    <w:rsid w:val="005766F8"/>
    <w:rsid w:val="00581F78"/>
    <w:rsid w:val="005842A8"/>
    <w:rsid w:val="005848B3"/>
    <w:rsid w:val="005904CE"/>
    <w:rsid w:val="00591156"/>
    <w:rsid w:val="005A276E"/>
    <w:rsid w:val="005A72A4"/>
    <w:rsid w:val="005B29B8"/>
    <w:rsid w:val="005B3BC1"/>
    <w:rsid w:val="005B5679"/>
    <w:rsid w:val="005D0D11"/>
    <w:rsid w:val="005D53CB"/>
    <w:rsid w:val="005D5882"/>
    <w:rsid w:val="005D7B4F"/>
    <w:rsid w:val="005E0CDD"/>
    <w:rsid w:val="005E270C"/>
    <w:rsid w:val="005E7E03"/>
    <w:rsid w:val="005F3D8F"/>
    <w:rsid w:val="005F441E"/>
    <w:rsid w:val="005F4474"/>
    <w:rsid w:val="005F62FE"/>
    <w:rsid w:val="005F6A57"/>
    <w:rsid w:val="006003BD"/>
    <w:rsid w:val="00602D2D"/>
    <w:rsid w:val="00603E9D"/>
    <w:rsid w:val="00606278"/>
    <w:rsid w:val="006075CB"/>
    <w:rsid w:val="00610A90"/>
    <w:rsid w:val="00610C76"/>
    <w:rsid w:val="0061334D"/>
    <w:rsid w:val="00613B16"/>
    <w:rsid w:val="00615125"/>
    <w:rsid w:val="0061550E"/>
    <w:rsid w:val="00617009"/>
    <w:rsid w:val="0062147F"/>
    <w:rsid w:val="00630A23"/>
    <w:rsid w:val="00631D24"/>
    <w:rsid w:val="00632964"/>
    <w:rsid w:val="006350CE"/>
    <w:rsid w:val="00645863"/>
    <w:rsid w:val="006475CE"/>
    <w:rsid w:val="0065400C"/>
    <w:rsid w:val="0065790B"/>
    <w:rsid w:val="006579A1"/>
    <w:rsid w:val="00661D7A"/>
    <w:rsid w:val="0066703B"/>
    <w:rsid w:val="00667607"/>
    <w:rsid w:val="006678CE"/>
    <w:rsid w:val="00671782"/>
    <w:rsid w:val="00673115"/>
    <w:rsid w:val="00673BA8"/>
    <w:rsid w:val="00676C49"/>
    <w:rsid w:val="0068063E"/>
    <w:rsid w:val="006815C2"/>
    <w:rsid w:val="00681616"/>
    <w:rsid w:val="00683077"/>
    <w:rsid w:val="006861AF"/>
    <w:rsid w:val="00690405"/>
    <w:rsid w:val="0069258E"/>
    <w:rsid w:val="00693A4C"/>
    <w:rsid w:val="00694414"/>
    <w:rsid w:val="006A1946"/>
    <w:rsid w:val="006A3753"/>
    <w:rsid w:val="006A3E3A"/>
    <w:rsid w:val="006B6763"/>
    <w:rsid w:val="006C0C53"/>
    <w:rsid w:val="006C1858"/>
    <w:rsid w:val="006C32E7"/>
    <w:rsid w:val="006C38F6"/>
    <w:rsid w:val="006C7E1B"/>
    <w:rsid w:val="006D0288"/>
    <w:rsid w:val="006D2137"/>
    <w:rsid w:val="006E21C0"/>
    <w:rsid w:val="006E4521"/>
    <w:rsid w:val="006E7611"/>
    <w:rsid w:val="006F02EE"/>
    <w:rsid w:val="006F0395"/>
    <w:rsid w:val="006F45EE"/>
    <w:rsid w:val="00701153"/>
    <w:rsid w:val="00703579"/>
    <w:rsid w:val="007078A2"/>
    <w:rsid w:val="00711A5F"/>
    <w:rsid w:val="00713633"/>
    <w:rsid w:val="00714DDF"/>
    <w:rsid w:val="0072338A"/>
    <w:rsid w:val="007252F1"/>
    <w:rsid w:val="007332D4"/>
    <w:rsid w:val="007357E9"/>
    <w:rsid w:val="007400C5"/>
    <w:rsid w:val="00744B14"/>
    <w:rsid w:val="00755767"/>
    <w:rsid w:val="00755C45"/>
    <w:rsid w:val="00756683"/>
    <w:rsid w:val="0076065D"/>
    <w:rsid w:val="007642B5"/>
    <w:rsid w:val="0077153E"/>
    <w:rsid w:val="0077158E"/>
    <w:rsid w:val="007749FD"/>
    <w:rsid w:val="00777F4C"/>
    <w:rsid w:val="00782A05"/>
    <w:rsid w:val="00782B86"/>
    <w:rsid w:val="00786EF2"/>
    <w:rsid w:val="007930B0"/>
    <w:rsid w:val="0079332B"/>
    <w:rsid w:val="007A06F2"/>
    <w:rsid w:val="007B2945"/>
    <w:rsid w:val="007B3C94"/>
    <w:rsid w:val="007B437D"/>
    <w:rsid w:val="007B6EFB"/>
    <w:rsid w:val="007C049A"/>
    <w:rsid w:val="007C3023"/>
    <w:rsid w:val="007C4FAE"/>
    <w:rsid w:val="007C6425"/>
    <w:rsid w:val="007D115F"/>
    <w:rsid w:val="007D7618"/>
    <w:rsid w:val="007E168C"/>
    <w:rsid w:val="007E412E"/>
    <w:rsid w:val="007E5BC5"/>
    <w:rsid w:val="007E68D2"/>
    <w:rsid w:val="007F1764"/>
    <w:rsid w:val="007F22D6"/>
    <w:rsid w:val="007F2EB1"/>
    <w:rsid w:val="007F7815"/>
    <w:rsid w:val="007F7FD1"/>
    <w:rsid w:val="0080070C"/>
    <w:rsid w:val="0080152A"/>
    <w:rsid w:val="00803EF0"/>
    <w:rsid w:val="008075C2"/>
    <w:rsid w:val="00807AE9"/>
    <w:rsid w:val="008155E0"/>
    <w:rsid w:val="008173A9"/>
    <w:rsid w:val="008173C6"/>
    <w:rsid w:val="00820399"/>
    <w:rsid w:val="0082387A"/>
    <w:rsid w:val="0082550E"/>
    <w:rsid w:val="00831F45"/>
    <w:rsid w:val="00834A1E"/>
    <w:rsid w:val="008405EE"/>
    <w:rsid w:val="008405FD"/>
    <w:rsid w:val="00841D4A"/>
    <w:rsid w:val="00841F15"/>
    <w:rsid w:val="0085080D"/>
    <w:rsid w:val="008556E0"/>
    <w:rsid w:val="00855B04"/>
    <w:rsid w:val="00857A17"/>
    <w:rsid w:val="00857C07"/>
    <w:rsid w:val="0086373C"/>
    <w:rsid w:val="00863F17"/>
    <w:rsid w:val="00865687"/>
    <w:rsid w:val="00866F9F"/>
    <w:rsid w:val="00867F09"/>
    <w:rsid w:val="008705DA"/>
    <w:rsid w:val="00870EAA"/>
    <w:rsid w:val="00872AF4"/>
    <w:rsid w:val="00872C96"/>
    <w:rsid w:val="00877ED0"/>
    <w:rsid w:val="00877F32"/>
    <w:rsid w:val="00883904"/>
    <w:rsid w:val="00892490"/>
    <w:rsid w:val="00893DB1"/>
    <w:rsid w:val="00895BE5"/>
    <w:rsid w:val="008A5511"/>
    <w:rsid w:val="008A76C9"/>
    <w:rsid w:val="008B0D96"/>
    <w:rsid w:val="008B3A80"/>
    <w:rsid w:val="008B52F4"/>
    <w:rsid w:val="008B57CB"/>
    <w:rsid w:val="008B6ABC"/>
    <w:rsid w:val="008C0217"/>
    <w:rsid w:val="008C123F"/>
    <w:rsid w:val="008C1786"/>
    <w:rsid w:val="008C2352"/>
    <w:rsid w:val="008C27F4"/>
    <w:rsid w:val="008C37A6"/>
    <w:rsid w:val="008C61FF"/>
    <w:rsid w:val="008C652A"/>
    <w:rsid w:val="008C6A4D"/>
    <w:rsid w:val="008D089B"/>
    <w:rsid w:val="008D6684"/>
    <w:rsid w:val="008E2352"/>
    <w:rsid w:val="008E56BA"/>
    <w:rsid w:val="008E6283"/>
    <w:rsid w:val="008E7D58"/>
    <w:rsid w:val="008F5B9A"/>
    <w:rsid w:val="008F7C3E"/>
    <w:rsid w:val="00900AC7"/>
    <w:rsid w:val="00905A4C"/>
    <w:rsid w:val="009120C7"/>
    <w:rsid w:val="009122C2"/>
    <w:rsid w:val="00913434"/>
    <w:rsid w:val="00914E2A"/>
    <w:rsid w:val="0091747C"/>
    <w:rsid w:val="00920DDE"/>
    <w:rsid w:val="009224F3"/>
    <w:rsid w:val="00924EE7"/>
    <w:rsid w:val="00932F0A"/>
    <w:rsid w:val="0093383C"/>
    <w:rsid w:val="00934421"/>
    <w:rsid w:val="0094093B"/>
    <w:rsid w:val="009450A8"/>
    <w:rsid w:val="00947920"/>
    <w:rsid w:val="009537FF"/>
    <w:rsid w:val="00954C04"/>
    <w:rsid w:val="00966ACA"/>
    <w:rsid w:val="00967425"/>
    <w:rsid w:val="00967669"/>
    <w:rsid w:val="0096778E"/>
    <w:rsid w:val="00967893"/>
    <w:rsid w:val="00974F09"/>
    <w:rsid w:val="00975A4A"/>
    <w:rsid w:val="00976332"/>
    <w:rsid w:val="00977914"/>
    <w:rsid w:val="00977A0F"/>
    <w:rsid w:val="00982471"/>
    <w:rsid w:val="009867DD"/>
    <w:rsid w:val="00987030"/>
    <w:rsid w:val="0098797D"/>
    <w:rsid w:val="00990AE9"/>
    <w:rsid w:val="00991559"/>
    <w:rsid w:val="00991944"/>
    <w:rsid w:val="00991C9F"/>
    <w:rsid w:val="00995FCE"/>
    <w:rsid w:val="009A39FB"/>
    <w:rsid w:val="009A4DF2"/>
    <w:rsid w:val="009B2A04"/>
    <w:rsid w:val="009B35B6"/>
    <w:rsid w:val="009B6890"/>
    <w:rsid w:val="009C17A1"/>
    <w:rsid w:val="009C2AE7"/>
    <w:rsid w:val="009C2B74"/>
    <w:rsid w:val="009C39AC"/>
    <w:rsid w:val="009C6A14"/>
    <w:rsid w:val="009C7061"/>
    <w:rsid w:val="009E019F"/>
    <w:rsid w:val="009E1DD9"/>
    <w:rsid w:val="009E22FD"/>
    <w:rsid w:val="009E33B5"/>
    <w:rsid w:val="009E33F1"/>
    <w:rsid w:val="009E340C"/>
    <w:rsid w:val="009E3598"/>
    <w:rsid w:val="009F23F4"/>
    <w:rsid w:val="009F2449"/>
    <w:rsid w:val="009F5010"/>
    <w:rsid w:val="009F741C"/>
    <w:rsid w:val="00A00147"/>
    <w:rsid w:val="00A02C78"/>
    <w:rsid w:val="00A04757"/>
    <w:rsid w:val="00A07E0B"/>
    <w:rsid w:val="00A140E6"/>
    <w:rsid w:val="00A14953"/>
    <w:rsid w:val="00A16628"/>
    <w:rsid w:val="00A16DF2"/>
    <w:rsid w:val="00A20569"/>
    <w:rsid w:val="00A27CF3"/>
    <w:rsid w:val="00A352D0"/>
    <w:rsid w:val="00A500FC"/>
    <w:rsid w:val="00A50C5C"/>
    <w:rsid w:val="00A52BAF"/>
    <w:rsid w:val="00A557E6"/>
    <w:rsid w:val="00A56362"/>
    <w:rsid w:val="00A57908"/>
    <w:rsid w:val="00A6375A"/>
    <w:rsid w:val="00A63D17"/>
    <w:rsid w:val="00A71D8D"/>
    <w:rsid w:val="00A73431"/>
    <w:rsid w:val="00A735CC"/>
    <w:rsid w:val="00A736D4"/>
    <w:rsid w:val="00A74264"/>
    <w:rsid w:val="00A76B00"/>
    <w:rsid w:val="00A819A6"/>
    <w:rsid w:val="00A821CB"/>
    <w:rsid w:val="00A82CA1"/>
    <w:rsid w:val="00A84434"/>
    <w:rsid w:val="00A852B1"/>
    <w:rsid w:val="00A86AE4"/>
    <w:rsid w:val="00A87DA1"/>
    <w:rsid w:val="00A902E2"/>
    <w:rsid w:val="00A922B3"/>
    <w:rsid w:val="00A9697B"/>
    <w:rsid w:val="00A97FEC"/>
    <w:rsid w:val="00AA1ECE"/>
    <w:rsid w:val="00AA3CB4"/>
    <w:rsid w:val="00AA7564"/>
    <w:rsid w:val="00AB4793"/>
    <w:rsid w:val="00AB690D"/>
    <w:rsid w:val="00AC36A2"/>
    <w:rsid w:val="00AC56EA"/>
    <w:rsid w:val="00AD0BC7"/>
    <w:rsid w:val="00AD3B89"/>
    <w:rsid w:val="00AD481E"/>
    <w:rsid w:val="00AD4C68"/>
    <w:rsid w:val="00AD5CBD"/>
    <w:rsid w:val="00AD7A9A"/>
    <w:rsid w:val="00AE250B"/>
    <w:rsid w:val="00AE5483"/>
    <w:rsid w:val="00AF09E0"/>
    <w:rsid w:val="00AF0B53"/>
    <w:rsid w:val="00AF7036"/>
    <w:rsid w:val="00AF7E74"/>
    <w:rsid w:val="00B03348"/>
    <w:rsid w:val="00B036DA"/>
    <w:rsid w:val="00B05414"/>
    <w:rsid w:val="00B13EE1"/>
    <w:rsid w:val="00B150A6"/>
    <w:rsid w:val="00B1510A"/>
    <w:rsid w:val="00B21F9F"/>
    <w:rsid w:val="00B246BA"/>
    <w:rsid w:val="00B25761"/>
    <w:rsid w:val="00B26057"/>
    <w:rsid w:val="00B317DF"/>
    <w:rsid w:val="00B318C5"/>
    <w:rsid w:val="00B32037"/>
    <w:rsid w:val="00B32567"/>
    <w:rsid w:val="00B34D04"/>
    <w:rsid w:val="00B362ED"/>
    <w:rsid w:val="00B42AC3"/>
    <w:rsid w:val="00B46178"/>
    <w:rsid w:val="00B54165"/>
    <w:rsid w:val="00B55009"/>
    <w:rsid w:val="00B5503E"/>
    <w:rsid w:val="00B57089"/>
    <w:rsid w:val="00B576D0"/>
    <w:rsid w:val="00B57FD5"/>
    <w:rsid w:val="00B6530C"/>
    <w:rsid w:val="00B67DA1"/>
    <w:rsid w:val="00B67F20"/>
    <w:rsid w:val="00B73802"/>
    <w:rsid w:val="00B85363"/>
    <w:rsid w:val="00B863C0"/>
    <w:rsid w:val="00B90AC6"/>
    <w:rsid w:val="00B90FC1"/>
    <w:rsid w:val="00B9158E"/>
    <w:rsid w:val="00B9323A"/>
    <w:rsid w:val="00BA248C"/>
    <w:rsid w:val="00BA3E83"/>
    <w:rsid w:val="00BA72EA"/>
    <w:rsid w:val="00BB1489"/>
    <w:rsid w:val="00BB1D2D"/>
    <w:rsid w:val="00BB6E15"/>
    <w:rsid w:val="00BC520E"/>
    <w:rsid w:val="00BE0018"/>
    <w:rsid w:val="00BE2D94"/>
    <w:rsid w:val="00BE5C61"/>
    <w:rsid w:val="00BF07EE"/>
    <w:rsid w:val="00BF1A35"/>
    <w:rsid w:val="00BF778D"/>
    <w:rsid w:val="00C01F4D"/>
    <w:rsid w:val="00C02742"/>
    <w:rsid w:val="00C056EE"/>
    <w:rsid w:val="00C05AE8"/>
    <w:rsid w:val="00C0729E"/>
    <w:rsid w:val="00C12A6D"/>
    <w:rsid w:val="00C17BC4"/>
    <w:rsid w:val="00C23712"/>
    <w:rsid w:val="00C2649E"/>
    <w:rsid w:val="00C26FE5"/>
    <w:rsid w:val="00C31587"/>
    <w:rsid w:val="00C332DA"/>
    <w:rsid w:val="00C41A81"/>
    <w:rsid w:val="00C42877"/>
    <w:rsid w:val="00C42A27"/>
    <w:rsid w:val="00C451C5"/>
    <w:rsid w:val="00C454C0"/>
    <w:rsid w:val="00C503F8"/>
    <w:rsid w:val="00C54B3B"/>
    <w:rsid w:val="00C577EB"/>
    <w:rsid w:val="00C616CF"/>
    <w:rsid w:val="00C61BF2"/>
    <w:rsid w:val="00C66FAA"/>
    <w:rsid w:val="00C671C9"/>
    <w:rsid w:val="00C67CEC"/>
    <w:rsid w:val="00C7118B"/>
    <w:rsid w:val="00C71DE8"/>
    <w:rsid w:val="00C735EA"/>
    <w:rsid w:val="00C75097"/>
    <w:rsid w:val="00C75246"/>
    <w:rsid w:val="00C76063"/>
    <w:rsid w:val="00C769FC"/>
    <w:rsid w:val="00C76ADF"/>
    <w:rsid w:val="00C83A60"/>
    <w:rsid w:val="00C85E1D"/>
    <w:rsid w:val="00C954B2"/>
    <w:rsid w:val="00C95908"/>
    <w:rsid w:val="00C9789A"/>
    <w:rsid w:val="00CA1089"/>
    <w:rsid w:val="00CA4385"/>
    <w:rsid w:val="00CA46FF"/>
    <w:rsid w:val="00CA62DB"/>
    <w:rsid w:val="00CB4051"/>
    <w:rsid w:val="00CB54C9"/>
    <w:rsid w:val="00CB61BD"/>
    <w:rsid w:val="00CB70CD"/>
    <w:rsid w:val="00CC273B"/>
    <w:rsid w:val="00CC4B56"/>
    <w:rsid w:val="00CC60FD"/>
    <w:rsid w:val="00CC71C3"/>
    <w:rsid w:val="00CD1318"/>
    <w:rsid w:val="00CD1DE8"/>
    <w:rsid w:val="00CE1DA4"/>
    <w:rsid w:val="00CE7F6A"/>
    <w:rsid w:val="00CF3958"/>
    <w:rsid w:val="00CF4139"/>
    <w:rsid w:val="00CF751B"/>
    <w:rsid w:val="00CF7936"/>
    <w:rsid w:val="00D01B25"/>
    <w:rsid w:val="00D028F1"/>
    <w:rsid w:val="00D04485"/>
    <w:rsid w:val="00D14B80"/>
    <w:rsid w:val="00D21133"/>
    <w:rsid w:val="00D224BB"/>
    <w:rsid w:val="00D265DC"/>
    <w:rsid w:val="00D30D21"/>
    <w:rsid w:val="00D321BD"/>
    <w:rsid w:val="00D435DC"/>
    <w:rsid w:val="00D4483F"/>
    <w:rsid w:val="00D462D2"/>
    <w:rsid w:val="00D55420"/>
    <w:rsid w:val="00D560EC"/>
    <w:rsid w:val="00D57B58"/>
    <w:rsid w:val="00D707EB"/>
    <w:rsid w:val="00D77981"/>
    <w:rsid w:val="00D80692"/>
    <w:rsid w:val="00D84350"/>
    <w:rsid w:val="00D84775"/>
    <w:rsid w:val="00D928F8"/>
    <w:rsid w:val="00D95966"/>
    <w:rsid w:val="00DA001B"/>
    <w:rsid w:val="00DA1707"/>
    <w:rsid w:val="00DA7B80"/>
    <w:rsid w:val="00DA7D62"/>
    <w:rsid w:val="00DB19F0"/>
    <w:rsid w:val="00DB1C23"/>
    <w:rsid w:val="00DB1CE3"/>
    <w:rsid w:val="00DB4B9C"/>
    <w:rsid w:val="00DC3DFC"/>
    <w:rsid w:val="00DC454A"/>
    <w:rsid w:val="00DD0255"/>
    <w:rsid w:val="00DD47C2"/>
    <w:rsid w:val="00DF3018"/>
    <w:rsid w:val="00DF456B"/>
    <w:rsid w:val="00DF6853"/>
    <w:rsid w:val="00DF7E49"/>
    <w:rsid w:val="00E00643"/>
    <w:rsid w:val="00E03C9D"/>
    <w:rsid w:val="00E06372"/>
    <w:rsid w:val="00E06785"/>
    <w:rsid w:val="00E1210E"/>
    <w:rsid w:val="00E1508B"/>
    <w:rsid w:val="00E167C5"/>
    <w:rsid w:val="00E267D4"/>
    <w:rsid w:val="00E27245"/>
    <w:rsid w:val="00E36D37"/>
    <w:rsid w:val="00E37112"/>
    <w:rsid w:val="00E4045D"/>
    <w:rsid w:val="00E43411"/>
    <w:rsid w:val="00E46620"/>
    <w:rsid w:val="00E52469"/>
    <w:rsid w:val="00E52A98"/>
    <w:rsid w:val="00E56C95"/>
    <w:rsid w:val="00E62CBE"/>
    <w:rsid w:val="00E6751B"/>
    <w:rsid w:val="00E67CFE"/>
    <w:rsid w:val="00E70233"/>
    <w:rsid w:val="00E70CF8"/>
    <w:rsid w:val="00E71EFE"/>
    <w:rsid w:val="00E74008"/>
    <w:rsid w:val="00E75E5C"/>
    <w:rsid w:val="00E75F99"/>
    <w:rsid w:val="00E917D8"/>
    <w:rsid w:val="00E9227E"/>
    <w:rsid w:val="00E94C03"/>
    <w:rsid w:val="00E971C9"/>
    <w:rsid w:val="00EA14D8"/>
    <w:rsid w:val="00EA2CA7"/>
    <w:rsid w:val="00EA5F10"/>
    <w:rsid w:val="00EA694E"/>
    <w:rsid w:val="00EB0E97"/>
    <w:rsid w:val="00EB3722"/>
    <w:rsid w:val="00EB42E5"/>
    <w:rsid w:val="00EB4669"/>
    <w:rsid w:val="00EB5966"/>
    <w:rsid w:val="00EB5F41"/>
    <w:rsid w:val="00EC24EC"/>
    <w:rsid w:val="00EC2640"/>
    <w:rsid w:val="00EC5BD8"/>
    <w:rsid w:val="00ED288C"/>
    <w:rsid w:val="00ED386A"/>
    <w:rsid w:val="00ED5588"/>
    <w:rsid w:val="00ED743B"/>
    <w:rsid w:val="00EE3E81"/>
    <w:rsid w:val="00EE4C20"/>
    <w:rsid w:val="00EE64A1"/>
    <w:rsid w:val="00EF45FD"/>
    <w:rsid w:val="00EF5359"/>
    <w:rsid w:val="00EF68ED"/>
    <w:rsid w:val="00EF6BAD"/>
    <w:rsid w:val="00F02793"/>
    <w:rsid w:val="00F06A2E"/>
    <w:rsid w:val="00F13413"/>
    <w:rsid w:val="00F14E74"/>
    <w:rsid w:val="00F165A5"/>
    <w:rsid w:val="00F178B0"/>
    <w:rsid w:val="00F21017"/>
    <w:rsid w:val="00F210A7"/>
    <w:rsid w:val="00F21EE8"/>
    <w:rsid w:val="00F24582"/>
    <w:rsid w:val="00F32600"/>
    <w:rsid w:val="00F376A3"/>
    <w:rsid w:val="00F37B6A"/>
    <w:rsid w:val="00F4063F"/>
    <w:rsid w:val="00F41D65"/>
    <w:rsid w:val="00F42A78"/>
    <w:rsid w:val="00F42DCF"/>
    <w:rsid w:val="00F43D3C"/>
    <w:rsid w:val="00F501D7"/>
    <w:rsid w:val="00F515D5"/>
    <w:rsid w:val="00F53219"/>
    <w:rsid w:val="00F6251D"/>
    <w:rsid w:val="00F66EBA"/>
    <w:rsid w:val="00F727F8"/>
    <w:rsid w:val="00F74622"/>
    <w:rsid w:val="00F74D3B"/>
    <w:rsid w:val="00F75562"/>
    <w:rsid w:val="00F7743C"/>
    <w:rsid w:val="00F86B43"/>
    <w:rsid w:val="00F94997"/>
    <w:rsid w:val="00F94E3E"/>
    <w:rsid w:val="00F94EDC"/>
    <w:rsid w:val="00FA395C"/>
    <w:rsid w:val="00FA5A34"/>
    <w:rsid w:val="00FA73D8"/>
    <w:rsid w:val="00FB57E1"/>
    <w:rsid w:val="00FC0BEB"/>
    <w:rsid w:val="00FC2C29"/>
    <w:rsid w:val="00FC559B"/>
    <w:rsid w:val="00FD1B07"/>
    <w:rsid w:val="00FD7510"/>
    <w:rsid w:val="00FE43C7"/>
    <w:rsid w:val="00FE52CD"/>
    <w:rsid w:val="00FE5E51"/>
    <w:rsid w:val="00FF04B1"/>
    <w:rsid w:val="00FF35A9"/>
    <w:rsid w:val="00FF399D"/>
    <w:rsid w:val="00FF5621"/>
    <w:rsid w:val="00FF5C5D"/>
    <w:rsid w:val="26D9727B"/>
    <w:rsid w:val="3447298B"/>
    <w:rsid w:val="4498E082"/>
    <w:rsid w:val="5115E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F6718"/>
  <w15:docId w15:val="{635C7656-8F4E-4DC0-82A3-A917979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715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uiPriority w:val="99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styleId="TableParagraph" w:customStyle="1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s-CO" w:eastAsia="es-CO" w:bidi="es-CO"/>
    </w:rPr>
  </w:style>
  <w:style w:type="table" w:styleId="Tabladecuadrcula1clara1" w:customStyle="1">
    <w:name w:val="Tabla de cuadrícula 1 clara1"/>
    <w:basedOn w:val="Tablanormal"/>
    <w:uiPriority w:val="46"/>
    <w:rsid w:val="00EF535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independiente3Car" w:customStyle="1">
    <w:name w:val="Texto independiente 3 Car"/>
    <w:basedOn w:val="Fuentedeprrafopredeter"/>
    <w:link w:val="Textoindependiente3"/>
    <w:rsid w:val="004A1235"/>
    <w:rPr>
      <w:rFonts w:ascii="Arial" w:hAnsi="Arial" w:cs="Arial"/>
      <w:b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D603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semiHidden/>
    <w:rsid w:val="000D603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D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microsoft.com/office/2018/08/relationships/commentsExtensible" Target="commentsExtensib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ba33e53cc8d7402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14BF-64B3-4B93-A975-169BF65DA2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sa Graj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creator>JULIAN IGNACIO CANDELO ARIAS</dc:creator>
  <lastModifiedBy>Carlos Duvan Supanteve Castillo</lastModifiedBy>
  <revision>6</revision>
  <lastPrinted>2010-11-02T20:20:00.0000000Z</lastPrinted>
  <dcterms:created xsi:type="dcterms:W3CDTF">2020-12-29T18:10:00.0000000Z</dcterms:created>
  <dcterms:modified xsi:type="dcterms:W3CDTF">2021-09-03T15:31:41.9180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